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E6C5" w14:textId="7E58C3D5" w:rsidR="00C03577" w:rsidRDefault="00C03577" w:rsidP="00C03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14"/>
        </w:rPr>
      </w:pPr>
      <w:r>
        <w:rPr>
          <w:b/>
          <w:color w:val="000000"/>
          <w:sz w:val="22"/>
          <w:szCs w:val="14"/>
        </w:rPr>
        <w:t xml:space="preserve">ANEXO </w:t>
      </w:r>
      <w:r>
        <w:rPr>
          <w:b/>
          <w:color w:val="000000"/>
          <w:sz w:val="22"/>
          <w:szCs w:val="14"/>
        </w:rPr>
        <w:t>2</w:t>
      </w:r>
    </w:p>
    <w:p w14:paraId="3888BD3A" w14:textId="77777777" w:rsidR="00C03577" w:rsidRPr="00F0637B" w:rsidRDefault="00C03577" w:rsidP="00C03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14"/>
        </w:rPr>
      </w:pPr>
      <w:r w:rsidRPr="00F0637B">
        <w:rPr>
          <w:b/>
          <w:color w:val="000000"/>
          <w:sz w:val="22"/>
          <w:szCs w:val="14"/>
        </w:rPr>
        <w:t>CARACTERIZACION DE TECNOLOGIAS SUSCEPTIBLE DE PROTECCION POR PATENTE</w:t>
      </w:r>
    </w:p>
    <w:p w14:paraId="71745CF1" w14:textId="77777777" w:rsidR="00C03577" w:rsidRPr="00765592" w:rsidRDefault="00C03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4"/>
          <w:szCs w:val="14"/>
        </w:rPr>
      </w:pPr>
    </w:p>
    <w:p w14:paraId="16B91A8E" w14:textId="77777777" w:rsidR="001A06C3" w:rsidRPr="00765592" w:rsidRDefault="00593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765592">
        <w:rPr>
          <w:b/>
          <w:color w:val="000000"/>
          <w:sz w:val="20"/>
          <w:szCs w:val="20"/>
        </w:rPr>
        <w:t xml:space="preserve">Fecha de la Solicitud: </w:t>
      </w:r>
      <w:sdt>
        <w:sdtPr>
          <w:rPr>
            <w:b/>
            <w:sz w:val="20"/>
            <w:szCs w:val="20"/>
          </w:rPr>
          <w:id w:val="23521979"/>
          <w:placeholder>
            <w:docPart w:val="713F2A56FFD54D2596862B0DD701EA49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7F42DC" w:rsidRPr="00765592">
            <w:rPr>
              <w:sz w:val="20"/>
              <w:szCs w:val="20"/>
            </w:rPr>
            <w:t>CALENDARIO</w:t>
          </w:r>
        </w:sdtContent>
      </w:sdt>
    </w:p>
    <w:p w14:paraId="563C6771" w14:textId="77777777" w:rsidR="001A06C3" w:rsidRPr="00765592" w:rsidRDefault="001A06C3">
      <w:pPr>
        <w:spacing w:after="0" w:line="240" w:lineRule="auto"/>
        <w:rPr>
          <w:sz w:val="14"/>
          <w:szCs w:val="14"/>
        </w:rPr>
      </w:pPr>
    </w:p>
    <w:tbl>
      <w:tblPr>
        <w:tblStyle w:val="a"/>
        <w:tblW w:w="155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4"/>
      </w:tblGrid>
      <w:tr w:rsidR="001A06C3" w14:paraId="0819F8A4" w14:textId="77777777">
        <w:trPr>
          <w:trHeight w:val="412"/>
        </w:trPr>
        <w:tc>
          <w:tcPr>
            <w:tcW w:w="15594" w:type="dxa"/>
            <w:shd w:val="clear" w:color="auto" w:fill="C00000"/>
            <w:vAlign w:val="center"/>
          </w:tcPr>
          <w:p w14:paraId="66593A2F" w14:textId="77777777" w:rsidR="001A06C3" w:rsidRDefault="00593D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r w:rsidRPr="00E210A2">
              <w:rPr>
                <w:b/>
                <w:color w:val="FFFFFF" w:themeColor="background1"/>
                <w:sz w:val="20"/>
                <w:szCs w:val="20"/>
              </w:rPr>
              <w:t>INFORMACIÓN DEL SOLICITANTE</w:t>
            </w:r>
          </w:p>
        </w:tc>
      </w:tr>
    </w:tbl>
    <w:p w14:paraId="67645DB4" w14:textId="77777777" w:rsidR="001A06C3" w:rsidRDefault="001A06C3">
      <w:pPr>
        <w:spacing w:after="0" w:line="240" w:lineRule="auto"/>
        <w:rPr>
          <w:sz w:val="8"/>
          <w:szCs w:val="8"/>
        </w:rPr>
      </w:pPr>
    </w:p>
    <w:tbl>
      <w:tblPr>
        <w:tblStyle w:val="a0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543"/>
        <w:gridCol w:w="3261"/>
        <w:gridCol w:w="3118"/>
        <w:gridCol w:w="1843"/>
      </w:tblGrid>
      <w:tr w:rsidR="004A4197" w14:paraId="34AC2DD5" w14:textId="77777777" w:rsidTr="00765592">
        <w:trPr>
          <w:trHeight w:val="323"/>
        </w:trPr>
        <w:tc>
          <w:tcPr>
            <w:tcW w:w="3823" w:type="dxa"/>
            <w:shd w:val="clear" w:color="auto" w:fill="D9D9D9"/>
            <w:vAlign w:val="center"/>
          </w:tcPr>
          <w:p w14:paraId="106BB017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Nombre Investigador Solicitant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0E4F12D6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0A92633A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Unidad de Investigación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CF5667D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D6988A6" w14:textId="77777777" w:rsidR="004A4197" w:rsidRDefault="004A4197" w:rsidP="004A4197">
            <w:pPr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bookmarkStart w:id="0" w:name="bookmark=id.gjdgxs" w:colFirst="0" w:colLast="0"/>
      <w:bookmarkEnd w:id="0"/>
      <w:tr w:rsidR="007F42DC" w14:paraId="663E85F4" w14:textId="77777777" w:rsidTr="00765592">
        <w:trPr>
          <w:trHeight w:val="323"/>
        </w:trPr>
        <w:tc>
          <w:tcPr>
            <w:tcW w:w="3823" w:type="dxa"/>
            <w:shd w:val="clear" w:color="auto" w:fill="auto"/>
            <w:vAlign w:val="center"/>
          </w:tcPr>
          <w:p w14:paraId="4C6722F0" w14:textId="77777777" w:rsidR="007F42DC" w:rsidRDefault="007F42DC" w:rsidP="007F42D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sdt>
          <w:sdtPr>
            <w:rPr>
              <w:rStyle w:val="Estilo2"/>
            </w:rPr>
            <w:id w:val="-1438521297"/>
            <w:placeholder>
              <w:docPart w:val="753CC0976C89458E90F117EE24569876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3543" w:type="dxa"/>
                <w:shd w:val="clear" w:color="auto" w:fill="auto"/>
                <w:vAlign w:val="center"/>
              </w:tcPr>
              <w:p w14:paraId="2BB433DF" w14:textId="77777777" w:rsidR="007F42DC" w:rsidRDefault="007F42DC" w:rsidP="007F42DC">
                <w:pPr>
                  <w:rPr>
                    <w:b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bookmarkStart w:id="2" w:name="bookmark=id.30j0zll" w:colFirst="0" w:colLast="0"/>
        <w:bookmarkEnd w:id="2"/>
        <w:tc>
          <w:tcPr>
            <w:tcW w:w="3261" w:type="dxa"/>
            <w:shd w:val="clear" w:color="auto" w:fill="auto"/>
            <w:vAlign w:val="center"/>
          </w:tcPr>
          <w:p w14:paraId="3B36ADF4" w14:textId="77777777" w:rsidR="007F42DC" w:rsidRDefault="007F42DC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BBC4F78" w14:textId="77777777" w:rsidR="007F42DC" w:rsidRDefault="007F42DC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4182AA" w14:textId="77777777" w:rsidR="007F42DC" w:rsidRDefault="007F42DC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</w:tr>
    </w:tbl>
    <w:p w14:paraId="07A5C573" w14:textId="77777777" w:rsidR="001A06C3" w:rsidRDefault="001A06C3">
      <w:pPr>
        <w:spacing w:after="0" w:line="240" w:lineRule="auto"/>
      </w:pPr>
    </w:p>
    <w:tbl>
      <w:tblPr>
        <w:tblStyle w:val="a5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1A06C3" w14:paraId="44B892E8" w14:textId="77777777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7D947E27" w14:textId="77777777" w:rsidR="001A06C3" w:rsidRDefault="00593D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3" w:name="_Hlk90390205"/>
            <w:r w:rsidRPr="00E210A2">
              <w:rPr>
                <w:b/>
                <w:color w:val="FFFFFF" w:themeColor="background1"/>
                <w:sz w:val="20"/>
                <w:szCs w:val="20"/>
              </w:rPr>
              <w:t>ORIGEN DE</w:t>
            </w:r>
            <w:r w:rsidR="001140C1" w:rsidRPr="00E210A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210A2">
              <w:rPr>
                <w:b/>
                <w:color w:val="FFFFFF" w:themeColor="background1"/>
                <w:sz w:val="20"/>
                <w:szCs w:val="20"/>
              </w:rPr>
              <w:t>L</w:t>
            </w:r>
            <w:r w:rsidR="001140C1" w:rsidRPr="00E210A2">
              <w:rPr>
                <w:b/>
                <w:color w:val="FFFFFF" w:themeColor="background1"/>
                <w:sz w:val="20"/>
                <w:szCs w:val="20"/>
              </w:rPr>
              <w:t>A FINANCIACIÓN DEL</w:t>
            </w:r>
            <w:r w:rsidRPr="00E210A2">
              <w:rPr>
                <w:b/>
                <w:color w:val="FFFFFF" w:themeColor="background1"/>
                <w:sz w:val="20"/>
                <w:szCs w:val="20"/>
              </w:rPr>
              <w:t xml:space="preserve"> ACTIVO INTANGIBLE</w:t>
            </w:r>
          </w:p>
        </w:tc>
      </w:tr>
      <w:bookmarkEnd w:id="3"/>
    </w:tbl>
    <w:p w14:paraId="77E8A81E" w14:textId="77777777" w:rsidR="001A06C3" w:rsidRDefault="001A06C3">
      <w:pPr>
        <w:spacing w:after="0" w:line="240" w:lineRule="auto"/>
      </w:pPr>
    </w:p>
    <w:p w14:paraId="33867EEF" w14:textId="424DD458" w:rsidR="001A06C3" w:rsidRPr="00015339" w:rsidRDefault="00621105" w:rsidP="00B70EA1">
      <w:pPr>
        <w:spacing w:after="0" w:line="240" w:lineRule="auto"/>
        <w:jc w:val="both"/>
        <w:rPr>
          <w:b/>
        </w:rPr>
      </w:pPr>
      <w:r w:rsidRPr="00874C42">
        <w:rPr>
          <w:b/>
        </w:rPr>
        <w:t>2</w:t>
      </w:r>
      <w:r w:rsidR="00593DF6" w:rsidRPr="00874C42">
        <w:rPr>
          <w:b/>
        </w:rPr>
        <w:t>.1 Indicar</w:t>
      </w:r>
      <w:r w:rsidR="00A54CC1" w:rsidRPr="00874C42">
        <w:rPr>
          <w:b/>
        </w:rPr>
        <w:t xml:space="preserve"> </w:t>
      </w:r>
      <w:r w:rsidR="00593DF6" w:rsidRPr="00874C42">
        <w:rPr>
          <w:b/>
        </w:rPr>
        <w:t xml:space="preserve">la </w:t>
      </w:r>
      <w:r w:rsidR="00AE39BB">
        <w:rPr>
          <w:b/>
        </w:rPr>
        <w:t>fuente de financiación de los</w:t>
      </w:r>
      <w:r w:rsidR="00593DF6" w:rsidRPr="00874C42">
        <w:rPr>
          <w:b/>
        </w:rPr>
        <w:t xml:space="preserve"> proyectos adelantados para desarrollar </w:t>
      </w:r>
      <w:r w:rsidR="00BB4D34">
        <w:rPr>
          <w:b/>
        </w:rPr>
        <w:t xml:space="preserve">la </w:t>
      </w:r>
      <w:r w:rsidR="00AE39BB">
        <w:rPr>
          <w:b/>
        </w:rPr>
        <w:t>crea</w:t>
      </w:r>
      <w:r w:rsidR="00AE39BB" w:rsidRPr="00015339">
        <w:rPr>
          <w:b/>
        </w:rPr>
        <w:t>ción</w:t>
      </w:r>
      <w:r w:rsidR="00FC2AD2" w:rsidRPr="00015339">
        <w:rPr>
          <w:b/>
        </w:rPr>
        <w:t xml:space="preserve"> </w:t>
      </w:r>
      <w:r w:rsidR="00015339">
        <w:rPr>
          <w:b/>
        </w:rPr>
        <w:t xml:space="preserve">y </w:t>
      </w:r>
      <w:r w:rsidR="00015339" w:rsidRPr="00015339">
        <w:rPr>
          <w:b/>
        </w:rPr>
        <w:t>anexar el acto administrativo que avala la financiación o cofinanciación de la Universidad en e</w:t>
      </w:r>
      <w:r w:rsidR="00015339">
        <w:rPr>
          <w:b/>
        </w:rPr>
        <w:t xml:space="preserve">l proyecto </w:t>
      </w:r>
      <w:r w:rsidR="00015339" w:rsidRPr="00015339">
        <w:rPr>
          <w:bCs/>
        </w:rPr>
        <w:t>(</w:t>
      </w:r>
      <w:r w:rsidR="00015339" w:rsidRPr="00015339">
        <w:rPr>
          <w:bCs/>
          <w:i/>
          <w:iCs/>
        </w:rPr>
        <w:t xml:space="preserve">contrato, convenio, certificados de financiación por unidades administrativas de la </w:t>
      </w:r>
      <w:r w:rsidR="00015339">
        <w:rPr>
          <w:bCs/>
          <w:i/>
          <w:iCs/>
        </w:rPr>
        <w:t>U</w:t>
      </w:r>
      <w:r w:rsidR="00015339" w:rsidRPr="00015339">
        <w:rPr>
          <w:bCs/>
          <w:i/>
          <w:iCs/>
        </w:rPr>
        <w:t>niversidad</w:t>
      </w:r>
      <w:r w:rsidR="00015339" w:rsidRPr="00015339">
        <w:rPr>
          <w:bCs/>
        </w:rPr>
        <w:t>)</w:t>
      </w:r>
    </w:p>
    <w:p w14:paraId="49C0705D" w14:textId="77777777" w:rsidR="001A06C3" w:rsidRDefault="001A06C3">
      <w:pPr>
        <w:spacing w:after="0" w:line="240" w:lineRule="auto"/>
      </w:pPr>
    </w:p>
    <w:tbl>
      <w:tblPr>
        <w:tblStyle w:val="a6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371"/>
        <w:gridCol w:w="3402"/>
        <w:gridCol w:w="2268"/>
        <w:gridCol w:w="2126"/>
      </w:tblGrid>
      <w:tr w:rsidR="001E6A05" w:rsidRPr="007F42DC" w14:paraId="362C553C" w14:textId="77777777" w:rsidTr="00B70EA1">
        <w:trPr>
          <w:trHeight w:val="247"/>
        </w:trPr>
        <w:tc>
          <w:tcPr>
            <w:tcW w:w="7792" w:type="dxa"/>
            <w:gridSpan w:val="2"/>
            <w:tcBorders>
              <w:right w:val="single" w:sz="4" w:space="0" w:color="auto"/>
            </w:tcBorders>
            <w:vAlign w:val="center"/>
          </w:tcPr>
          <w:p w14:paraId="65E0FE2F" w14:textId="77777777" w:rsidR="001E6A05" w:rsidRPr="007F42DC" w:rsidRDefault="001E6A05" w:rsidP="004A4197">
            <w:pPr>
              <w:jc w:val="center"/>
              <w:rPr>
                <w:b/>
              </w:rPr>
            </w:pPr>
            <w:r w:rsidRPr="007F42DC">
              <w:rPr>
                <w:b/>
              </w:rPr>
              <w:t>Tipo de proyecto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38431F6" w14:textId="77777777" w:rsidR="001E6A05" w:rsidRPr="007F42DC" w:rsidRDefault="001E6A05" w:rsidP="007F42DC">
            <w:pPr>
              <w:jc w:val="center"/>
              <w:rPr>
                <w:b/>
              </w:rPr>
            </w:pPr>
            <w:r w:rsidRPr="007F42DC">
              <w:rPr>
                <w:b/>
              </w:rPr>
              <w:t>Nombre del proyect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17D5887" w14:textId="4B4A7CD7" w:rsidR="001E6A05" w:rsidRPr="007F42DC" w:rsidRDefault="001E6A05" w:rsidP="004A4197">
            <w:pPr>
              <w:jc w:val="center"/>
              <w:rPr>
                <w:b/>
              </w:rPr>
            </w:pPr>
            <w:r w:rsidRPr="007F42DC">
              <w:rPr>
                <w:b/>
              </w:rPr>
              <w:t>Fecha del contrat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B9E253" w14:textId="77777777" w:rsidR="001E6A05" w:rsidRPr="007F42DC" w:rsidRDefault="001E6A05" w:rsidP="004A4197">
            <w:pPr>
              <w:jc w:val="center"/>
              <w:rPr>
                <w:b/>
              </w:rPr>
            </w:pPr>
            <w:r w:rsidRPr="007F42DC">
              <w:rPr>
                <w:b/>
              </w:rPr>
              <w:t>Número del contrato</w:t>
            </w:r>
          </w:p>
        </w:tc>
      </w:tr>
      <w:tr w:rsidR="001E6A05" w:rsidRPr="007F42DC" w14:paraId="70834A4E" w14:textId="77777777" w:rsidTr="00B70EA1">
        <w:trPr>
          <w:trHeight w:val="247"/>
        </w:trPr>
        <w:tc>
          <w:tcPr>
            <w:tcW w:w="421" w:type="dxa"/>
            <w:vAlign w:val="center"/>
          </w:tcPr>
          <w:p w14:paraId="5DCE9DE3" w14:textId="77777777" w:rsidR="001E6A05" w:rsidRPr="007F42DC" w:rsidRDefault="00E26C66" w:rsidP="007F42DC">
            <w:pPr>
              <w:jc w:val="center"/>
            </w:pPr>
            <w:sdt>
              <w:sdtPr>
                <w:rPr>
                  <w:b/>
                  <w:color w:val="000000"/>
                </w:rPr>
                <w:id w:val="-11492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05" w:rsidRPr="007F42DC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1E6A05" w:rsidRPr="007F42DC">
              <w:rPr>
                <w:b/>
                <w:color w:val="000000"/>
              </w:rPr>
              <w:t xml:space="preserve"> 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A8BE50E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color w:val="202124"/>
                <w:shd w:val="clear" w:color="auto" w:fill="FFFFFF"/>
              </w:rPr>
              <w:t xml:space="preserve">Fondo de Investigaciones Universitarias FINU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3DF30E3" w14:textId="77777777" w:rsidR="001E6A05" w:rsidRPr="007F42DC" w:rsidRDefault="001E6A05" w:rsidP="007F42DC"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4635665" w14:textId="494EA7E6" w:rsidR="001E6A05" w:rsidRPr="007F42DC" w:rsidRDefault="00E26C66" w:rsidP="00765592">
            <w:sdt>
              <w:sdtPr>
                <w:rPr>
                  <w:b/>
                </w:rPr>
                <w:id w:val="-902677885"/>
                <w:placeholder>
                  <w:docPart w:val="0841925A84244D76B25E475493778B23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05" w:rsidRPr="00464370">
                  <w:rPr>
                    <w:sz w:val="12"/>
                    <w:szCs w:val="12"/>
                  </w:rPr>
                  <w:t>CALENDARIO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1F64A0A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</w:tr>
      <w:tr w:rsidR="001E6A05" w:rsidRPr="007F42DC" w14:paraId="502C15EC" w14:textId="77777777" w:rsidTr="00B70EA1">
        <w:trPr>
          <w:trHeight w:val="247"/>
        </w:trPr>
        <w:tc>
          <w:tcPr>
            <w:tcW w:w="421" w:type="dxa"/>
          </w:tcPr>
          <w:p w14:paraId="77C68905" w14:textId="77777777" w:rsidR="001E6A05" w:rsidRPr="007F42DC" w:rsidRDefault="00E26C66" w:rsidP="007F42DC">
            <w:pPr>
              <w:jc w:val="center"/>
            </w:pPr>
            <w:sdt>
              <w:sdtPr>
                <w:rPr>
                  <w:b/>
                  <w:color w:val="000000"/>
                </w:rPr>
                <w:id w:val="18502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05" w:rsidRPr="007F42DC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1E6A05" w:rsidRPr="007F42DC">
              <w:rPr>
                <w:b/>
                <w:color w:val="000000"/>
              </w:rPr>
              <w:t xml:space="preserve"> 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6837A3B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color w:val="202124"/>
                <w:shd w:val="clear" w:color="auto" w:fill="FFFFFF"/>
              </w:rPr>
              <w:t>Proyecto institucional (recursos de la UFPS y unidades académicas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CF4F530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C6EFE6A" w14:textId="38C652BA" w:rsidR="001E6A05" w:rsidRPr="007F42DC" w:rsidRDefault="00E26C66" w:rsidP="00765592">
            <w:pPr>
              <w:rPr>
                <w:color w:val="202124"/>
                <w:shd w:val="clear" w:color="auto" w:fill="FFFFFF"/>
              </w:rPr>
            </w:pPr>
            <w:sdt>
              <w:sdtPr>
                <w:rPr>
                  <w:b/>
                </w:rPr>
                <w:id w:val="-385107315"/>
                <w:placeholder>
                  <w:docPart w:val="BAE62EC374DE4E80BC10F0600FEE66DC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05" w:rsidRPr="00464370">
                  <w:rPr>
                    <w:sz w:val="12"/>
                    <w:szCs w:val="12"/>
                  </w:rPr>
                  <w:t>CALENDARIO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9230963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</w:tr>
      <w:tr w:rsidR="001E6A05" w:rsidRPr="007F42DC" w14:paraId="5845578A" w14:textId="77777777" w:rsidTr="00B70EA1">
        <w:trPr>
          <w:trHeight w:val="247"/>
        </w:trPr>
        <w:tc>
          <w:tcPr>
            <w:tcW w:w="421" w:type="dxa"/>
          </w:tcPr>
          <w:p w14:paraId="4651DB6C" w14:textId="77777777" w:rsidR="001E6A05" w:rsidRPr="007F42DC" w:rsidRDefault="00E26C66" w:rsidP="007F42DC">
            <w:pPr>
              <w:jc w:val="center"/>
            </w:pPr>
            <w:sdt>
              <w:sdtPr>
                <w:rPr>
                  <w:b/>
                  <w:color w:val="000000"/>
                </w:rPr>
                <w:id w:val="-16221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05" w:rsidRPr="007F42DC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1E6A05" w:rsidRPr="007F42DC">
              <w:rPr>
                <w:b/>
                <w:color w:val="000000"/>
              </w:rPr>
              <w:t xml:space="preserve"> 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4D5B8C29" w14:textId="76A707F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color w:val="202124"/>
                <w:shd w:val="clear" w:color="auto" w:fill="FFFFFF"/>
              </w:rPr>
              <w:t xml:space="preserve">Cofinanciación con fuente externa (recursos de la UFPS y unidades externas a la UFPS)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C1CD723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976362E" w14:textId="320294C8" w:rsidR="001E6A05" w:rsidRPr="007F42DC" w:rsidRDefault="00E26C66" w:rsidP="00765592">
            <w:pPr>
              <w:rPr>
                <w:color w:val="202124"/>
                <w:shd w:val="clear" w:color="auto" w:fill="FFFFFF"/>
              </w:rPr>
            </w:pPr>
            <w:sdt>
              <w:sdtPr>
                <w:rPr>
                  <w:b/>
                </w:rPr>
                <w:id w:val="1980031526"/>
                <w:placeholder>
                  <w:docPart w:val="5D6E3C5434F247EDBF9AB1E7667599DD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05" w:rsidRPr="00464370">
                  <w:rPr>
                    <w:sz w:val="12"/>
                    <w:szCs w:val="12"/>
                  </w:rPr>
                  <w:t>CALENDARIO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093BBC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</w:tr>
      <w:tr w:rsidR="001E6A05" w:rsidRPr="007F42DC" w14:paraId="1690CBCD" w14:textId="77777777" w:rsidTr="00B70EA1">
        <w:trPr>
          <w:trHeight w:val="247"/>
        </w:trPr>
        <w:tc>
          <w:tcPr>
            <w:tcW w:w="421" w:type="dxa"/>
          </w:tcPr>
          <w:p w14:paraId="773C2478" w14:textId="77777777" w:rsidR="001E6A05" w:rsidRPr="007F42DC" w:rsidRDefault="00E26C66" w:rsidP="007F42DC">
            <w:pPr>
              <w:jc w:val="center"/>
            </w:pPr>
            <w:sdt>
              <w:sdtPr>
                <w:rPr>
                  <w:b/>
                  <w:color w:val="000000"/>
                </w:rPr>
                <w:id w:val="-179443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05" w:rsidRPr="007F42DC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  <w:r w:rsidR="001E6A05" w:rsidRPr="007F42DC">
              <w:rPr>
                <w:b/>
                <w:color w:val="000000"/>
              </w:rPr>
              <w:t xml:space="preserve">  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94FF98B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color w:val="202124"/>
                <w:shd w:val="clear" w:color="auto" w:fill="FFFFFF"/>
              </w:rPr>
              <w:t>Prestación de servicio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C251D57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6E37642" w14:textId="6A3BADCB" w:rsidR="001E6A05" w:rsidRPr="007F42DC" w:rsidRDefault="00E26C66" w:rsidP="00765592">
            <w:pPr>
              <w:rPr>
                <w:color w:val="202124"/>
                <w:shd w:val="clear" w:color="auto" w:fill="FFFFFF"/>
              </w:rPr>
            </w:pPr>
            <w:sdt>
              <w:sdtPr>
                <w:rPr>
                  <w:b/>
                </w:rPr>
                <w:id w:val="829330612"/>
                <w:placeholder>
                  <w:docPart w:val="FE091C97A0754E3392466D6B3633E6E5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E6A05" w:rsidRPr="00464370">
                  <w:rPr>
                    <w:sz w:val="12"/>
                    <w:szCs w:val="12"/>
                  </w:rPr>
                  <w:t>CALENDARIO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F3CB24B" w14:textId="77777777" w:rsidR="001E6A05" w:rsidRPr="007F42DC" w:rsidRDefault="001E6A05" w:rsidP="007F42DC">
            <w:pPr>
              <w:rPr>
                <w:color w:val="202124"/>
                <w:shd w:val="clear" w:color="auto" w:fill="FFFFFF"/>
              </w:rPr>
            </w:pPr>
            <w:r w:rsidRPr="007F42D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DC">
              <w:rPr>
                <w:b/>
              </w:rPr>
              <w:instrText xml:space="preserve"> FORMTEXT </w:instrText>
            </w:r>
            <w:r w:rsidRPr="007F42DC">
              <w:rPr>
                <w:b/>
              </w:rPr>
            </w:r>
            <w:r w:rsidRPr="007F42DC">
              <w:rPr>
                <w:b/>
              </w:rPr>
              <w:fldChar w:fldCharType="separate"/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  <w:noProof/>
              </w:rPr>
              <w:t> </w:t>
            </w:r>
            <w:r w:rsidRPr="007F42DC">
              <w:rPr>
                <w:b/>
              </w:rPr>
              <w:fldChar w:fldCharType="end"/>
            </w:r>
          </w:p>
        </w:tc>
      </w:tr>
    </w:tbl>
    <w:p w14:paraId="4BE7482C" w14:textId="02A32488" w:rsidR="001A06C3" w:rsidRDefault="001A06C3">
      <w:pPr>
        <w:spacing w:after="0" w:line="240" w:lineRule="auto"/>
      </w:pPr>
    </w:p>
    <w:p w14:paraId="47BD243C" w14:textId="54122A47" w:rsidR="00A37B64" w:rsidRPr="00A37B64" w:rsidRDefault="00A37B64">
      <w:pPr>
        <w:spacing w:after="0" w:line="240" w:lineRule="auto"/>
        <w:rPr>
          <w:b/>
          <w:bCs/>
        </w:rPr>
      </w:pPr>
      <w:r w:rsidRPr="00A37B64">
        <w:rPr>
          <w:b/>
          <w:bCs/>
        </w:rPr>
        <w:t>2.2</w:t>
      </w:r>
      <w:r>
        <w:t xml:space="preserve"> </w:t>
      </w:r>
      <w:r w:rsidRPr="00A37B64">
        <w:rPr>
          <w:b/>
          <w:bCs/>
        </w:rPr>
        <w:t>Titularidad</w:t>
      </w:r>
    </w:p>
    <w:p w14:paraId="753B5A2B" w14:textId="77777777" w:rsidR="00A37B64" w:rsidRDefault="00A37B64">
      <w:pPr>
        <w:spacing w:after="0" w:line="240" w:lineRule="auto"/>
      </w:pPr>
    </w:p>
    <w:tbl>
      <w:tblPr>
        <w:tblStyle w:val="Tablaconcuadrcula"/>
        <w:tblW w:w="4916" w:type="pct"/>
        <w:tblLook w:val="04A0" w:firstRow="1" w:lastRow="0" w:firstColumn="1" w:lastColumn="0" w:noHBand="0" w:noVBand="1"/>
      </w:tblPr>
      <w:tblGrid>
        <w:gridCol w:w="3848"/>
        <w:gridCol w:w="3854"/>
        <w:gridCol w:w="3861"/>
        <w:gridCol w:w="3867"/>
      </w:tblGrid>
      <w:tr w:rsidR="00A37B64" w:rsidRPr="00A37B64" w14:paraId="1418F5F3" w14:textId="77777777" w:rsidTr="00F4320C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592C507F" w14:textId="77777777" w:rsidR="00A37B64" w:rsidRPr="003673AF" w:rsidRDefault="00A37B64" w:rsidP="003673AF">
            <w:pPr>
              <w:jc w:val="both"/>
            </w:pPr>
            <w:r w:rsidRPr="003673AF">
              <w:t>¿El producto o procedimiento proviene de resultados de la investigación o desarrollo tecnológico financiados o cofinanciados por la Universidad?</w:t>
            </w:r>
          </w:p>
        </w:tc>
      </w:tr>
      <w:tr w:rsidR="00A37B64" w:rsidRPr="00A37B64" w14:paraId="393F6B7E" w14:textId="77777777" w:rsidTr="00A37B64">
        <w:trPr>
          <w:trHeight w:val="337"/>
          <w:tblHeader/>
        </w:trPr>
        <w:tc>
          <w:tcPr>
            <w:tcW w:w="1247" w:type="pct"/>
            <w:vAlign w:val="center"/>
          </w:tcPr>
          <w:p w14:paraId="1CA02EA4" w14:textId="77777777" w:rsidR="00A37B64" w:rsidRPr="003673AF" w:rsidRDefault="00A37B64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43741689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49" w:type="pct"/>
                <w:vAlign w:val="center"/>
              </w:tcPr>
              <w:p w14:paraId="482A085E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1" w:type="pct"/>
            <w:vAlign w:val="center"/>
          </w:tcPr>
          <w:p w14:paraId="0F8FE03C" w14:textId="77777777" w:rsidR="00A37B64" w:rsidRPr="003673AF" w:rsidRDefault="00A37B64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-116493052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53" w:type="pct"/>
                <w:vAlign w:val="center"/>
              </w:tcPr>
              <w:p w14:paraId="1D9A085C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0E54FBF" w14:textId="77777777" w:rsidR="00A37B64" w:rsidRPr="00A37B64" w:rsidRDefault="00A37B64">
      <w:pPr>
        <w:spacing w:after="0" w:line="240" w:lineRule="auto"/>
        <w:rPr>
          <w:highlight w:val="yellow"/>
        </w:rPr>
      </w:pPr>
    </w:p>
    <w:p w14:paraId="43CD5886" w14:textId="00FF1FA2" w:rsidR="001E6A05" w:rsidRPr="00A37B64" w:rsidRDefault="001E6A05">
      <w:pPr>
        <w:spacing w:after="0" w:line="240" w:lineRule="auto"/>
        <w:rPr>
          <w:highlight w:val="yellow"/>
        </w:rPr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A37B64" w:rsidRPr="003673AF" w14:paraId="361E9F32" w14:textId="77777777" w:rsidTr="00F4320C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02BD6028" w14:textId="7D1FC70F" w:rsidR="00A37B64" w:rsidRPr="003673AF" w:rsidRDefault="00A37B64" w:rsidP="003673AF">
            <w:pPr>
              <w:jc w:val="both"/>
            </w:pPr>
            <w:r w:rsidRPr="003673AF">
              <w:t>¿</w:t>
            </w:r>
            <w:bookmarkStart w:id="4" w:name="_Hlk101434109"/>
            <w:r w:rsidR="00C17FE0">
              <w:t>El activo intangible</w:t>
            </w:r>
            <w:r w:rsidRPr="003673AF">
              <w:t xml:space="preserve"> o producto </w:t>
            </w:r>
            <w:bookmarkEnd w:id="4"/>
            <w:r w:rsidRPr="003673AF">
              <w:t xml:space="preserve">desarrollado fue financiado a </w:t>
            </w:r>
            <w:r w:rsidR="003673AF" w:rsidRPr="003673AF">
              <w:t>través</w:t>
            </w:r>
            <w:r w:rsidRPr="003673AF">
              <w:t xml:space="preserve"> de contrato(s) o convenio(s) de investigación con entidades externas a la Universidad? En caso afirmativo, adjunte el </w:t>
            </w:r>
            <w:r w:rsidR="00FC2AD2">
              <w:t>acto administrativo</w:t>
            </w:r>
          </w:p>
        </w:tc>
      </w:tr>
      <w:tr w:rsidR="00A37B64" w:rsidRPr="003673AF" w14:paraId="6510C6C9" w14:textId="77777777" w:rsidTr="00A37B64">
        <w:trPr>
          <w:trHeight w:val="387"/>
          <w:tblHeader/>
        </w:trPr>
        <w:tc>
          <w:tcPr>
            <w:tcW w:w="1195" w:type="pct"/>
            <w:vAlign w:val="center"/>
          </w:tcPr>
          <w:p w14:paraId="4FCE11A4" w14:textId="77777777" w:rsidR="00A37B64" w:rsidRPr="003673AF" w:rsidRDefault="00A37B64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191173068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2F878E35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7E67419F" w14:textId="77777777" w:rsidR="00A37B64" w:rsidRPr="003673AF" w:rsidRDefault="00A37B64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1993678962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5A4D5DB5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66D2EA4" w14:textId="58150627" w:rsidR="00A37B64" w:rsidRPr="003673AF" w:rsidRDefault="00A37B64">
      <w:pPr>
        <w:spacing w:after="0" w:line="240" w:lineRule="auto"/>
      </w:pPr>
    </w:p>
    <w:p w14:paraId="5E6D2752" w14:textId="7A714DE1" w:rsidR="00A37B64" w:rsidRPr="003673AF" w:rsidRDefault="00A37B64" w:rsidP="00A37B64">
      <w:pPr>
        <w:jc w:val="both"/>
        <w:rPr>
          <w:szCs w:val="24"/>
        </w:rPr>
      </w:pPr>
      <w:r w:rsidRPr="003673AF">
        <w:rPr>
          <w:szCs w:val="24"/>
        </w:rPr>
        <w:t>Si la respuesta</w:t>
      </w:r>
      <w:r w:rsidR="003673AF">
        <w:rPr>
          <w:szCs w:val="24"/>
        </w:rPr>
        <w:t xml:space="preserve"> anterior</w:t>
      </w:r>
      <w:r w:rsidRPr="003673AF">
        <w:rPr>
          <w:szCs w:val="24"/>
        </w:rPr>
        <w:t xml:space="preserve"> es positiv</w:t>
      </w:r>
      <w:r w:rsidR="003673AF">
        <w:rPr>
          <w:szCs w:val="24"/>
        </w:rPr>
        <w:t>a</w:t>
      </w:r>
      <w:r w:rsidRPr="003673AF">
        <w:rPr>
          <w:szCs w:val="24"/>
        </w:rPr>
        <w:t>, responda la siguiente pregunta:</w:t>
      </w: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A37B64" w:rsidRPr="003673AF" w14:paraId="77FAF1DE" w14:textId="77777777" w:rsidTr="00F4320C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03448DA7" w14:textId="0FFB8EE3" w:rsidR="00A37B64" w:rsidRPr="003673AF" w:rsidRDefault="00A37B64" w:rsidP="003673AF">
            <w:pPr>
              <w:jc w:val="both"/>
            </w:pPr>
            <w:r w:rsidRPr="003673AF">
              <w:t xml:space="preserve">¿Se suscribió un </w:t>
            </w:r>
            <w:bookmarkStart w:id="5" w:name="_Hlk101433761"/>
            <w:r w:rsidRPr="003673AF">
              <w:t xml:space="preserve">acuerdo escrito donde se regule la cotitularidad con las entidades </w:t>
            </w:r>
            <w:proofErr w:type="spellStart"/>
            <w:r w:rsidRPr="003673AF">
              <w:t>cofinanciadoras</w:t>
            </w:r>
            <w:bookmarkEnd w:id="5"/>
            <w:proofErr w:type="spellEnd"/>
            <w:r w:rsidRPr="003673AF">
              <w:t>? En caso afirmativo, adjunte el documento</w:t>
            </w:r>
          </w:p>
        </w:tc>
      </w:tr>
      <w:tr w:rsidR="00A37B64" w:rsidRPr="00FC4CCD" w14:paraId="776460FC" w14:textId="77777777" w:rsidTr="00A37B64">
        <w:trPr>
          <w:trHeight w:val="354"/>
          <w:tblHeader/>
        </w:trPr>
        <w:tc>
          <w:tcPr>
            <w:tcW w:w="1195" w:type="pct"/>
            <w:vAlign w:val="center"/>
          </w:tcPr>
          <w:p w14:paraId="711DC650" w14:textId="77777777" w:rsidR="00A37B64" w:rsidRPr="003673AF" w:rsidRDefault="00A37B64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-146673407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E4DD4CA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2AE90840" w14:textId="77777777" w:rsidR="00A37B64" w:rsidRPr="003673AF" w:rsidRDefault="00A37B64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137349809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48EE41F0" w14:textId="77777777" w:rsidR="00A37B64" w:rsidRPr="00A37B64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999DAD6" w14:textId="77777777" w:rsidR="00A37B64" w:rsidRDefault="00A37B64">
      <w:pPr>
        <w:spacing w:after="0" w:line="240" w:lineRule="auto"/>
      </w:pPr>
    </w:p>
    <w:p w14:paraId="4FA3B0B8" w14:textId="2E5DAC67" w:rsidR="00A37B64" w:rsidRDefault="00A37B64">
      <w:pPr>
        <w:spacing w:after="0" w:line="240" w:lineRule="auto"/>
      </w:pPr>
    </w:p>
    <w:p w14:paraId="5AABC628" w14:textId="77777777" w:rsidR="00C03577" w:rsidRDefault="00C03577">
      <w:pPr>
        <w:spacing w:after="0" w:line="240" w:lineRule="auto"/>
      </w:pPr>
    </w:p>
    <w:tbl>
      <w:tblPr>
        <w:tblStyle w:val="a7"/>
        <w:tblW w:w="158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"/>
        <w:gridCol w:w="3445"/>
        <w:gridCol w:w="1724"/>
        <w:gridCol w:w="2586"/>
        <w:gridCol w:w="2587"/>
        <w:gridCol w:w="1580"/>
        <w:gridCol w:w="1436"/>
        <w:gridCol w:w="2014"/>
      </w:tblGrid>
      <w:tr w:rsidR="00AE39BB" w14:paraId="629CFE06" w14:textId="77777777" w:rsidTr="001F0BC3">
        <w:trPr>
          <w:trHeight w:val="184"/>
        </w:trPr>
        <w:tc>
          <w:tcPr>
            <w:tcW w:w="15802" w:type="dxa"/>
            <w:gridSpan w:val="8"/>
            <w:shd w:val="clear" w:color="auto" w:fill="D9D9D9"/>
          </w:tcPr>
          <w:p w14:paraId="02C88B84" w14:textId="59DF09C1" w:rsidR="00AE39BB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.</w:t>
            </w:r>
            <w:r w:rsidR="00A37B64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Si se han utilizado recursos de fuentes externas descríbalas a continuación:</w:t>
            </w:r>
          </w:p>
        </w:tc>
      </w:tr>
      <w:tr w:rsidR="00AE39BB" w14:paraId="739C9951" w14:textId="77777777" w:rsidTr="001F0BC3">
        <w:trPr>
          <w:trHeight w:val="325"/>
        </w:trPr>
        <w:tc>
          <w:tcPr>
            <w:tcW w:w="3875" w:type="dxa"/>
            <w:gridSpan w:val="2"/>
            <w:shd w:val="clear" w:color="auto" w:fill="FBD5B5"/>
            <w:vAlign w:val="center"/>
          </w:tcPr>
          <w:p w14:paraId="3BCA196E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Nombre de la entidad externa</w:t>
            </w:r>
          </w:p>
        </w:tc>
        <w:tc>
          <w:tcPr>
            <w:tcW w:w="1724" w:type="dxa"/>
            <w:shd w:val="clear" w:color="auto" w:fill="FBD5B5"/>
            <w:vAlign w:val="center"/>
          </w:tcPr>
          <w:p w14:paraId="533E54FF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NIT.</w:t>
            </w:r>
          </w:p>
        </w:tc>
        <w:tc>
          <w:tcPr>
            <w:tcW w:w="2586" w:type="dxa"/>
            <w:shd w:val="clear" w:color="auto" w:fill="FBD5B5"/>
            <w:vAlign w:val="center"/>
          </w:tcPr>
          <w:p w14:paraId="194F91C8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Persona jurídica responsable</w:t>
            </w:r>
          </w:p>
        </w:tc>
        <w:tc>
          <w:tcPr>
            <w:tcW w:w="2587" w:type="dxa"/>
            <w:shd w:val="clear" w:color="auto" w:fill="FBD5B5"/>
            <w:vAlign w:val="center"/>
          </w:tcPr>
          <w:p w14:paraId="1C9862A6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80" w:type="dxa"/>
            <w:shd w:val="clear" w:color="auto" w:fill="FBD5B5"/>
            <w:vAlign w:val="center"/>
          </w:tcPr>
          <w:p w14:paraId="1D0D4E9A" w14:textId="77777777" w:rsidR="00AE39BB" w:rsidRPr="004A4197" w:rsidRDefault="00AE39BB" w:rsidP="0055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1436" w:type="dxa"/>
            <w:shd w:val="clear" w:color="auto" w:fill="FBD5B5"/>
            <w:vAlign w:val="center"/>
          </w:tcPr>
          <w:p w14:paraId="228D2AAF" w14:textId="77777777" w:rsidR="00AE39BB" w:rsidRPr="004A4197" w:rsidRDefault="00AE39BB" w:rsidP="004A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Ciudad</w:t>
            </w:r>
          </w:p>
        </w:tc>
        <w:tc>
          <w:tcPr>
            <w:tcW w:w="2014" w:type="dxa"/>
            <w:shd w:val="clear" w:color="auto" w:fill="FBD5B5"/>
            <w:vAlign w:val="center"/>
          </w:tcPr>
          <w:p w14:paraId="1CAB5305" w14:textId="77777777" w:rsidR="00AE39BB" w:rsidRPr="004A4197" w:rsidRDefault="00AE39BB" w:rsidP="00F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DBC0"/>
              <w:spacing w:after="0" w:line="240" w:lineRule="auto"/>
              <w:jc w:val="center"/>
              <w:rPr>
                <w:b/>
              </w:rPr>
            </w:pPr>
            <w:r w:rsidRPr="004A4197">
              <w:rPr>
                <w:b/>
              </w:rPr>
              <w:t>Acto administrativo</w:t>
            </w:r>
          </w:p>
        </w:tc>
      </w:tr>
      <w:tr w:rsidR="00AE39BB" w14:paraId="29325569" w14:textId="77777777" w:rsidTr="001F0BC3">
        <w:trPr>
          <w:trHeight w:val="116"/>
        </w:trPr>
        <w:tc>
          <w:tcPr>
            <w:tcW w:w="430" w:type="dxa"/>
            <w:shd w:val="clear" w:color="auto" w:fill="auto"/>
            <w:vAlign w:val="bottom"/>
          </w:tcPr>
          <w:p w14:paraId="59B2A299" w14:textId="77777777" w:rsidR="00AE39BB" w:rsidRDefault="00AE39BB" w:rsidP="00AE39BB">
            <w:pPr>
              <w:jc w:val="center"/>
              <w:rPr>
                <w:color w:val="000000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514B042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5BAA44C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43DED06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6BACAEF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707FECD" w14:textId="77777777" w:rsidR="00AE39BB" w:rsidRPr="005612D4" w:rsidRDefault="00AE39BB" w:rsidP="00AE39BB">
            <w:pPr>
              <w:spacing w:after="0" w:line="240" w:lineRule="auto"/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8C6DF5B" w14:textId="77777777" w:rsidR="00AE39BB" w:rsidRPr="005612D4" w:rsidRDefault="00AE39BB" w:rsidP="00AE39B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0737A94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  <w:tr w:rsidR="00AE39BB" w14:paraId="69BC62CF" w14:textId="77777777" w:rsidTr="001F0BC3">
        <w:trPr>
          <w:trHeight w:val="282"/>
        </w:trPr>
        <w:tc>
          <w:tcPr>
            <w:tcW w:w="430" w:type="dxa"/>
            <w:shd w:val="clear" w:color="auto" w:fill="auto"/>
            <w:vAlign w:val="bottom"/>
          </w:tcPr>
          <w:p w14:paraId="0B03683A" w14:textId="77777777" w:rsidR="00AE39BB" w:rsidRDefault="00AE39BB" w:rsidP="00AE39BB">
            <w:pPr>
              <w:jc w:val="center"/>
              <w:rPr>
                <w:color w:val="000000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CC22CB3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398845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A2DB694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6C21ABD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F88AFBC" w14:textId="77777777" w:rsidR="00AE39BB" w:rsidRPr="005612D4" w:rsidRDefault="00AE39BB" w:rsidP="00AE39BB">
            <w:pPr>
              <w:spacing w:after="0" w:line="240" w:lineRule="auto"/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9CA886C" w14:textId="77777777" w:rsidR="00AE39BB" w:rsidRPr="005612D4" w:rsidRDefault="00AE39BB" w:rsidP="00AE39B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9E0A239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  <w:tr w:rsidR="00AE39BB" w14:paraId="231FA57E" w14:textId="77777777" w:rsidTr="001F0BC3">
        <w:trPr>
          <w:trHeight w:val="282"/>
        </w:trPr>
        <w:tc>
          <w:tcPr>
            <w:tcW w:w="430" w:type="dxa"/>
            <w:shd w:val="clear" w:color="auto" w:fill="auto"/>
            <w:vAlign w:val="bottom"/>
          </w:tcPr>
          <w:p w14:paraId="7B2793EF" w14:textId="77777777" w:rsidR="00AE39BB" w:rsidRDefault="00AE39BB" w:rsidP="00AE39BB">
            <w:pPr>
              <w:jc w:val="center"/>
              <w:rPr>
                <w:color w:val="000000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86337E1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163768C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FC7C175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D559538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74A7EF4" w14:textId="77777777" w:rsidR="00AE39BB" w:rsidRPr="005612D4" w:rsidRDefault="00AE39BB" w:rsidP="00AE39BB">
            <w:pPr>
              <w:spacing w:after="0" w:line="240" w:lineRule="auto"/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FF528EA" w14:textId="77777777" w:rsidR="00AE39BB" w:rsidRPr="005612D4" w:rsidRDefault="00AE39BB" w:rsidP="00AE39B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2F5D6B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  <w:tr w:rsidR="00AE39BB" w14:paraId="3197F116" w14:textId="77777777" w:rsidTr="001F0BC3">
        <w:trPr>
          <w:trHeight w:val="274"/>
        </w:trPr>
        <w:tc>
          <w:tcPr>
            <w:tcW w:w="430" w:type="dxa"/>
            <w:shd w:val="clear" w:color="auto" w:fill="auto"/>
            <w:vAlign w:val="bottom"/>
          </w:tcPr>
          <w:p w14:paraId="101CA187" w14:textId="77777777" w:rsidR="00AE39BB" w:rsidRDefault="00AE39BB" w:rsidP="00AE39BB">
            <w:pPr>
              <w:jc w:val="center"/>
              <w:rPr>
                <w:color w:val="000000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56D67D9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135C553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6DFE4A8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653E344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B426033" w14:textId="77777777" w:rsidR="00AE39BB" w:rsidRPr="005612D4" w:rsidRDefault="00AE39BB" w:rsidP="00AE39BB">
            <w:pPr>
              <w:spacing w:after="0" w:line="240" w:lineRule="auto"/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C715CB8" w14:textId="77777777" w:rsidR="00AE39BB" w:rsidRPr="005612D4" w:rsidRDefault="00AE39BB" w:rsidP="00AE39B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3FED0AB" w14:textId="77777777" w:rsidR="00AE39BB" w:rsidRPr="005612D4" w:rsidRDefault="00AE39BB" w:rsidP="00AE39BB">
            <w:pPr>
              <w:spacing w:after="0" w:line="240" w:lineRule="auto"/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002E2370" w14:textId="7FAF0534" w:rsidR="005E1F91" w:rsidRDefault="005E1F91">
      <w:pPr>
        <w:spacing w:after="0" w:line="240" w:lineRule="auto"/>
      </w:pPr>
    </w:p>
    <w:p w14:paraId="7867A47B" w14:textId="77777777" w:rsidR="001E27E7" w:rsidRDefault="001E27E7">
      <w:pPr>
        <w:spacing w:after="0" w:line="240" w:lineRule="auto"/>
      </w:pPr>
    </w:p>
    <w:tbl>
      <w:tblPr>
        <w:tblStyle w:val="a1"/>
        <w:tblW w:w="15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"/>
        <w:gridCol w:w="1782"/>
        <w:gridCol w:w="1475"/>
        <w:gridCol w:w="1488"/>
        <w:gridCol w:w="1519"/>
        <w:gridCol w:w="1432"/>
        <w:gridCol w:w="1559"/>
        <w:gridCol w:w="1356"/>
        <w:gridCol w:w="1406"/>
        <w:gridCol w:w="1207"/>
        <w:gridCol w:w="967"/>
        <w:gridCol w:w="1161"/>
      </w:tblGrid>
      <w:tr w:rsidR="003673AF" w14:paraId="26BD3E5F" w14:textId="77777777" w:rsidTr="001E27E7">
        <w:trPr>
          <w:trHeight w:val="463"/>
          <w:tblHeader/>
        </w:trPr>
        <w:tc>
          <w:tcPr>
            <w:tcW w:w="15731" w:type="dxa"/>
            <w:gridSpan w:val="12"/>
            <w:shd w:val="clear" w:color="auto" w:fill="D9D9D9" w:themeFill="background1" w:themeFillShade="D9"/>
            <w:vAlign w:val="center"/>
          </w:tcPr>
          <w:p w14:paraId="05123664" w14:textId="363BB7F7" w:rsidR="003673AF" w:rsidRDefault="003673AF" w:rsidP="003673AF">
            <w:pPr>
              <w:jc w:val="center"/>
              <w:rPr>
                <w:b/>
              </w:rPr>
            </w:pPr>
            <w:r>
              <w:rPr>
                <w:b/>
              </w:rPr>
              <w:t>AUTORES DE LOS ACTIVOS INTANGIBLES DEL PROYECTO. DEBE RELACIONAR LOS INTEGRANTES VINCULADOS A LA UFPS</w:t>
            </w:r>
          </w:p>
        </w:tc>
      </w:tr>
      <w:tr w:rsidR="0091703E" w14:paraId="4F9C28E1" w14:textId="77777777" w:rsidTr="00F4320C">
        <w:trPr>
          <w:trHeight w:val="359"/>
          <w:tblHeader/>
        </w:trPr>
        <w:tc>
          <w:tcPr>
            <w:tcW w:w="2161" w:type="dxa"/>
            <w:gridSpan w:val="2"/>
            <w:shd w:val="clear" w:color="auto" w:fill="FCDBC0"/>
            <w:vAlign w:val="center"/>
          </w:tcPr>
          <w:p w14:paraId="450E9285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475" w:type="dxa"/>
            <w:shd w:val="clear" w:color="auto" w:fill="FCDBC0"/>
            <w:vAlign w:val="center"/>
          </w:tcPr>
          <w:p w14:paraId="5B17E154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 xml:space="preserve">Cédula y lugar de expedición </w:t>
            </w:r>
          </w:p>
        </w:tc>
        <w:tc>
          <w:tcPr>
            <w:tcW w:w="1488" w:type="dxa"/>
            <w:shd w:val="clear" w:color="auto" w:fill="FCDBC0"/>
            <w:vAlign w:val="center"/>
          </w:tcPr>
          <w:p w14:paraId="3E2C2FFA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1519" w:type="dxa"/>
            <w:shd w:val="clear" w:color="auto" w:fill="FCDBC0"/>
            <w:vAlign w:val="center"/>
          </w:tcPr>
          <w:p w14:paraId="40396934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Unidad de Investigación a la que pertenece</w:t>
            </w:r>
          </w:p>
        </w:tc>
        <w:tc>
          <w:tcPr>
            <w:tcW w:w="1432" w:type="dxa"/>
            <w:shd w:val="clear" w:color="auto" w:fill="FCDBC0"/>
          </w:tcPr>
          <w:p w14:paraId="0A922509" w14:textId="4315E91A" w:rsidR="0091703E" w:rsidRDefault="0091703E" w:rsidP="00633A6A">
            <w:pPr>
              <w:jc w:val="center"/>
              <w:rPr>
                <w:b/>
              </w:rPr>
            </w:pPr>
            <w:r w:rsidRPr="006C6ADB">
              <w:rPr>
                <w:b/>
              </w:rPr>
              <w:t>Línea de</w:t>
            </w:r>
            <w:r w:rsidRPr="000F785D">
              <w:rPr>
                <w:b/>
                <w:highlight w:val="yellow"/>
              </w:rPr>
              <w:t xml:space="preserve"> </w:t>
            </w:r>
            <w:r w:rsidRPr="006C6ADB">
              <w:rPr>
                <w:b/>
              </w:rPr>
              <w:t>Investigación a la que pertenece</w:t>
            </w:r>
          </w:p>
        </w:tc>
        <w:tc>
          <w:tcPr>
            <w:tcW w:w="1559" w:type="dxa"/>
            <w:shd w:val="clear" w:color="auto" w:fill="FCDBC0"/>
            <w:vAlign w:val="center"/>
          </w:tcPr>
          <w:p w14:paraId="7585D27E" w14:textId="15737D14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356" w:type="dxa"/>
            <w:shd w:val="clear" w:color="auto" w:fill="FCDBC0"/>
            <w:vAlign w:val="center"/>
          </w:tcPr>
          <w:p w14:paraId="29E92D7A" w14:textId="77777777" w:rsidR="0091703E" w:rsidRDefault="0091703E" w:rsidP="00633A6A">
            <w:pPr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1406" w:type="dxa"/>
            <w:shd w:val="clear" w:color="auto" w:fill="FCDBC0"/>
            <w:vAlign w:val="center"/>
          </w:tcPr>
          <w:p w14:paraId="718264FA" w14:textId="77777777" w:rsidR="0091703E" w:rsidRDefault="0091703E" w:rsidP="005612D4">
            <w:pPr>
              <w:jc w:val="center"/>
              <w:rPr>
                <w:b/>
              </w:rPr>
            </w:pPr>
            <w:r>
              <w:rPr>
                <w:b/>
              </w:rPr>
              <w:t>Nivel de escolaridad</w:t>
            </w:r>
          </w:p>
        </w:tc>
        <w:tc>
          <w:tcPr>
            <w:tcW w:w="1207" w:type="dxa"/>
            <w:shd w:val="clear" w:color="auto" w:fill="FCDBC0"/>
            <w:vAlign w:val="center"/>
          </w:tcPr>
          <w:p w14:paraId="3268CBD9" w14:textId="77777777" w:rsidR="0091703E" w:rsidRDefault="0091703E" w:rsidP="005612D4">
            <w:pPr>
              <w:jc w:val="center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967" w:type="dxa"/>
            <w:shd w:val="clear" w:color="auto" w:fill="FCDBC0"/>
            <w:vAlign w:val="center"/>
          </w:tcPr>
          <w:p w14:paraId="79611593" w14:textId="77777777" w:rsidR="0091703E" w:rsidRDefault="0091703E" w:rsidP="00554D9B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161" w:type="dxa"/>
            <w:shd w:val="clear" w:color="auto" w:fill="FCDBC0"/>
            <w:vAlign w:val="center"/>
          </w:tcPr>
          <w:p w14:paraId="1C85AF20" w14:textId="77777777" w:rsidR="0091703E" w:rsidRDefault="0091703E" w:rsidP="005612D4">
            <w:pPr>
              <w:jc w:val="center"/>
              <w:rPr>
                <w:b/>
              </w:rPr>
            </w:pPr>
            <w:r>
              <w:rPr>
                <w:b/>
              </w:rPr>
              <w:t>Tipo de contrato</w:t>
            </w:r>
          </w:p>
        </w:tc>
      </w:tr>
      <w:tr w:rsidR="0091703E" w14:paraId="05ABD591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34D919CE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7BFB40E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06B23B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9474C1A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F3F42A3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53E4E57F" w14:textId="54E16959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C1BBE" w14:textId="23A389A9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F10829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605191922"/>
            <w:placeholder>
              <w:docPart w:val="1EB25DCF9E9D493A9A3C6D58F9D4853C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0DD2F952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1647083731"/>
            <w:placeholder>
              <w:docPart w:val="9801F4755B69400E9E45C3A72F859C3B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  <w:vAlign w:val="center"/>
              </w:tcPr>
              <w:p w14:paraId="71B36BE5" w14:textId="77777777" w:rsidR="0091703E" w:rsidRDefault="0091703E" w:rsidP="00554D9B">
                <w:pPr>
                  <w:rPr>
                    <w:b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B3F175F" w14:textId="77777777" w:rsidR="0091703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066306974"/>
            <w:placeholder>
              <w:docPart w:val="21B43F9B23E649208038D52EE2FC200B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  <w:vAlign w:val="center"/>
              </w:tcPr>
              <w:p w14:paraId="0E704FA3" w14:textId="77777777" w:rsidR="0091703E" w:rsidRDefault="0091703E" w:rsidP="00554D9B">
                <w:pPr>
                  <w:rPr>
                    <w:b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67FC5671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2C2CDBBE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FF6C71D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9417B2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01D616D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22F7488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676EB892" w14:textId="66936B46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64877" w14:textId="0F450F75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66ECD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515921577"/>
            <w:placeholder>
              <w:docPart w:val="CEE4B7B9C59742738B2E5672A9C42643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509A1994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1615558207"/>
            <w:placeholder>
              <w:docPart w:val="740891B8B53D473BADFEC3A4BB59D2FF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42D41231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5CCAA9F5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962916471"/>
            <w:placeholder>
              <w:docPart w:val="01FE972AB9B44A9E9CC1FF9E08C215EE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65E6F2C5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42B73674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568D15F3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D8FF081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60A6DEA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92776F6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A0B83B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5A6530F4" w14:textId="205BEE2B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A220F" w14:textId="1DAB944E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8973F7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741616000"/>
            <w:placeholder>
              <w:docPart w:val="0C105B7F392842ACBF189B5855B6C10F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6B328E63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126557992"/>
            <w:placeholder>
              <w:docPart w:val="C2A371ECECCE4B678FDFB9EFB2EEA64C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0D8D6CFF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59B1E06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456843361"/>
            <w:placeholder>
              <w:docPart w:val="48EA6007C5BA4E6A9819A9E0E0960ED4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2ADB862D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28BB7011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09B0CC45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E993B85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78D4FF5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414065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9504D17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4F63D5D9" w14:textId="01CCB148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A427F" w14:textId="7713D874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6C5E57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567605198"/>
            <w:placeholder>
              <w:docPart w:val="DE9848C8CF7A4266A176B130CCA0AABA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4101E711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167258870"/>
            <w:placeholder>
              <w:docPart w:val="F08EA1414EC04CB1AF75C1875600017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010A5E48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5CFA13D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276988953"/>
            <w:placeholder>
              <w:docPart w:val="4740C7F2274D44FB9E2136CF383BD313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096953AB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617D4F68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39C70570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3286DC2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077DAC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6D1349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89D5A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2A980266" w14:textId="24B9B97A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52992" w14:textId="440FBB7A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4A8CD1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444615409"/>
            <w:placeholder>
              <w:docPart w:val="517537BD703F4D5BAC67F3852DC36B06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7ACF9E93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863515548"/>
            <w:placeholder>
              <w:docPart w:val="5D5A0C01B15945FB8153985AE33145BA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0A035D59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3E20E132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169564516"/>
            <w:placeholder>
              <w:docPart w:val="54CDF29348D74E3DB0C038B25D963C95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0E6C080B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1ABF4633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1F5C3894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FF3398B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0F350AE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6AEC1E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DF10A9F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4A4CCE9B" w14:textId="040D3825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159CA" w14:textId="24A0DD0C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74E871B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914854626"/>
            <w:placeholder>
              <w:docPart w:val="C260616396324511B244218275C570E2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0AA1DFCB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218566214"/>
            <w:placeholder>
              <w:docPart w:val="A0728B02A2D44CED91ACACD99A7FBE9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7F131F12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1B9BFBD0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552966957"/>
            <w:placeholder>
              <w:docPart w:val="A4373531C632425CB5E38DE60334AEF5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4A182138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123F5DD1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36F4D8BC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A2B85B4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2B52954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FF345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B86AEC3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0D3C147B" w14:textId="0A2F9E1D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B568B" w14:textId="7F9EE174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763D4F5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2005267017"/>
            <w:placeholder>
              <w:docPart w:val="B80374A799604CDDB18636DFA5A14FCB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5BED9943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828254274"/>
            <w:placeholder>
              <w:docPart w:val="68C059ACEE7E4A6E8C5A7B96143D737A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451D8C83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19A44A05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933158617"/>
            <w:placeholder>
              <w:docPart w:val="659B0E105EE9497BAB6DF345D3745E62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4EB85FC8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08C935D2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23FECC75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0F65A75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5F8E597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88C9658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4706DB2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41F8E690" w14:textId="5FD17AA0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CF0F8" w14:textId="54EA778B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F2559D9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383908343"/>
            <w:placeholder>
              <w:docPart w:val="DB3161F6EAA747C6AB0DC80303C472B0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76F4A80E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1896814303"/>
            <w:placeholder>
              <w:docPart w:val="B884723F1BA64A73B6F3C24DD16C5AAF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22E01334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94D7DF2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847863269"/>
            <w:placeholder>
              <w:docPart w:val="7C907157965B406698751847912349E7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7CE56E66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12BC75D2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2A226905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523B358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5A3F83B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76D14A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F47E643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3B84F171" w14:textId="025A3FE5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98523" w14:textId="04B1FEB4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9555FA9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240636404"/>
            <w:placeholder>
              <w:docPart w:val="F9452ED3366E4F70A31AE98EDBE84464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0B43CF55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1377659919"/>
            <w:placeholder>
              <w:docPart w:val="AB9371C66AF1407E85C7080D54DC42CF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4375A9CC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13FFE09D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2048173540"/>
            <w:placeholder>
              <w:docPart w:val="1D607A3F3634438CBED961AA6D611584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5A5890EB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6CE8072A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6300A2B9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A6F7E35" w14:textId="77777777" w:rsidR="0091703E" w:rsidRDefault="0091703E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249796B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C3C042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B37B45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12ED4742" w14:textId="5B51D9A7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CD0FE" w14:textId="762F62C6" w:rsidR="0091703E" w:rsidRDefault="0091703E" w:rsidP="00554D9B">
            <w:pPr>
              <w:rPr>
                <w:b/>
                <w:color w:val="808080"/>
                <w:sz w:val="16"/>
                <w:szCs w:val="16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83A92B0" w14:textId="77777777" w:rsidR="0091703E" w:rsidRDefault="0091703E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925146981"/>
            <w:placeholder>
              <w:docPart w:val="2923AB8B138E429893C145A724FF2B18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2A1A51CA" w14:textId="77777777" w:rsidR="0091703E" w:rsidRDefault="0091703E" w:rsidP="00554D9B">
                <w:pPr>
                  <w:rPr>
                    <w:b/>
                    <w:sz w:val="16"/>
                    <w:szCs w:val="16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296418442"/>
            <w:placeholder>
              <w:docPart w:val="34A3857B74A24D5B9B2B1ADDE9270BC9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4EC082C8" w14:textId="77777777" w:rsidR="0091703E" w:rsidRDefault="0091703E" w:rsidP="00554D9B">
                <w:pPr>
                  <w:rPr>
                    <w:b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4A6608AC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1582255778"/>
            <w:placeholder>
              <w:docPart w:val="F97A98F67751467B894A4EFC8199C85E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47679C67" w14:textId="77777777" w:rsidR="0091703E" w:rsidRDefault="0091703E" w:rsidP="00554D9B">
                <w:pPr>
                  <w:rPr>
                    <w:b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91703E" w14:paraId="26893E6A" w14:textId="77777777" w:rsidTr="003673AF">
        <w:trPr>
          <w:trHeight w:val="483"/>
        </w:trPr>
        <w:tc>
          <w:tcPr>
            <w:tcW w:w="379" w:type="dxa"/>
            <w:shd w:val="clear" w:color="auto" w:fill="auto"/>
            <w:vAlign w:val="center"/>
          </w:tcPr>
          <w:p w14:paraId="1C67B7BE" w14:textId="77777777" w:rsidR="0091703E" w:rsidRDefault="0091703E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200B3A3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FF85638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1092A9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7D74207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32" w:type="dxa"/>
          </w:tcPr>
          <w:p w14:paraId="526BABAB" w14:textId="6E17D4FA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CB7EC" w14:textId="33D3763C" w:rsidR="0091703E" w:rsidRPr="005612D4" w:rsidRDefault="0091703E" w:rsidP="00554D9B">
            <w:pPr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AF8A71C" w14:textId="77777777" w:rsidR="0091703E" w:rsidRPr="005612D4" w:rsidRDefault="0091703E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938447071"/>
            <w:placeholder>
              <w:docPart w:val="85935FBA34E6410A8186B6E2836D9D8D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06" w:type="dxa"/>
                <w:vAlign w:val="center"/>
              </w:tcPr>
              <w:p w14:paraId="102FB6DD" w14:textId="77777777" w:rsidR="0091703E" w:rsidRDefault="0091703E" w:rsidP="00554D9B">
                <w:pPr>
                  <w:rPr>
                    <w:rStyle w:val="Estilo2"/>
                  </w:rPr>
                </w:pPr>
                <w:r w:rsidRPr="00A237D3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</w:rPr>
            <w:id w:val="-1919316743"/>
            <w:placeholder>
              <w:docPart w:val="4576C43241AF40219AD32DDE81E07329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07" w:type="dxa"/>
                <w:shd w:val="clear" w:color="auto" w:fill="auto"/>
              </w:tcPr>
              <w:p w14:paraId="11870006" w14:textId="77777777" w:rsidR="0091703E" w:rsidRDefault="0091703E" w:rsidP="00554D9B">
                <w:pPr>
                  <w:rPr>
                    <w:rStyle w:val="Estilo2"/>
                  </w:rPr>
                </w:pPr>
                <w:r w:rsidRPr="00400775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967" w:type="dxa"/>
            <w:vAlign w:val="center"/>
          </w:tcPr>
          <w:p w14:paraId="0318A174" w14:textId="77777777" w:rsidR="0091703E" w:rsidRPr="00F121DE" w:rsidRDefault="0091703E" w:rsidP="00554D9B">
            <w:pPr>
              <w:rPr>
                <w:rStyle w:val="Estilo2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</w:rPr>
            <w:id w:val="-1859348104"/>
            <w:placeholder>
              <w:docPart w:val="1BB0C16C78CD462D98489B3796CA3DEE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CONTRATO PRESTACION DE SERVICIOS" w:value="CONTRATO PRESTACION DE SERVICIOS"/>
              <w:listItem w:displayText="CONVENIO" w:value="CONVENIO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161" w:type="dxa"/>
                <w:shd w:val="clear" w:color="auto" w:fill="auto"/>
              </w:tcPr>
              <w:p w14:paraId="62F68640" w14:textId="77777777" w:rsidR="0091703E" w:rsidRDefault="0091703E" w:rsidP="00554D9B">
                <w:pPr>
                  <w:rPr>
                    <w:rStyle w:val="Estilo2"/>
                  </w:rPr>
                </w:pPr>
                <w:r w:rsidRPr="00F121DE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04F74AA4" w14:textId="3585B924" w:rsidR="000229C4" w:rsidRPr="000A2063" w:rsidRDefault="0080009D" w:rsidP="0080009D">
      <w:pPr>
        <w:spacing w:after="0" w:line="240" w:lineRule="auto"/>
      </w:pPr>
      <w:r w:rsidRPr="000A2063">
        <w:t xml:space="preserve">Nota: Relacionar los autores del activo intangible con el cual </w:t>
      </w:r>
      <w:r w:rsidR="000A2063" w:rsidRPr="000A2063">
        <w:t xml:space="preserve">participará </w:t>
      </w:r>
      <w:r w:rsidRPr="000A2063">
        <w:t>en la presente convocatoria</w:t>
      </w:r>
      <w:r w:rsidR="000A2063">
        <w:t>.</w:t>
      </w:r>
    </w:p>
    <w:p w14:paraId="1DBA9933" w14:textId="55043EC7" w:rsidR="0080009D" w:rsidRDefault="0080009D" w:rsidP="0080009D">
      <w:pPr>
        <w:spacing w:after="0" w:line="240" w:lineRule="auto"/>
        <w:rPr>
          <w:b/>
        </w:rPr>
      </w:pPr>
    </w:p>
    <w:p w14:paraId="1EE929BE" w14:textId="2EA4DA58" w:rsidR="008567F2" w:rsidRDefault="008567F2" w:rsidP="0080009D">
      <w:pPr>
        <w:spacing w:after="0" w:line="240" w:lineRule="auto"/>
        <w:rPr>
          <w:b/>
        </w:rPr>
      </w:pPr>
    </w:p>
    <w:p w14:paraId="055920D6" w14:textId="77777777" w:rsidR="00872DF8" w:rsidRPr="004A4197" w:rsidRDefault="00872DF8" w:rsidP="0080009D">
      <w:pPr>
        <w:spacing w:after="0" w:line="240" w:lineRule="auto"/>
        <w:rPr>
          <w:b/>
        </w:rPr>
      </w:pPr>
    </w:p>
    <w:tbl>
      <w:tblPr>
        <w:tblStyle w:val="a1"/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249"/>
        <w:gridCol w:w="1636"/>
        <w:gridCol w:w="1650"/>
        <w:gridCol w:w="1650"/>
        <w:gridCol w:w="1650"/>
        <w:gridCol w:w="2312"/>
        <w:gridCol w:w="1610"/>
        <w:gridCol w:w="2410"/>
      </w:tblGrid>
      <w:tr w:rsidR="00554D9B" w14:paraId="0E7A209F" w14:textId="77777777" w:rsidTr="001E27E7">
        <w:trPr>
          <w:trHeight w:val="499"/>
          <w:tblHeader/>
        </w:trPr>
        <w:tc>
          <w:tcPr>
            <w:tcW w:w="15593" w:type="dxa"/>
            <w:gridSpan w:val="9"/>
            <w:shd w:val="clear" w:color="auto" w:fill="BFBFBF" w:themeFill="background1" w:themeFillShade="BF"/>
            <w:vAlign w:val="center"/>
          </w:tcPr>
          <w:p w14:paraId="6B49EF9C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AUTORES DE LOS ACTIVOS INTANGIBLES DEL PROYECTO. DEBE RELACIONAR LOS INTEGRANTES QUE PERTENECEN A ORGANIZACIONES EXTERNAS A LA UFPS</w:t>
            </w:r>
          </w:p>
        </w:tc>
      </w:tr>
      <w:tr w:rsidR="00554D9B" w14:paraId="3C4ACA01" w14:textId="77777777" w:rsidTr="00F4320C">
        <w:trPr>
          <w:trHeight w:val="350"/>
          <w:tblHeader/>
        </w:trPr>
        <w:tc>
          <w:tcPr>
            <w:tcW w:w="2675" w:type="dxa"/>
            <w:gridSpan w:val="2"/>
            <w:shd w:val="clear" w:color="auto" w:fill="FCDBC0"/>
            <w:vAlign w:val="center"/>
          </w:tcPr>
          <w:p w14:paraId="7E422B6E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636" w:type="dxa"/>
            <w:shd w:val="clear" w:color="auto" w:fill="FCDBC0"/>
            <w:vAlign w:val="center"/>
          </w:tcPr>
          <w:p w14:paraId="4B891997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 xml:space="preserve">Cédula y lugar de expedición </w:t>
            </w:r>
          </w:p>
        </w:tc>
        <w:tc>
          <w:tcPr>
            <w:tcW w:w="1650" w:type="dxa"/>
            <w:shd w:val="clear" w:color="auto" w:fill="FCDBC0"/>
            <w:vAlign w:val="center"/>
          </w:tcPr>
          <w:p w14:paraId="65A78ECB" w14:textId="77777777" w:rsidR="00554D9B" w:rsidRDefault="00554D9B" w:rsidP="003673AF">
            <w:pPr>
              <w:jc w:val="center"/>
              <w:rPr>
                <w:b/>
              </w:rPr>
            </w:pPr>
            <w:r>
              <w:rPr>
                <w:b/>
              </w:rPr>
              <w:t>Nivel de escolaridad</w:t>
            </w:r>
          </w:p>
        </w:tc>
        <w:tc>
          <w:tcPr>
            <w:tcW w:w="1650" w:type="dxa"/>
            <w:shd w:val="clear" w:color="auto" w:fill="FCDBC0"/>
            <w:vAlign w:val="center"/>
          </w:tcPr>
          <w:p w14:paraId="681DF2E3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650" w:type="dxa"/>
            <w:shd w:val="clear" w:color="auto" w:fill="FCDBC0"/>
            <w:vAlign w:val="center"/>
          </w:tcPr>
          <w:p w14:paraId="5AD857A4" w14:textId="48F0294B" w:rsidR="00554D9B" w:rsidRDefault="00554D9B" w:rsidP="00C92356">
            <w:pPr>
              <w:jc w:val="center"/>
              <w:rPr>
                <w:b/>
              </w:rPr>
            </w:pPr>
            <w:r>
              <w:rPr>
                <w:b/>
              </w:rPr>
              <w:t>Tipo de</w:t>
            </w:r>
            <w:r w:rsidR="00C92356">
              <w:rPr>
                <w:b/>
              </w:rPr>
              <w:t xml:space="preserve"> </w:t>
            </w:r>
            <w:r>
              <w:rPr>
                <w:b/>
              </w:rPr>
              <w:t>contrato</w:t>
            </w:r>
          </w:p>
        </w:tc>
        <w:tc>
          <w:tcPr>
            <w:tcW w:w="2312" w:type="dxa"/>
            <w:shd w:val="clear" w:color="auto" w:fill="FCDBC0"/>
            <w:vAlign w:val="center"/>
          </w:tcPr>
          <w:p w14:paraId="38A72497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610" w:type="dxa"/>
            <w:shd w:val="clear" w:color="auto" w:fill="FCDBC0"/>
            <w:vAlign w:val="center"/>
          </w:tcPr>
          <w:p w14:paraId="7F3391EA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 xml:space="preserve">Celular </w:t>
            </w:r>
          </w:p>
        </w:tc>
        <w:tc>
          <w:tcPr>
            <w:tcW w:w="2410" w:type="dxa"/>
            <w:shd w:val="clear" w:color="auto" w:fill="FCDBC0"/>
            <w:vAlign w:val="center"/>
          </w:tcPr>
          <w:p w14:paraId="7871AEC6" w14:textId="77777777" w:rsidR="00554D9B" w:rsidRDefault="00554D9B" w:rsidP="00554D9B">
            <w:pPr>
              <w:jc w:val="center"/>
              <w:rPr>
                <w:b/>
              </w:rPr>
            </w:pPr>
            <w:r>
              <w:rPr>
                <w:b/>
              </w:rPr>
              <w:t>Nombre de la Organización con la que participó en el proyecto</w:t>
            </w:r>
          </w:p>
        </w:tc>
      </w:tr>
      <w:tr w:rsidR="00554D9B" w14:paraId="01BF730C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1C346DBE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262E2A6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69DBEDD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CB005D8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77DCF5F9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6870500"/>
            <w:placeholder>
              <w:docPart w:val="006ACE1CDA3F4B32A3713AFE7B134CBD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72D54EBC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C3A771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9F84DE7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D183F0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570BAF1A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28AD335B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797F30B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53B45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539D15C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217DE7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95917849"/>
            <w:placeholder>
              <w:docPart w:val="C86D1E3A344C4C8B887A74DBD040FCAB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2DE7EBB3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3549F145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0B9A33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B7ECFF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69F21C31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764968AF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9420585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4DABA92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06346B9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410B077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191434849"/>
            <w:placeholder>
              <w:docPart w:val="B1486D6657CF4189A08E4CB9E02E73CC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2F4E7D94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134610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17AD6E2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925C77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58F395C9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08307CBD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72E1894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E71CF4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7F2933F3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ABADFB8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1430806407"/>
            <w:placeholder>
              <w:docPart w:val="FA879A9908FC4A37A3AB5AF0088768CC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1E258C28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217EAD1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3C39EB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AD2F12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77C43BD5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13C62E78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4F15B08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A3E068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88DC4A9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1BE49C7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1794203998"/>
            <w:placeholder>
              <w:docPart w:val="FE9C14EA6C7E4FB082DF7F9A92BFD6BB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5C2154F2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05C4B93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701F24E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98230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61C84B2F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3E3856C3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2653E66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1179470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0A66E2C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5BDD4D86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524906601"/>
            <w:placeholder>
              <w:docPart w:val="95745D44E77D4CEB95FA1643C6056F6D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53F3E8B7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4F33A8E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E4238E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34AC71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2163AB2F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5BF925A3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025B6B6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1DF051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3D2F3D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EE12E9C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979224502"/>
            <w:placeholder>
              <w:docPart w:val="1297AC2756CD4A89810339A74BEF265A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4FC5F6A8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89458B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E1CE5A2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260AD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1E477557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07AAF7DB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F32E80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04BC93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3672AE87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89E3454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864522558"/>
            <w:placeholder>
              <w:docPart w:val="4BC4F36BA39343EFA02ED90765ACC46F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184A58B4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739B13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B50F4F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3253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50216C21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366D53A9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B2F580F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251ECE1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BF91469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3D90BB1E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1936330876"/>
            <w:placeholder>
              <w:docPart w:val="82542865D8AC41529A5130EF65A54FFD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74673680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36A2CD14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EA2466B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43BA8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42FA6069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2D3E0E7F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0BEF62E" w14:textId="77777777" w:rsidR="00554D9B" w:rsidRDefault="00554D9B" w:rsidP="00554D9B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8F70698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37C4E4CA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789DEB2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1232458741"/>
            <w:placeholder>
              <w:docPart w:val="A620B5FBBA114A86A463CCE4C009BF44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1F3106D1" w14:textId="77777777" w:rsidR="00554D9B" w:rsidRDefault="00554D9B" w:rsidP="00554D9B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36DF4396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E30AC28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494C21" w14:textId="77777777" w:rsidR="00554D9B" w:rsidRDefault="00554D9B" w:rsidP="00554D9B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554D9B" w14:paraId="7D33FAF1" w14:textId="77777777" w:rsidTr="00633A6A">
        <w:trPr>
          <w:trHeight w:val="471"/>
        </w:trPr>
        <w:tc>
          <w:tcPr>
            <w:tcW w:w="426" w:type="dxa"/>
            <w:shd w:val="clear" w:color="auto" w:fill="auto"/>
            <w:vAlign w:val="center"/>
          </w:tcPr>
          <w:p w14:paraId="1A516E7E" w14:textId="77777777" w:rsidR="00554D9B" w:rsidRDefault="00554D9B" w:rsidP="00554D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108A327" w14:textId="77777777" w:rsidR="00554D9B" w:rsidRPr="005612D4" w:rsidRDefault="00554D9B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67DEAC" w14:textId="77777777" w:rsidR="00554D9B" w:rsidRPr="005612D4" w:rsidRDefault="00554D9B" w:rsidP="00554D9B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42D6153F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29F9E489" w14:textId="77777777" w:rsidR="00554D9B" w:rsidRDefault="00554D9B" w:rsidP="00554D9B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241114226"/>
            <w:placeholder>
              <w:docPart w:val="3F21EDBDDDF44C5C959D0A932D2C6B4C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650" w:type="dxa"/>
                <w:vAlign w:val="center"/>
              </w:tcPr>
              <w:p w14:paraId="72C11CA8" w14:textId="77777777" w:rsidR="00554D9B" w:rsidRDefault="00554D9B" w:rsidP="00554D9B">
                <w:pPr>
                  <w:rPr>
                    <w:rStyle w:val="Estilo2"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312" w:type="dxa"/>
            <w:shd w:val="clear" w:color="auto" w:fill="auto"/>
            <w:vAlign w:val="center"/>
          </w:tcPr>
          <w:p w14:paraId="75753E68" w14:textId="77777777" w:rsidR="00554D9B" w:rsidRPr="005612D4" w:rsidRDefault="00554D9B" w:rsidP="00554D9B">
            <w:pPr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DE812D8" w14:textId="77777777" w:rsidR="00554D9B" w:rsidRPr="005612D4" w:rsidRDefault="00554D9B" w:rsidP="00554D9B">
            <w:pPr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7B412" w14:textId="77777777" w:rsidR="00554D9B" w:rsidRPr="005612D4" w:rsidRDefault="00554D9B" w:rsidP="00554D9B">
            <w:pPr>
              <w:rPr>
                <w:bCs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</w:tbl>
    <w:p w14:paraId="2B214DC6" w14:textId="479C61D6" w:rsidR="0080009D" w:rsidRPr="00422857" w:rsidRDefault="0080009D" w:rsidP="0080009D">
      <w:pPr>
        <w:spacing w:after="0" w:line="240" w:lineRule="auto"/>
      </w:pPr>
      <w:r w:rsidRPr="00422857">
        <w:t xml:space="preserve">Nota: Relacionar los autores del activo intangible con el cual </w:t>
      </w:r>
      <w:r w:rsidR="00422857" w:rsidRPr="00422857">
        <w:t>participará</w:t>
      </w:r>
      <w:r w:rsidRPr="00422857">
        <w:t xml:space="preserve"> en la presente convocatoria</w:t>
      </w:r>
    </w:p>
    <w:p w14:paraId="5D43E480" w14:textId="0ADDC51A" w:rsidR="005E1F91" w:rsidRDefault="005E1F91">
      <w:pPr>
        <w:spacing w:after="0" w:line="240" w:lineRule="auto"/>
      </w:pPr>
    </w:p>
    <w:p w14:paraId="78DF1E61" w14:textId="229D6853" w:rsidR="00C03577" w:rsidRDefault="00C03577">
      <w:pPr>
        <w:spacing w:after="0" w:line="240" w:lineRule="auto"/>
      </w:pPr>
    </w:p>
    <w:p w14:paraId="0BB80003" w14:textId="2CE52DFC" w:rsidR="00C03577" w:rsidRDefault="00C03577">
      <w:pPr>
        <w:spacing w:after="0" w:line="240" w:lineRule="auto"/>
      </w:pPr>
    </w:p>
    <w:p w14:paraId="6F21ED8B" w14:textId="03A2D4E7" w:rsidR="00C03577" w:rsidRDefault="00C03577">
      <w:pPr>
        <w:spacing w:after="0" w:line="240" w:lineRule="auto"/>
      </w:pPr>
    </w:p>
    <w:p w14:paraId="18CE4882" w14:textId="3CC06B9C" w:rsidR="00C03577" w:rsidRDefault="00C03577">
      <w:pPr>
        <w:spacing w:after="0" w:line="240" w:lineRule="auto"/>
      </w:pPr>
    </w:p>
    <w:p w14:paraId="3CED04FB" w14:textId="6BE4EBB2" w:rsidR="00C03577" w:rsidRDefault="00C03577">
      <w:pPr>
        <w:spacing w:after="0" w:line="240" w:lineRule="auto"/>
      </w:pPr>
    </w:p>
    <w:p w14:paraId="4832F5B0" w14:textId="66083BAC" w:rsidR="00C03577" w:rsidRDefault="00C03577">
      <w:pPr>
        <w:spacing w:after="0" w:line="240" w:lineRule="auto"/>
      </w:pPr>
    </w:p>
    <w:p w14:paraId="64E63469" w14:textId="6E7594CE" w:rsidR="00C03577" w:rsidRDefault="00C03577">
      <w:pPr>
        <w:spacing w:after="0" w:line="240" w:lineRule="auto"/>
      </w:pPr>
    </w:p>
    <w:p w14:paraId="2FDA9BEC" w14:textId="709C7497" w:rsidR="00C03577" w:rsidRDefault="00C03577">
      <w:pPr>
        <w:spacing w:after="0" w:line="240" w:lineRule="auto"/>
      </w:pPr>
    </w:p>
    <w:p w14:paraId="3D31A61D" w14:textId="34BE77AF" w:rsidR="00C03577" w:rsidRDefault="00C03577">
      <w:pPr>
        <w:spacing w:after="0" w:line="240" w:lineRule="auto"/>
      </w:pPr>
    </w:p>
    <w:p w14:paraId="0A02438D" w14:textId="13E63CEF" w:rsidR="00C03577" w:rsidRDefault="00C03577">
      <w:pPr>
        <w:spacing w:after="0" w:line="240" w:lineRule="auto"/>
      </w:pPr>
    </w:p>
    <w:p w14:paraId="02BC65F5" w14:textId="77777777" w:rsidR="00C03577" w:rsidRDefault="00C03577">
      <w:pPr>
        <w:spacing w:after="0" w:line="240" w:lineRule="auto"/>
      </w:pPr>
      <w:bookmarkStart w:id="6" w:name="_GoBack"/>
      <w:bookmarkEnd w:id="6"/>
    </w:p>
    <w:p w14:paraId="4FADAF94" w14:textId="55359E33" w:rsidR="00E210A2" w:rsidRDefault="00E210A2">
      <w:pPr>
        <w:spacing w:after="0" w:line="240" w:lineRule="auto"/>
      </w:pPr>
    </w:p>
    <w:tbl>
      <w:tblPr>
        <w:tblStyle w:val="aa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AF1C33" w14:paraId="03FC3B56" w14:textId="77777777" w:rsidTr="00633A6A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2EE78C40" w14:textId="31961253" w:rsidR="00AF1C33" w:rsidRDefault="00AF1C33" w:rsidP="00633A6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7" w:name="_heading=h.1fob9te" w:colFirst="0" w:colLast="0"/>
            <w:bookmarkEnd w:id="7"/>
            <w:r w:rsidRPr="0023279F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INFORMACIÓN GENERAL </w:t>
            </w:r>
            <w:r w:rsidR="00585C09">
              <w:rPr>
                <w:b/>
                <w:color w:val="FFFFFF" w:themeColor="background1"/>
                <w:sz w:val="20"/>
                <w:szCs w:val="20"/>
              </w:rPr>
              <w:t>DEL ACTIVO INTANGIBLE</w:t>
            </w:r>
          </w:p>
        </w:tc>
      </w:tr>
    </w:tbl>
    <w:p w14:paraId="0396B8F8" w14:textId="77777777" w:rsidR="001E6A05" w:rsidRDefault="001E6A05" w:rsidP="00AF1C33">
      <w:pPr>
        <w:spacing w:after="0" w:line="240" w:lineRule="auto"/>
      </w:pPr>
    </w:p>
    <w:p w14:paraId="1707A3C1" w14:textId="657FB005" w:rsidR="00C32377" w:rsidRDefault="00FE2264" w:rsidP="00C32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4A4197">
        <w:rPr>
          <w:b/>
        </w:rPr>
        <w:t>3</w:t>
      </w:r>
      <w:r w:rsidR="00AF1C33" w:rsidRPr="004A4197">
        <w:rPr>
          <w:b/>
        </w:rPr>
        <w:t>.</w:t>
      </w:r>
      <w:r w:rsidR="0080009D">
        <w:rPr>
          <w:b/>
        </w:rPr>
        <w:t>1</w:t>
      </w:r>
      <w:r w:rsidR="00AF1C33" w:rsidRPr="0013458E">
        <w:rPr>
          <w:b/>
        </w:rPr>
        <w:t xml:space="preserve"> Producción técnica y científica. </w:t>
      </w:r>
      <w:r w:rsidR="00C32377" w:rsidRPr="0013458E">
        <w:rPr>
          <w:b/>
        </w:rPr>
        <w:t>Relacione la información que se detalla a continuación</w:t>
      </w:r>
      <w:r w:rsidR="00757E74">
        <w:rPr>
          <w:b/>
          <w:color w:val="000000"/>
          <w:sz w:val="22"/>
          <w:szCs w:val="22"/>
        </w:rPr>
        <w:t>.</w:t>
      </w:r>
    </w:p>
    <w:p w14:paraId="1B21DCA9" w14:textId="77777777" w:rsidR="00AF1C33" w:rsidRDefault="00AF1C33">
      <w:pPr>
        <w:spacing w:after="0" w:line="240" w:lineRule="auto"/>
      </w:pPr>
    </w:p>
    <w:tbl>
      <w:tblPr>
        <w:tblStyle w:val="a1"/>
        <w:tblW w:w="121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3301"/>
        <w:gridCol w:w="1579"/>
        <w:gridCol w:w="1552"/>
        <w:gridCol w:w="1335"/>
        <w:gridCol w:w="1425"/>
      </w:tblGrid>
      <w:tr w:rsidR="00AF12F7" w14:paraId="7181BDAF" w14:textId="77777777" w:rsidTr="00757E74">
        <w:trPr>
          <w:trHeight w:val="363"/>
          <w:tblHeader/>
          <w:jc w:val="center"/>
        </w:trPr>
        <w:tc>
          <w:tcPr>
            <w:tcW w:w="2978" w:type="dxa"/>
            <w:shd w:val="clear" w:color="auto" w:fill="FCDBC0"/>
            <w:vAlign w:val="center"/>
          </w:tcPr>
          <w:p w14:paraId="10C40594" w14:textId="77777777" w:rsidR="00AF12F7" w:rsidRPr="003673AF" w:rsidRDefault="00AF12F7" w:rsidP="00E85D79">
            <w:pPr>
              <w:jc w:val="center"/>
              <w:rPr>
                <w:bCs/>
              </w:rPr>
            </w:pPr>
            <w:r w:rsidRPr="003673AF">
              <w:rPr>
                <w:bCs/>
              </w:rPr>
              <w:t>Nombre del producto</w:t>
            </w:r>
          </w:p>
        </w:tc>
        <w:tc>
          <w:tcPr>
            <w:tcW w:w="3301" w:type="dxa"/>
            <w:shd w:val="clear" w:color="auto" w:fill="FCDBC0"/>
            <w:vAlign w:val="center"/>
          </w:tcPr>
          <w:p w14:paraId="4B16C51F" w14:textId="77777777" w:rsidR="00AF12F7" w:rsidRPr="003673AF" w:rsidRDefault="00AF12F7" w:rsidP="00E85D79">
            <w:pPr>
              <w:pStyle w:val="NormalWeb"/>
              <w:spacing w:before="0" w:beforeAutospacing="0" w:after="0" w:afterAutospacing="0"/>
              <w:ind w:left="-2" w:hanging="2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3673AF">
              <w:rPr>
                <w:rFonts w:ascii="Arial" w:eastAsia="Arial" w:hAnsi="Arial" w:cs="Arial"/>
                <w:bCs/>
                <w:sz w:val="18"/>
                <w:szCs w:val="18"/>
              </w:rPr>
              <w:t>Autores del producto</w:t>
            </w:r>
          </w:p>
        </w:tc>
        <w:tc>
          <w:tcPr>
            <w:tcW w:w="1579" w:type="dxa"/>
            <w:shd w:val="clear" w:color="auto" w:fill="FCDBC0"/>
            <w:vAlign w:val="center"/>
          </w:tcPr>
          <w:p w14:paraId="4395259B" w14:textId="3EA053F1" w:rsidR="00AF12F7" w:rsidRPr="006C6ADB" w:rsidRDefault="00AF12F7" w:rsidP="00C23B7F">
            <w:pPr>
              <w:pStyle w:val="Normal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¿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 ha realizado cesión de derechos patrimoniales a la UFPS?</w:t>
            </w:r>
          </w:p>
        </w:tc>
        <w:tc>
          <w:tcPr>
            <w:tcW w:w="1552" w:type="dxa"/>
            <w:shd w:val="clear" w:color="auto" w:fill="FCDBC0"/>
            <w:vAlign w:val="center"/>
          </w:tcPr>
          <w:p w14:paraId="4BD08200" w14:textId="36DA3273" w:rsidR="00AF12F7" w:rsidRPr="006C6ADB" w:rsidRDefault="00AF12F7" w:rsidP="00C23B7F">
            <w:pPr>
              <w:pStyle w:val="Normal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¿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 ha realizado</w:t>
            </w:r>
            <w:r w:rsidRPr="006C6AD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uerdos de confidencialidad?</w:t>
            </w:r>
          </w:p>
        </w:tc>
        <w:tc>
          <w:tcPr>
            <w:tcW w:w="1335" w:type="dxa"/>
            <w:shd w:val="clear" w:color="auto" w:fill="FCDBC0"/>
            <w:vAlign w:val="center"/>
          </w:tcPr>
          <w:p w14:paraId="191819E9" w14:textId="77777777" w:rsidR="00AF12F7" w:rsidRPr="006C6ADB" w:rsidRDefault="00AF12F7" w:rsidP="00C23B7F">
            <w:pPr>
              <w:pStyle w:val="Normal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C6A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¿Existe cotitularidad de los derechos de propiedad intelectual?</w:t>
            </w:r>
          </w:p>
        </w:tc>
        <w:tc>
          <w:tcPr>
            <w:tcW w:w="1425" w:type="dxa"/>
            <w:shd w:val="clear" w:color="auto" w:fill="FCDBC0"/>
            <w:vAlign w:val="center"/>
          </w:tcPr>
          <w:p w14:paraId="438F74D4" w14:textId="77777777" w:rsidR="00AF12F7" w:rsidRPr="003673AF" w:rsidRDefault="00AF12F7" w:rsidP="00E85D79">
            <w:pPr>
              <w:jc w:val="center"/>
              <w:rPr>
                <w:bCs/>
                <w:color w:val="000000"/>
              </w:rPr>
            </w:pPr>
            <w:r w:rsidRPr="00C23B7F">
              <w:rPr>
                <w:bCs/>
                <w:color w:val="000000"/>
                <w:sz w:val="14"/>
                <w:szCs w:val="14"/>
              </w:rPr>
              <w:t>¿Existe interés por parte de los autores de continuar con el proceso de protección?</w:t>
            </w:r>
          </w:p>
        </w:tc>
      </w:tr>
      <w:tr w:rsidR="00AF12F7" w14:paraId="67AC42D7" w14:textId="77777777" w:rsidTr="00757E74">
        <w:trPr>
          <w:trHeight w:val="490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68E363C1" w14:textId="77777777" w:rsidR="00AF12F7" w:rsidRDefault="00AF12F7" w:rsidP="00E85D79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3301" w:type="dxa"/>
            <w:vAlign w:val="center"/>
          </w:tcPr>
          <w:p w14:paraId="7676DDEB" w14:textId="77777777" w:rsidR="00AF12F7" w:rsidRDefault="00AF12F7" w:rsidP="00E85D79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b/>
            </w:rPr>
            <w:id w:val="-293987983"/>
            <w:placeholder>
              <w:docPart w:val="AB70B4A05E4349778FB5061F4452B94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79" w:type="dxa"/>
              </w:tcPr>
              <w:p w14:paraId="492C7569" w14:textId="77777777" w:rsidR="00AF12F7" w:rsidRDefault="00AF12F7" w:rsidP="00E85D79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561826267"/>
            <w:placeholder>
              <w:docPart w:val="9333F02253F342E3B784F2524B1A48F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52" w:type="dxa"/>
              </w:tcPr>
              <w:p w14:paraId="49A10C7E" w14:textId="77777777" w:rsidR="00AF12F7" w:rsidRDefault="00AF12F7" w:rsidP="00E85D79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882599465"/>
            <w:placeholder>
              <w:docPart w:val="2F3EBA4D9ACF4664A7CA933E434D1BC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35" w:type="dxa"/>
              </w:tcPr>
              <w:p w14:paraId="42692553" w14:textId="77777777" w:rsidR="00AF12F7" w:rsidRDefault="00AF12F7" w:rsidP="00E85D79">
                <w:pPr>
                  <w:rPr>
                    <w:b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</w:rPr>
            <w:id w:val="1118414766"/>
            <w:placeholder>
              <w:docPart w:val="1CFB7E9B69334F85839D57190EBCB3D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25" w:type="dxa"/>
                <w:vAlign w:val="center"/>
              </w:tcPr>
              <w:p w14:paraId="30CDF13B" w14:textId="77777777" w:rsidR="00AF12F7" w:rsidRPr="005612D4" w:rsidRDefault="00AF12F7" w:rsidP="00E85D79">
                <w:pPr>
                  <w:rPr>
                    <w:bCs/>
                    <w:noProof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FC89D19" w14:textId="77777777" w:rsidR="00652C76" w:rsidRDefault="00652C76">
      <w:pPr>
        <w:spacing w:after="0" w:line="240" w:lineRule="auto"/>
      </w:pPr>
    </w:p>
    <w:p w14:paraId="13F9ADEE" w14:textId="77777777" w:rsidR="00585C09" w:rsidRDefault="00585C09" w:rsidP="00621105">
      <w:pPr>
        <w:spacing w:after="0" w:line="240" w:lineRule="auto"/>
      </w:pPr>
    </w:p>
    <w:tbl>
      <w:tblPr>
        <w:tblStyle w:val="a2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621105" w14:paraId="36E7FFBD" w14:textId="77777777" w:rsidTr="00633A6A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464096DA" w14:textId="77777777" w:rsidR="00621105" w:rsidRPr="00F4320C" w:rsidRDefault="00621105" w:rsidP="00F432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0000"/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8" w:name="_Hlk90387868"/>
            <w:r w:rsidRPr="00F4320C">
              <w:rPr>
                <w:b/>
                <w:color w:val="FFFFFF" w:themeColor="background1"/>
                <w:sz w:val="20"/>
                <w:szCs w:val="20"/>
              </w:rPr>
              <w:t xml:space="preserve">INFORMACIÓN </w:t>
            </w:r>
            <w:r w:rsidR="00E260DB" w:rsidRPr="00F4320C">
              <w:rPr>
                <w:b/>
                <w:color w:val="FFFFFF" w:themeColor="background1"/>
                <w:sz w:val="20"/>
                <w:szCs w:val="20"/>
              </w:rPr>
              <w:t>PRODUCCIÓN TÉCNICA Y CIENTÍFICA</w:t>
            </w:r>
          </w:p>
        </w:tc>
      </w:tr>
      <w:bookmarkEnd w:id="8"/>
    </w:tbl>
    <w:p w14:paraId="7D4AC7A1" w14:textId="1F571CC0" w:rsidR="00621105" w:rsidRDefault="00621105" w:rsidP="00621105">
      <w:pPr>
        <w:spacing w:after="0" w:line="240" w:lineRule="auto"/>
      </w:pPr>
    </w:p>
    <w:p w14:paraId="6BF6BF99" w14:textId="74214637" w:rsidR="00757E74" w:rsidRDefault="00757E74" w:rsidP="00621105">
      <w:pPr>
        <w:spacing w:after="0" w:line="240" w:lineRule="auto"/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15593"/>
      </w:tblGrid>
      <w:tr w:rsidR="00757E74" w14:paraId="120C4461" w14:textId="77777777" w:rsidTr="00757E74">
        <w:trPr>
          <w:trHeight w:val="433"/>
        </w:trPr>
        <w:tc>
          <w:tcPr>
            <w:tcW w:w="15593" w:type="dxa"/>
            <w:shd w:val="clear" w:color="auto" w:fill="D9D9D9" w:themeFill="background1" w:themeFillShade="D9"/>
            <w:vAlign w:val="center"/>
          </w:tcPr>
          <w:p w14:paraId="5286A246" w14:textId="205CE508" w:rsidR="00757E74" w:rsidRPr="00F4320C" w:rsidRDefault="00757E74" w:rsidP="00757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14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45244A">
              <w:rPr>
                <w:b/>
                <w:sz w:val="20"/>
                <w:szCs w:val="20"/>
              </w:rPr>
              <w:t>DISEÑO INDUSTRIAL</w:t>
            </w:r>
          </w:p>
        </w:tc>
      </w:tr>
    </w:tbl>
    <w:p w14:paraId="2F235E97" w14:textId="7AF08D0F" w:rsidR="00757E74" w:rsidRDefault="00757E74" w:rsidP="00621105">
      <w:pPr>
        <w:spacing w:after="0" w:line="240" w:lineRule="auto"/>
      </w:pPr>
    </w:p>
    <w:p w14:paraId="398FC4B3" w14:textId="1C2B8AFB" w:rsidR="00FC26FA" w:rsidRPr="00B53FDD" w:rsidRDefault="007A0F3F" w:rsidP="00B53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2"/>
          <w:szCs w:val="22"/>
        </w:rPr>
      </w:pPr>
      <w:r>
        <w:rPr>
          <w:b/>
        </w:rPr>
        <w:t>4</w:t>
      </w:r>
      <w:r w:rsidR="006801C3">
        <w:rPr>
          <w:b/>
        </w:rPr>
        <w:t>.</w:t>
      </w:r>
      <w:r w:rsidR="00AB37E1">
        <w:rPr>
          <w:b/>
        </w:rPr>
        <w:t>3</w:t>
      </w:r>
      <w:r w:rsidR="006801C3" w:rsidRPr="0013458E">
        <w:rPr>
          <w:b/>
        </w:rPr>
        <w:t xml:space="preserve"> Relacione la información que se detalla a continuación</w:t>
      </w:r>
      <w:r w:rsidR="006801C3">
        <w:rPr>
          <w:b/>
        </w:rPr>
        <w:t xml:space="preserve"> si su </w:t>
      </w:r>
      <w:r w:rsidR="00757E74">
        <w:rPr>
          <w:b/>
        </w:rPr>
        <w:t xml:space="preserve">producto es un </w:t>
      </w:r>
      <w:r w:rsidR="006801C3">
        <w:rPr>
          <w:b/>
        </w:rPr>
        <w:t>Diseño Industrial</w:t>
      </w:r>
    </w:p>
    <w:p w14:paraId="42412D15" w14:textId="65F8A8C2" w:rsidR="00B53FDD" w:rsidRDefault="00B53FDD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p w14:paraId="69662DE3" w14:textId="2FBD13C8" w:rsidR="00AB37E1" w:rsidRDefault="00872DF8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I</w:t>
      </w:r>
      <w:r w:rsidRPr="00413CE4">
        <w:rPr>
          <w:b/>
          <w:bCs/>
          <w:lang w:val="es-ES"/>
        </w:rPr>
        <w:t>nformación</w:t>
      </w:r>
      <w:r w:rsidR="00B53FDD" w:rsidRPr="00413CE4">
        <w:rPr>
          <w:b/>
          <w:bCs/>
          <w:lang w:val="es-ES"/>
        </w:rPr>
        <w:t xml:space="preserve"> Técnica</w:t>
      </w:r>
      <w:r w:rsidR="00B53FDD">
        <w:rPr>
          <w:b/>
          <w:bCs/>
          <w:lang w:val="es-ES"/>
        </w:rPr>
        <w:t xml:space="preserve"> del </w:t>
      </w:r>
      <w:r w:rsidR="00757E74">
        <w:rPr>
          <w:b/>
          <w:bCs/>
          <w:lang w:val="es-ES"/>
        </w:rPr>
        <w:t>D</w:t>
      </w:r>
      <w:r w:rsidR="00B53FDD">
        <w:rPr>
          <w:b/>
          <w:bCs/>
          <w:lang w:val="es-ES"/>
        </w:rPr>
        <w:t>iseño industrial</w:t>
      </w:r>
    </w:p>
    <w:p w14:paraId="777E861B" w14:textId="77777777" w:rsidR="00B53FDD" w:rsidRDefault="00B53FDD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AB37E1" w:rsidRPr="00F97B41" w14:paraId="488EA8E6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01B0B56" w14:textId="77777777" w:rsidR="00AB37E1" w:rsidRPr="00F97B41" w:rsidRDefault="00AB37E1" w:rsidP="00B70EA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Tipo </w:t>
            </w:r>
            <w:r w:rsidRPr="003673AF">
              <w:rPr>
                <w:bCs/>
              </w:rPr>
              <w:t>de producto</w:t>
            </w:r>
          </w:p>
        </w:tc>
      </w:tr>
      <w:tr w:rsidR="00AB37E1" w:rsidRPr="00F97B41" w14:paraId="2502D65B" w14:textId="77777777" w:rsidTr="00B70EA1">
        <w:trPr>
          <w:trHeight w:val="364"/>
        </w:trPr>
        <w:sdt>
          <w:sdtPr>
            <w:rPr>
              <w:b/>
            </w:rPr>
            <w:id w:val="1853682135"/>
            <w:placeholder>
              <w:docPart w:val="2898DAD86DFC4A519D227162FD786D5A"/>
            </w:placeholder>
            <w:showingPlcHdr/>
            <w:dropDownList>
              <w:listItem w:value="Elija un elemento."/>
              <w:listItem w:displayText="Diseño bidimensional" w:value="Diseño bidimensional"/>
              <w:listItem w:displayText="Diseño tridimensional" w:value="Diseño tridimensional"/>
            </w:dropDownList>
          </w:sdtPr>
          <w:sdtEndPr/>
          <w:sdtContent>
            <w:tc>
              <w:tcPr>
                <w:tcW w:w="151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70" w:type="dxa"/>
                  <w:bottom w:w="15" w:type="dxa"/>
                  <w:right w:w="70" w:type="dxa"/>
                </w:tcMar>
                <w:vAlign w:val="center"/>
                <w:hideMark/>
              </w:tcPr>
              <w:p w14:paraId="23F26469" w14:textId="17FD88F2" w:rsidR="00AB37E1" w:rsidRPr="00F97B41" w:rsidRDefault="00AB37E1" w:rsidP="00B70EA1">
                <w:pPr>
                  <w:spacing w:after="0" w:line="240" w:lineRule="auto"/>
                  <w:jc w:val="both"/>
                  <w:rPr>
                    <w:bCs/>
                  </w:rPr>
                </w:pPr>
                <w:r w:rsidRPr="007829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D75FE2" w14:textId="5E507836" w:rsidR="00AB37E1" w:rsidRDefault="00AB37E1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p w14:paraId="3F7AE9D9" w14:textId="77777777" w:rsidR="0045244A" w:rsidRDefault="0045244A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AB37E1" w:rsidRPr="00F97B41" w14:paraId="39E14419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D045297" w14:textId="77777777" w:rsidR="00AB37E1" w:rsidRPr="00F97B41" w:rsidRDefault="00AB37E1" w:rsidP="00B70EA1">
            <w:pPr>
              <w:spacing w:after="0" w:line="240" w:lineRule="auto"/>
              <w:jc w:val="both"/>
              <w:rPr>
                <w:bCs/>
              </w:rPr>
            </w:pPr>
            <w:r w:rsidRPr="00F97B41">
              <w:rPr>
                <w:bCs/>
              </w:rPr>
              <w:t>Nombre del producto</w:t>
            </w:r>
          </w:p>
        </w:tc>
      </w:tr>
      <w:tr w:rsidR="00AB37E1" w:rsidRPr="00F97B41" w14:paraId="51922174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1FE3360" w14:textId="68CCD2C9" w:rsidR="00AB37E1" w:rsidRPr="00F97B41" w:rsidRDefault="00AB37E1" w:rsidP="00B70EA1">
            <w:pPr>
              <w:pStyle w:val="Default"/>
              <w:spacing w:after="165"/>
              <w:jc w:val="both"/>
              <w:rPr>
                <w:sz w:val="18"/>
                <w:szCs w:val="18"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a tener en cuenta: </w:t>
            </w:r>
            <w:r w:rsidRPr="00F97B41">
              <w:rPr>
                <w:sz w:val="18"/>
                <w:szCs w:val="18"/>
              </w:rPr>
              <w:t xml:space="preserve">Enuncia el título del </w:t>
            </w:r>
            <w:r>
              <w:rPr>
                <w:sz w:val="18"/>
                <w:szCs w:val="18"/>
              </w:rPr>
              <w:t>diseño</w:t>
            </w:r>
          </w:p>
          <w:p w14:paraId="60059781" w14:textId="77777777" w:rsidR="00AB37E1" w:rsidRPr="00F97B41" w:rsidRDefault="00AB37E1" w:rsidP="00B70EA1">
            <w:pPr>
              <w:spacing w:after="0" w:line="240" w:lineRule="auto"/>
              <w:jc w:val="both"/>
              <w:rPr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0D92B596" w14:textId="596B4CB4" w:rsidR="00AB37E1" w:rsidRDefault="00AB37E1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p w14:paraId="046A7993" w14:textId="77777777" w:rsidR="00B53FDD" w:rsidRDefault="00B53FDD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AB37E1" w:rsidRPr="00F97B41" w14:paraId="19AA562F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605DADE" w14:textId="47F07DCE" w:rsidR="00AB37E1" w:rsidRPr="00F97B41" w:rsidRDefault="00AB37E1" w:rsidP="00B70EA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97B41">
              <w:rPr>
                <w:rFonts w:eastAsia="Times New Roman"/>
                <w:bCs/>
                <w:color w:val="000000"/>
              </w:rPr>
              <w:t>Descripción de</w:t>
            </w:r>
            <w:r>
              <w:rPr>
                <w:rFonts w:eastAsia="Times New Roman"/>
                <w:bCs/>
                <w:color w:val="000000"/>
              </w:rPr>
              <w:t>l producto.</w:t>
            </w:r>
          </w:p>
        </w:tc>
      </w:tr>
      <w:tr w:rsidR="00AB37E1" w:rsidRPr="00F97B41" w14:paraId="18A23FCC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52477B5" w14:textId="7D48DB84" w:rsidR="00AB37E1" w:rsidRDefault="00AB37E1" w:rsidP="00AB37E1">
            <w:pPr>
              <w:pStyle w:val="Default"/>
              <w:jc w:val="both"/>
              <w:rPr>
                <w:bCs/>
                <w:noProof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a tener en cuenta: </w:t>
            </w:r>
            <w:r w:rsidRPr="00AB37E1">
              <w:rPr>
                <w:sz w:val="18"/>
                <w:szCs w:val="18"/>
              </w:rPr>
              <w:t>Describa el producto resaltando las características físicas novedosas o apariencia especial del diseño para las cuales se reclamaría la protección legal respecto a los diseños existentes.</w:t>
            </w:r>
          </w:p>
          <w:p w14:paraId="13114574" w14:textId="77777777" w:rsidR="00AB37E1" w:rsidRPr="00F97B41" w:rsidRDefault="00AB37E1" w:rsidP="00B70EA1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344FDC8F" w14:textId="341BC71C" w:rsidR="00AB37E1" w:rsidRDefault="00AB37E1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6D1793" w:rsidRPr="00F97B41" w14:paraId="67BD4648" w14:textId="77777777" w:rsidTr="00B70EA1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435269" w14:textId="14EB86EA" w:rsidR="006D1793" w:rsidRPr="00F97B41" w:rsidRDefault="006D1793" w:rsidP="00B70EA1">
            <w:pPr>
              <w:spacing w:after="0" w:line="240" w:lineRule="auto"/>
              <w:jc w:val="both"/>
              <w:rPr>
                <w:bCs/>
              </w:rPr>
            </w:pPr>
            <w:r w:rsidRPr="006D1793">
              <w:rPr>
                <w:bCs/>
              </w:rPr>
              <w:t xml:space="preserve">Señale el tipo de producto que pertenece el diseño </w:t>
            </w:r>
            <w:r w:rsidR="00B53FDD">
              <w:rPr>
                <w:bCs/>
              </w:rPr>
              <w:t>industrial</w:t>
            </w:r>
          </w:p>
        </w:tc>
      </w:tr>
      <w:tr w:rsidR="006D1793" w:rsidRPr="00F97B41" w14:paraId="620E153C" w14:textId="77777777" w:rsidTr="00B70EA1">
        <w:trPr>
          <w:trHeight w:val="364"/>
        </w:trPr>
        <w:sdt>
          <w:sdtPr>
            <w:rPr>
              <w:b/>
            </w:rPr>
            <w:id w:val="-634247578"/>
            <w:placeholder>
              <w:docPart w:val="D18BE97367E94347A54F4F38A537B4A7"/>
            </w:placeholder>
            <w:showingPlcHdr/>
            <w:dropDownList>
              <w:listItem w:value="Elija un elemento."/>
              <w:listItem w:displayText="Mobiliario" w:value="Mobiliario"/>
              <w:listItem w:displayText="Aparatos de registro, de telecomunicación y de tratamiento de información." w:value="Aparatos de registro, de telecomunicación y de tratamiento de información."/>
              <w:listItem w:displayText="Herramientas y quincallería" w:value="Herramientas y quincallería"/>
              <w:listItem w:displayText="Maquinas no comprendidas en otras clases" w:value="Maquinas no comprendidas en otras clases"/>
              <w:listItem w:displayText="Aparatos de producción, de distribución o de transformación de la energía eléctrica" w:value="Aparatos de producción, de distribución o de transformación de la energía eléctrica"/>
              <w:listItem w:displayText="Instalaciones para la distribución de fluidos, instalaciones de saneamiento, de" w:value="Instalaciones para la distribución de fluidos, instalaciones de saneamiento, de"/>
              <w:listItem w:displayText="Unidades de construcción y elementos de construcción" w:value="Unidades de construcción y elementos de construcción"/>
              <w:listItem w:displayText="Medicina y laboratorios" w:value="Medicina y laboratorios"/>
              <w:listItem w:displayText="Papelería, artículos de oficina, materiales para artistas o para enseñanza" w:value="Papelería, artículos de oficina, materiales para artistas o para enseñanza"/>
              <w:listItem w:displayText="Instrumentos de música" w:value="Instrumentos de música"/>
              <w:listItem w:displayText="Otros." w:value="Otros."/>
            </w:dropDownList>
          </w:sdtPr>
          <w:sdtEndPr/>
          <w:sdtContent>
            <w:tc>
              <w:tcPr>
                <w:tcW w:w="151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70" w:type="dxa"/>
                  <w:bottom w:w="15" w:type="dxa"/>
                  <w:right w:w="70" w:type="dxa"/>
                </w:tcMar>
                <w:vAlign w:val="center"/>
                <w:hideMark/>
              </w:tcPr>
              <w:p w14:paraId="633E2493" w14:textId="2ABEF0F4" w:rsidR="006D1793" w:rsidRPr="00F97B41" w:rsidRDefault="006D1793" w:rsidP="00B70EA1">
                <w:pPr>
                  <w:spacing w:after="0" w:line="240" w:lineRule="auto"/>
                  <w:jc w:val="both"/>
                  <w:rPr>
                    <w:bCs/>
                  </w:rPr>
                </w:pPr>
                <w:r w:rsidRPr="007829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6EF173BB" w14:textId="3FF1B77B" w:rsidR="006D1793" w:rsidRDefault="006D1793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6"/>
        <w:gridCol w:w="3855"/>
        <w:gridCol w:w="3858"/>
        <w:gridCol w:w="4028"/>
      </w:tblGrid>
      <w:tr w:rsidR="006D1793" w:rsidRPr="003673AF" w14:paraId="5BA11761" w14:textId="77777777" w:rsidTr="00B70EA1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4C47053F" w14:textId="2AA37A21" w:rsidR="006D1793" w:rsidRPr="003673AF" w:rsidRDefault="006D1793" w:rsidP="00B70EA1">
            <w:pPr>
              <w:jc w:val="both"/>
            </w:pPr>
            <w:r w:rsidRPr="006D1793">
              <w:rPr>
                <w:bCs/>
              </w:rPr>
              <w:t>¿El diseño proporciona alguna ventaja o efecto técnico que no tenían las realizaciones anteriores?</w:t>
            </w:r>
            <w:r>
              <w:rPr>
                <w:bCs/>
              </w:rPr>
              <w:t xml:space="preserve"> Explique</w:t>
            </w:r>
          </w:p>
        </w:tc>
      </w:tr>
      <w:tr w:rsidR="006D1793" w:rsidRPr="003673AF" w14:paraId="2D200FA1" w14:textId="77777777" w:rsidTr="00B70EA1">
        <w:trPr>
          <w:trHeight w:val="337"/>
          <w:tblHeader/>
        </w:trPr>
        <w:tc>
          <w:tcPr>
            <w:tcW w:w="1129" w:type="pct"/>
            <w:vAlign w:val="center"/>
          </w:tcPr>
          <w:p w14:paraId="4E0AC7BE" w14:textId="77777777" w:rsidR="006D1793" w:rsidRPr="003673AF" w:rsidRDefault="006D1793" w:rsidP="00B70EA1">
            <w:pPr>
              <w:jc w:val="center"/>
            </w:pPr>
            <w:r w:rsidRPr="003673AF">
              <w:t>SI</w:t>
            </w:r>
          </w:p>
        </w:tc>
        <w:sdt>
          <w:sdtPr>
            <w:id w:val="-168527799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1" w:type="pct"/>
                <w:vAlign w:val="center"/>
              </w:tcPr>
              <w:p w14:paraId="0E9DA642" w14:textId="77777777" w:rsidR="006D1793" w:rsidRPr="003673AF" w:rsidRDefault="006D1793" w:rsidP="00B70EA1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50FFEA79" w14:textId="77777777" w:rsidR="006D1793" w:rsidRPr="003673AF" w:rsidRDefault="006D1793" w:rsidP="00B70EA1">
            <w:pPr>
              <w:jc w:val="center"/>
            </w:pPr>
            <w:r w:rsidRPr="003673AF">
              <w:t>NO</w:t>
            </w:r>
          </w:p>
        </w:tc>
        <w:sdt>
          <w:sdtPr>
            <w:id w:val="131429450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04D2FC27" w14:textId="77777777" w:rsidR="006D1793" w:rsidRPr="003673AF" w:rsidRDefault="006D1793" w:rsidP="00B70EA1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D1793" w:rsidRPr="003673AF" w14:paraId="3B28AC20" w14:textId="77777777" w:rsidTr="00B70EA1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42045474" w14:textId="77777777" w:rsidR="006D1793" w:rsidRPr="003673AF" w:rsidRDefault="006D1793" w:rsidP="00B70EA1"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3718CEEA" w14:textId="77777777" w:rsidR="006D1793" w:rsidRDefault="006D1793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6"/>
        <w:gridCol w:w="3855"/>
        <w:gridCol w:w="3858"/>
        <w:gridCol w:w="4028"/>
      </w:tblGrid>
      <w:tr w:rsidR="00B53FDD" w:rsidRPr="003673AF" w14:paraId="3744338F" w14:textId="77777777" w:rsidTr="00B70EA1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21BEFEDD" w14:textId="2BC44CA9" w:rsidR="00B53FDD" w:rsidRPr="003673AF" w:rsidRDefault="00B53FDD" w:rsidP="00B53FDD">
            <w:pPr>
              <w:jc w:val="both"/>
            </w:pPr>
            <w:r w:rsidRPr="006D1793">
              <w:rPr>
                <w:bCs/>
              </w:rPr>
              <w:t>¿</w:t>
            </w:r>
            <w:r w:rsidRPr="00B53FDD">
              <w:rPr>
                <w:bCs/>
              </w:rPr>
              <w:t>Se ha realizado publicación o divulgación de los diseños, los cuales son</w:t>
            </w:r>
            <w:r>
              <w:rPr>
                <w:bCs/>
              </w:rPr>
              <w:t xml:space="preserve"> </w:t>
            </w:r>
            <w:r w:rsidRPr="00B53FDD">
              <w:rPr>
                <w:bCs/>
              </w:rPr>
              <w:t>resultados de investigación?</w:t>
            </w:r>
            <w:r>
              <w:rPr>
                <w:bCs/>
              </w:rPr>
              <w:t xml:space="preserve"> Si es afirmativo, indique </w:t>
            </w:r>
            <w:r w:rsidR="007A5D5C">
              <w:rPr>
                <w:bCs/>
              </w:rPr>
              <w:t>en qué medios se ha realizado la divulgación (referencia bibliográfica y fecha en que se realizó)</w:t>
            </w:r>
          </w:p>
        </w:tc>
      </w:tr>
      <w:tr w:rsidR="00B53FDD" w:rsidRPr="003673AF" w14:paraId="1E961ED3" w14:textId="77777777" w:rsidTr="00B70EA1">
        <w:trPr>
          <w:trHeight w:val="337"/>
          <w:tblHeader/>
        </w:trPr>
        <w:tc>
          <w:tcPr>
            <w:tcW w:w="1129" w:type="pct"/>
            <w:vAlign w:val="center"/>
          </w:tcPr>
          <w:p w14:paraId="4E7AD588" w14:textId="77777777" w:rsidR="00B53FDD" w:rsidRPr="003673AF" w:rsidRDefault="00B53FDD" w:rsidP="00B70EA1">
            <w:pPr>
              <w:jc w:val="center"/>
            </w:pPr>
            <w:r w:rsidRPr="003673AF">
              <w:t>SI</w:t>
            </w:r>
          </w:p>
        </w:tc>
        <w:sdt>
          <w:sdtPr>
            <w:id w:val="-74464688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1" w:type="pct"/>
                <w:vAlign w:val="center"/>
              </w:tcPr>
              <w:p w14:paraId="595EA16A" w14:textId="77777777" w:rsidR="00B53FDD" w:rsidRPr="003673AF" w:rsidRDefault="00B53FDD" w:rsidP="00B70EA1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1E6345A3" w14:textId="77777777" w:rsidR="00B53FDD" w:rsidRPr="003673AF" w:rsidRDefault="00B53FDD" w:rsidP="00B70EA1">
            <w:pPr>
              <w:jc w:val="center"/>
            </w:pPr>
            <w:r w:rsidRPr="003673AF">
              <w:t>NO</w:t>
            </w:r>
          </w:p>
        </w:tc>
        <w:sdt>
          <w:sdtPr>
            <w:id w:val="-40707201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617347CB" w14:textId="77777777" w:rsidR="00B53FDD" w:rsidRPr="003673AF" w:rsidRDefault="00B53FDD" w:rsidP="00B70EA1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53FDD" w:rsidRPr="003673AF" w14:paraId="4A12E7DF" w14:textId="77777777" w:rsidTr="00B70EA1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00294399" w14:textId="77777777" w:rsidR="00B53FDD" w:rsidRPr="003673AF" w:rsidRDefault="00B53FDD" w:rsidP="00B70EA1"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35AB07B3" w14:textId="77777777" w:rsidR="00AB37E1" w:rsidRDefault="00AB37E1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6"/>
        <w:gridCol w:w="3855"/>
        <w:gridCol w:w="3858"/>
        <w:gridCol w:w="4028"/>
      </w:tblGrid>
      <w:tr w:rsidR="00B53FDD" w:rsidRPr="003673AF" w14:paraId="5BEB7817" w14:textId="77777777" w:rsidTr="00B70EA1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65648266" w14:textId="2D9BFC21" w:rsidR="00B53FDD" w:rsidRPr="003673AF" w:rsidRDefault="00B53FDD" w:rsidP="00B70EA1">
            <w:pPr>
              <w:jc w:val="both"/>
            </w:pPr>
            <w:r w:rsidRPr="00B53FDD">
              <w:rPr>
                <w:bCs/>
              </w:rPr>
              <w:t>¿Ha identificado terceros interesados en el diseño del producto? ¿Quiénes?</w:t>
            </w:r>
          </w:p>
        </w:tc>
      </w:tr>
      <w:tr w:rsidR="00B53FDD" w:rsidRPr="003673AF" w14:paraId="4022DFFE" w14:textId="77777777" w:rsidTr="00B70EA1">
        <w:trPr>
          <w:trHeight w:val="337"/>
          <w:tblHeader/>
        </w:trPr>
        <w:tc>
          <w:tcPr>
            <w:tcW w:w="1129" w:type="pct"/>
            <w:vAlign w:val="center"/>
          </w:tcPr>
          <w:p w14:paraId="736AFFEA" w14:textId="77777777" w:rsidR="00B53FDD" w:rsidRPr="003673AF" w:rsidRDefault="00B53FDD" w:rsidP="00B70EA1">
            <w:pPr>
              <w:jc w:val="center"/>
            </w:pPr>
            <w:r w:rsidRPr="003673AF">
              <w:t>SI</w:t>
            </w:r>
          </w:p>
        </w:tc>
        <w:sdt>
          <w:sdtPr>
            <w:id w:val="-75027722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1" w:type="pct"/>
                <w:vAlign w:val="center"/>
              </w:tcPr>
              <w:p w14:paraId="6AE8B3FC" w14:textId="77777777" w:rsidR="00B53FDD" w:rsidRPr="003673AF" w:rsidRDefault="00B53FDD" w:rsidP="00B70EA1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7C4DADAC" w14:textId="77777777" w:rsidR="00B53FDD" w:rsidRPr="003673AF" w:rsidRDefault="00B53FDD" w:rsidP="00B70EA1">
            <w:pPr>
              <w:jc w:val="center"/>
            </w:pPr>
            <w:r w:rsidRPr="003673AF">
              <w:t>NO</w:t>
            </w:r>
          </w:p>
        </w:tc>
        <w:sdt>
          <w:sdtPr>
            <w:id w:val="14872290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4B0CABAD" w14:textId="77777777" w:rsidR="00B53FDD" w:rsidRPr="003673AF" w:rsidRDefault="00B53FDD" w:rsidP="00B70EA1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53FDD" w:rsidRPr="003673AF" w14:paraId="06366460" w14:textId="77777777" w:rsidTr="00B70EA1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14F7EC71" w14:textId="77777777" w:rsidR="00B53FDD" w:rsidRPr="003673AF" w:rsidRDefault="00B53FDD" w:rsidP="00B70EA1"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383FA690" w14:textId="696A0FA8" w:rsidR="00AB37E1" w:rsidRDefault="00AB37E1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p w14:paraId="24E79A77" w14:textId="77777777" w:rsidR="0045244A" w:rsidRDefault="0045244A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p w14:paraId="0FDF4ED0" w14:textId="4BDEB466" w:rsidR="00EF2A2E" w:rsidRPr="0023279F" w:rsidRDefault="007A0F3F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  <w:r>
        <w:rPr>
          <w:b/>
        </w:rPr>
        <w:t>4</w:t>
      </w:r>
      <w:r w:rsidR="00BE5C6F" w:rsidRPr="00FC26FA">
        <w:rPr>
          <w:b/>
        </w:rPr>
        <w:t>.</w:t>
      </w:r>
      <w:r w:rsidR="00AB37E1">
        <w:rPr>
          <w:b/>
        </w:rPr>
        <w:t>4</w:t>
      </w:r>
      <w:r w:rsidR="00EF2A2E" w:rsidRPr="00FC26FA">
        <w:rPr>
          <w:b/>
        </w:rPr>
        <w:t>.</w:t>
      </w:r>
      <w:r w:rsidR="00EF2A2E" w:rsidRPr="0023279F">
        <w:rPr>
          <w:b/>
        </w:rPr>
        <w:t xml:space="preserve"> Revisión de la búsqueda de antecedentes asociado al </w:t>
      </w:r>
      <w:r w:rsidR="00FC26FA" w:rsidRPr="0023279F">
        <w:rPr>
          <w:b/>
        </w:rPr>
        <w:t>Diseño Industrial</w:t>
      </w:r>
    </w:p>
    <w:p w14:paraId="04DF4A3F" w14:textId="0D481D46" w:rsidR="00EF2A2E" w:rsidRDefault="00EF2A2E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8"/>
        <w:gridCol w:w="3855"/>
        <w:gridCol w:w="3862"/>
        <w:gridCol w:w="4022"/>
      </w:tblGrid>
      <w:tr w:rsidR="00EF2A2E" w:rsidRPr="0023279F" w14:paraId="1F8AA2C9" w14:textId="77777777" w:rsidTr="00757E74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05300DB6" w14:textId="06E17F8B" w:rsidR="00EF2A2E" w:rsidRPr="0023279F" w:rsidRDefault="00EF2A2E" w:rsidP="003673AF">
            <w:pPr>
              <w:jc w:val="both"/>
            </w:pPr>
            <w:r w:rsidRPr="0023279F">
              <w:t xml:space="preserve">¿Ha realizado una revisión de antecedentes asociado al diseño industrial? En caso afirmativo, indique las bases de datos utilizadas e </w:t>
            </w:r>
            <w:r w:rsidRPr="0023279F">
              <w:rPr>
                <w:iCs/>
              </w:rPr>
              <w:t xml:space="preserve">Indicar el procedimiento utilizado para realizar la </w:t>
            </w:r>
            <w:r w:rsidR="00D33C51" w:rsidRPr="0023279F">
              <w:rPr>
                <w:iCs/>
              </w:rPr>
              <w:t>búsqueda del</w:t>
            </w:r>
            <w:r w:rsidRPr="0023279F">
              <w:rPr>
                <w:iCs/>
              </w:rPr>
              <w:t xml:space="preserve"> diseño</w:t>
            </w:r>
          </w:p>
        </w:tc>
      </w:tr>
      <w:tr w:rsidR="00EF2A2E" w:rsidRPr="0023279F" w14:paraId="3AF1C677" w14:textId="77777777" w:rsidTr="00757E74">
        <w:trPr>
          <w:trHeight w:val="337"/>
          <w:tblHeader/>
        </w:trPr>
        <w:tc>
          <w:tcPr>
            <w:tcW w:w="1130" w:type="pct"/>
            <w:vAlign w:val="center"/>
          </w:tcPr>
          <w:p w14:paraId="2493BE2E" w14:textId="77777777" w:rsidR="00EF2A2E" w:rsidRPr="0023279F" w:rsidRDefault="00EF2A2E" w:rsidP="003673AF">
            <w:pPr>
              <w:jc w:val="center"/>
            </w:pPr>
            <w:r w:rsidRPr="0023279F">
              <w:t>SI</w:t>
            </w:r>
          </w:p>
        </w:tc>
        <w:sdt>
          <w:sdtPr>
            <w:id w:val="-1022468706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1" w:type="pct"/>
                <w:vAlign w:val="center"/>
              </w:tcPr>
              <w:p w14:paraId="52F3B749" w14:textId="77777777" w:rsidR="00EF2A2E" w:rsidRPr="0023279F" w:rsidRDefault="00EF2A2E" w:rsidP="003673AF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3" w:type="pct"/>
            <w:vAlign w:val="center"/>
          </w:tcPr>
          <w:p w14:paraId="6ACB5DC8" w14:textId="77777777" w:rsidR="00EF2A2E" w:rsidRPr="0023279F" w:rsidRDefault="00EF2A2E" w:rsidP="003673AF">
            <w:pPr>
              <w:jc w:val="center"/>
            </w:pPr>
            <w:r w:rsidRPr="0023279F">
              <w:t>NO</w:t>
            </w:r>
          </w:p>
        </w:tc>
        <w:sdt>
          <w:sdtPr>
            <w:id w:val="-106709957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7" w:type="pct"/>
                <w:vAlign w:val="center"/>
              </w:tcPr>
              <w:p w14:paraId="16D9C1F0" w14:textId="21A2577E" w:rsidR="00EF2A2E" w:rsidRPr="0023279F" w:rsidRDefault="00D308CF" w:rsidP="003673A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33C51" w:rsidRPr="0023279F" w14:paraId="2C976EBE" w14:textId="77777777" w:rsidTr="00757E74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6E1EBF22" w14:textId="11666648" w:rsidR="00D33C51" w:rsidRPr="0023279F" w:rsidRDefault="006C6ADB" w:rsidP="006C6ADB"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73FE19ED" w14:textId="77777777" w:rsidR="007A0F3F" w:rsidRPr="0023279F" w:rsidRDefault="007A0F3F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4916" w:type="pct"/>
        <w:tblLook w:val="04A0" w:firstRow="1" w:lastRow="0" w:firstColumn="1" w:lastColumn="0" w:noHBand="0" w:noVBand="1"/>
      </w:tblPr>
      <w:tblGrid>
        <w:gridCol w:w="3848"/>
        <w:gridCol w:w="3854"/>
        <w:gridCol w:w="3861"/>
        <w:gridCol w:w="3867"/>
      </w:tblGrid>
      <w:tr w:rsidR="00EF2A2E" w:rsidRPr="0023279F" w14:paraId="1C2457AA" w14:textId="77777777" w:rsidTr="00F4320C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2A0EFD9E" w14:textId="265E98F0" w:rsidR="00EF2A2E" w:rsidRPr="0023279F" w:rsidRDefault="00EF2A2E" w:rsidP="003673AF">
            <w:pPr>
              <w:jc w:val="both"/>
            </w:pPr>
            <w:r w:rsidRPr="0023279F">
              <w:t>¿Dentro de la revisión se encontraron novedades notorias que diferencian el diseño entre las otros existentes?</w:t>
            </w:r>
          </w:p>
        </w:tc>
      </w:tr>
      <w:tr w:rsidR="00EF2A2E" w:rsidRPr="00A37B64" w14:paraId="30F4F03E" w14:textId="77777777" w:rsidTr="003673AF">
        <w:trPr>
          <w:trHeight w:val="337"/>
          <w:tblHeader/>
        </w:trPr>
        <w:tc>
          <w:tcPr>
            <w:tcW w:w="1247" w:type="pct"/>
            <w:vAlign w:val="center"/>
          </w:tcPr>
          <w:p w14:paraId="3943D040" w14:textId="77777777" w:rsidR="00EF2A2E" w:rsidRPr="0023279F" w:rsidRDefault="00EF2A2E" w:rsidP="003673AF">
            <w:pPr>
              <w:jc w:val="center"/>
            </w:pPr>
            <w:r w:rsidRPr="0023279F">
              <w:t>SI</w:t>
            </w:r>
          </w:p>
        </w:tc>
        <w:sdt>
          <w:sdtPr>
            <w:id w:val="-1748414526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49" w:type="pct"/>
                <w:vAlign w:val="center"/>
              </w:tcPr>
              <w:p w14:paraId="799909A1" w14:textId="77777777" w:rsidR="00EF2A2E" w:rsidRPr="0023279F" w:rsidRDefault="00EF2A2E" w:rsidP="003673AF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1" w:type="pct"/>
            <w:vAlign w:val="center"/>
          </w:tcPr>
          <w:p w14:paraId="7F135248" w14:textId="77777777" w:rsidR="00EF2A2E" w:rsidRPr="0023279F" w:rsidRDefault="00EF2A2E" w:rsidP="003673AF">
            <w:pPr>
              <w:jc w:val="center"/>
            </w:pPr>
            <w:r w:rsidRPr="0023279F">
              <w:t>NO</w:t>
            </w:r>
          </w:p>
        </w:tc>
        <w:sdt>
          <w:sdtPr>
            <w:id w:val="51898500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53" w:type="pct"/>
                <w:vAlign w:val="center"/>
              </w:tcPr>
              <w:p w14:paraId="23488A78" w14:textId="77777777" w:rsidR="00EF2A2E" w:rsidRPr="0023279F" w:rsidRDefault="00EF2A2E" w:rsidP="003673AF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FB13B69" w14:textId="754AD5ED" w:rsidR="00EF2A2E" w:rsidRDefault="00EF2A2E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p w14:paraId="52FDCF0C" w14:textId="77777777" w:rsidR="00757E74" w:rsidRDefault="00757E74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p w14:paraId="552F764A" w14:textId="062F7915" w:rsidR="00FA4077" w:rsidRPr="00FA4077" w:rsidRDefault="00FA4077" w:rsidP="00FA407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A4077">
        <w:rPr>
          <w:rFonts w:eastAsia="Times New Roman"/>
          <w:b/>
          <w:color w:val="000000"/>
        </w:rPr>
        <w:t xml:space="preserve">4.5 Relacione la información </w:t>
      </w:r>
      <w:r w:rsidRPr="00FA4077">
        <w:rPr>
          <w:rStyle w:val="SinespaciadoCar"/>
          <w:b/>
          <w:sz w:val="18"/>
          <w:szCs w:val="18"/>
        </w:rPr>
        <w:t>que se detalla a continuación si su creación cuenta con oportunidad comercial.</w:t>
      </w:r>
    </w:p>
    <w:p w14:paraId="18D9C8BB" w14:textId="77777777" w:rsidR="00FA4077" w:rsidRDefault="00FA4077" w:rsidP="00FA4077">
      <w:pPr>
        <w:pStyle w:val="Sinespaciado"/>
        <w:rPr>
          <w:sz w:val="20"/>
          <w:szCs w:val="20"/>
        </w:rPr>
      </w:pPr>
    </w:p>
    <w:tbl>
      <w:tblPr>
        <w:tblW w:w="15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4"/>
      </w:tblGrid>
      <w:tr w:rsidR="00FA4077" w:rsidRPr="0023279F" w14:paraId="097C59E1" w14:textId="77777777" w:rsidTr="00CB3C4A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5F66B39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 xml:space="preserve">¿Existe interés del </w:t>
            </w:r>
            <w:r>
              <w:rPr>
                <w:rFonts w:eastAsia="Times New Roman"/>
                <w:color w:val="000000"/>
              </w:rPr>
              <w:t>diseño industrial</w:t>
            </w:r>
            <w:r w:rsidRPr="0023279F">
              <w:rPr>
                <w:rFonts w:eastAsia="Times New Roman"/>
                <w:color w:val="000000"/>
              </w:rPr>
              <w:t xml:space="preserve"> por parte de la industria?</w:t>
            </w:r>
          </w:p>
        </w:tc>
      </w:tr>
      <w:tr w:rsidR="00FA4077" w:rsidRPr="0023279F" w14:paraId="05B21516" w14:textId="77777777" w:rsidTr="00CB3C4A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290BD12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1BDFB3A8" w14:textId="77777777" w:rsidR="00FA4077" w:rsidRPr="0023279F" w:rsidRDefault="00FA4077" w:rsidP="00FA4077">
      <w:pPr>
        <w:pStyle w:val="Sinespaciado"/>
        <w:rPr>
          <w:sz w:val="18"/>
          <w:szCs w:val="18"/>
        </w:rPr>
      </w:pPr>
    </w:p>
    <w:p w14:paraId="6FFBE326" w14:textId="77777777" w:rsidR="00FA4077" w:rsidRPr="0023279F" w:rsidRDefault="00FA4077" w:rsidP="00FA407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3"/>
      </w:tblGrid>
      <w:tr w:rsidR="00FA4077" w:rsidRPr="0023279F" w14:paraId="76C9DD24" w14:textId="77777777" w:rsidTr="00CB3C4A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6236D" w14:textId="77777777" w:rsidR="00FA4077" w:rsidRPr="0023279F" w:rsidRDefault="00FA4077" w:rsidP="00CB3C4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lastRenderedPageBreak/>
              <w:t xml:space="preserve">¿Se ha identificado interesados en adquirir los DPI asociados al </w:t>
            </w:r>
            <w:r>
              <w:rPr>
                <w:rFonts w:eastAsia="Times New Roman"/>
                <w:color w:val="000000"/>
              </w:rPr>
              <w:t>diseño industrial</w:t>
            </w:r>
            <w:r w:rsidRPr="0023279F">
              <w:rPr>
                <w:rFonts w:eastAsia="Times New Roman"/>
                <w:color w:val="000000"/>
              </w:rPr>
              <w:t>? </w:t>
            </w:r>
          </w:p>
        </w:tc>
      </w:tr>
      <w:tr w:rsidR="00FA4077" w:rsidRPr="0023279F" w14:paraId="5CEFE084" w14:textId="77777777" w:rsidTr="00CB3C4A">
        <w:trPr>
          <w:trHeight w:val="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5B866" w14:textId="77777777" w:rsidR="00FA4077" w:rsidRPr="0023279F" w:rsidRDefault="00FA4077" w:rsidP="00CB3C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79852262" w14:textId="77777777" w:rsidR="00FA4077" w:rsidRPr="0023279F" w:rsidRDefault="00FA4077" w:rsidP="00FA4077">
      <w:pPr>
        <w:pStyle w:val="Sinespaciado"/>
        <w:rPr>
          <w:sz w:val="20"/>
          <w:szCs w:val="20"/>
        </w:rPr>
      </w:pPr>
    </w:p>
    <w:tbl>
      <w:tblPr>
        <w:tblW w:w="15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0"/>
      </w:tblGrid>
      <w:tr w:rsidR="00FA4077" w:rsidRPr="000106D9" w14:paraId="20B0C2C7" w14:textId="77777777" w:rsidTr="00CB3C4A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85022A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 xml:space="preserve">¿Cuáles son los beneficios y ventajas </w:t>
            </w:r>
            <w:r>
              <w:rPr>
                <w:rFonts w:eastAsia="Times New Roman"/>
                <w:color w:val="000000"/>
              </w:rPr>
              <w:t>del diseño</w:t>
            </w:r>
            <w:r w:rsidRPr="0023279F">
              <w:rPr>
                <w:rFonts w:eastAsia="Times New Roman"/>
                <w:color w:val="000000"/>
              </w:rPr>
              <w:t xml:space="preserve"> en comparación con </w:t>
            </w:r>
            <w:r>
              <w:rPr>
                <w:rFonts w:eastAsia="Times New Roman"/>
                <w:color w:val="000000"/>
              </w:rPr>
              <w:t>los</w:t>
            </w:r>
            <w:r w:rsidRPr="0023279F">
              <w:rPr>
                <w:rFonts w:eastAsia="Times New Roman"/>
                <w:color w:val="000000"/>
              </w:rPr>
              <w:t xml:space="preserve"> existentes?</w:t>
            </w:r>
          </w:p>
        </w:tc>
      </w:tr>
      <w:tr w:rsidR="00FA4077" w:rsidRPr="000106D9" w14:paraId="3217D1D5" w14:textId="77777777" w:rsidTr="00CB3C4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382D04A4" w14:textId="77777777" w:rsidR="00FA4077" w:rsidRPr="000106D9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56D9B271" w14:textId="77777777" w:rsidR="00FA4077" w:rsidRPr="0023279F" w:rsidRDefault="00FA4077" w:rsidP="00FA407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9F7FA0" w14:textId="77777777" w:rsidR="00FA4077" w:rsidRPr="0023279F" w:rsidRDefault="00FA4077" w:rsidP="00FA407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0"/>
      </w:tblGrid>
      <w:tr w:rsidR="00FA4077" w:rsidRPr="0023279F" w14:paraId="29B6674E" w14:textId="77777777" w:rsidTr="00CB3C4A">
        <w:trPr>
          <w:trHeight w:val="378"/>
        </w:trPr>
        <w:tc>
          <w:tcPr>
            <w:tcW w:w="1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01084" w14:textId="77777777" w:rsidR="00FA4077" w:rsidRPr="0023279F" w:rsidRDefault="00FA4077" w:rsidP="00CB3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 xml:space="preserve">Describa las áreas de aplicación </w:t>
            </w:r>
            <w:r>
              <w:rPr>
                <w:rFonts w:eastAsia="Times New Roman"/>
                <w:color w:val="000000"/>
              </w:rPr>
              <w:t>del diseño</w:t>
            </w:r>
            <w:r w:rsidRPr="0023279F">
              <w:rPr>
                <w:rFonts w:eastAsia="Times New Roman"/>
                <w:color w:val="000000"/>
              </w:rPr>
              <w:t xml:space="preserve"> industrial (sectores de interés, y productos o servicios que una empresa podría desarrollar a partir de</w:t>
            </w:r>
            <w:r>
              <w:rPr>
                <w:rFonts w:eastAsia="Times New Roman"/>
                <w:color w:val="000000"/>
              </w:rPr>
              <w:t>l diseño</w:t>
            </w:r>
            <w:r w:rsidRPr="0023279F">
              <w:rPr>
                <w:rFonts w:eastAsia="Times New Roman"/>
                <w:color w:val="000000"/>
              </w:rPr>
              <w:t>)</w:t>
            </w:r>
          </w:p>
        </w:tc>
      </w:tr>
      <w:tr w:rsidR="00FA4077" w:rsidRPr="000106D9" w14:paraId="5709DB91" w14:textId="77777777" w:rsidTr="00CB3C4A">
        <w:trPr>
          <w:trHeight w:val="378"/>
        </w:trPr>
        <w:tc>
          <w:tcPr>
            <w:tcW w:w="1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5DC86" w14:textId="77777777" w:rsidR="00FA4077" w:rsidRPr="000106D9" w:rsidRDefault="00FA4077" w:rsidP="00CB3C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3039302E" w14:textId="77777777" w:rsidR="00FA4077" w:rsidRPr="0023279F" w:rsidRDefault="00FA4077" w:rsidP="00FA4077">
      <w:pPr>
        <w:pStyle w:val="Sinespaciado"/>
        <w:rPr>
          <w:sz w:val="18"/>
          <w:szCs w:val="18"/>
        </w:rPr>
      </w:pPr>
    </w:p>
    <w:tbl>
      <w:tblPr>
        <w:tblW w:w="15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0"/>
      </w:tblGrid>
      <w:tr w:rsidR="00FA4077" w:rsidRPr="00FA4077" w14:paraId="41E1CB09" w14:textId="77777777" w:rsidTr="00CB3C4A">
        <w:trPr>
          <w:trHeight w:val="406"/>
        </w:trPr>
        <w:tc>
          <w:tcPr>
            <w:tcW w:w="1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CFA1AC5" w14:textId="77777777" w:rsidR="00FA4077" w:rsidRPr="00FA4077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7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¿</w:t>
            </w:r>
            <w:r w:rsidRPr="00FA4077">
              <w:rPr>
                <w:rFonts w:eastAsia="Times New Roman"/>
                <w:color w:val="000000"/>
              </w:rPr>
              <w:t>Cuáles son los riesgos y posibles barreras que se pueden presentar para comercializar el diseño?</w:t>
            </w:r>
          </w:p>
        </w:tc>
      </w:tr>
      <w:tr w:rsidR="00FA4077" w:rsidRPr="000106D9" w14:paraId="6EF296D2" w14:textId="77777777" w:rsidTr="00CB3C4A">
        <w:trPr>
          <w:trHeight w:val="406"/>
        </w:trPr>
        <w:tc>
          <w:tcPr>
            <w:tcW w:w="1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36FF73" w14:textId="77777777" w:rsidR="00FA4077" w:rsidRPr="00FA4077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77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4077">
              <w:rPr>
                <w:bCs/>
                <w:noProof/>
              </w:rPr>
              <w:instrText xml:space="preserve"> FORMTEXT </w:instrText>
            </w:r>
            <w:r w:rsidRPr="00FA4077">
              <w:rPr>
                <w:bCs/>
                <w:noProof/>
              </w:rPr>
            </w:r>
            <w:r w:rsidRPr="00FA4077">
              <w:rPr>
                <w:bCs/>
                <w:noProof/>
              </w:rPr>
              <w:fldChar w:fldCharType="separate"/>
            </w:r>
            <w:r w:rsidRPr="00FA4077">
              <w:rPr>
                <w:bCs/>
                <w:noProof/>
              </w:rPr>
              <w:t> </w:t>
            </w:r>
            <w:r w:rsidRPr="00FA4077">
              <w:rPr>
                <w:bCs/>
                <w:noProof/>
              </w:rPr>
              <w:t> </w:t>
            </w:r>
            <w:r w:rsidRPr="00FA4077">
              <w:rPr>
                <w:bCs/>
                <w:noProof/>
              </w:rPr>
              <w:t> </w:t>
            </w:r>
            <w:r w:rsidRPr="00FA4077">
              <w:rPr>
                <w:bCs/>
                <w:noProof/>
              </w:rPr>
              <w:t> </w:t>
            </w:r>
            <w:r w:rsidRPr="00FA4077">
              <w:rPr>
                <w:bCs/>
                <w:noProof/>
              </w:rPr>
              <w:t> </w:t>
            </w:r>
            <w:r w:rsidRPr="00FA4077">
              <w:rPr>
                <w:bCs/>
                <w:noProof/>
              </w:rPr>
              <w:fldChar w:fldCharType="end"/>
            </w:r>
          </w:p>
        </w:tc>
      </w:tr>
    </w:tbl>
    <w:p w14:paraId="6B90F165" w14:textId="77777777" w:rsidR="00FA4077" w:rsidRPr="0023279F" w:rsidRDefault="00FA4077" w:rsidP="00FA4077">
      <w:pPr>
        <w:pStyle w:val="Sinespaciado"/>
        <w:rPr>
          <w:sz w:val="18"/>
          <w:szCs w:val="18"/>
        </w:rPr>
      </w:pPr>
    </w:p>
    <w:p w14:paraId="32899A51" w14:textId="77777777" w:rsidR="00FA4077" w:rsidRPr="0023279F" w:rsidRDefault="00FA4077" w:rsidP="00FA4077">
      <w:pPr>
        <w:pStyle w:val="Sinespaciado"/>
        <w:rPr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4"/>
      </w:tblGrid>
      <w:tr w:rsidR="00FA4077" w:rsidRPr="0023279F" w14:paraId="50727809" w14:textId="77777777" w:rsidTr="00CB3C4A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F1DB2F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279F">
              <w:rPr>
                <w:rFonts w:eastAsia="Times New Roman"/>
                <w:color w:val="000000"/>
              </w:rPr>
              <w:t xml:space="preserve">¿Ha realizado contactos con potenciales aliados/clientes para </w:t>
            </w:r>
            <w:r>
              <w:rPr>
                <w:rFonts w:eastAsia="Times New Roman"/>
                <w:color w:val="000000"/>
              </w:rPr>
              <w:t>el diseño</w:t>
            </w:r>
            <w:r w:rsidRPr="0023279F">
              <w:rPr>
                <w:rFonts w:eastAsia="Times New Roman"/>
                <w:color w:val="000000"/>
              </w:rPr>
              <w:t>? ¿Cu</w:t>
            </w:r>
            <w:r>
              <w:rPr>
                <w:rFonts w:eastAsia="Times New Roman"/>
                <w:color w:val="000000"/>
              </w:rPr>
              <w:t>áles</w:t>
            </w:r>
            <w:r w:rsidRPr="0023279F">
              <w:rPr>
                <w:rFonts w:eastAsia="Times New Roman"/>
                <w:color w:val="000000"/>
              </w:rPr>
              <w:t xml:space="preserve"> han sido las necesidades u oportunidades identificadas? Relacione los Aliados/clientes potenciales contactados, describiendo tipo de contactos (validador técnico/comercial, cliente potencial, aliado, adoptador temprano, etc.) y los avances o conclusiones del proceso.</w:t>
            </w:r>
          </w:p>
        </w:tc>
      </w:tr>
      <w:tr w:rsidR="00FA4077" w:rsidRPr="0023279F" w14:paraId="3DFC1196" w14:textId="77777777" w:rsidTr="00CB3C4A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73C291" w14:textId="77777777" w:rsidR="00FA4077" w:rsidRPr="0023279F" w:rsidRDefault="00FA4077" w:rsidP="00CB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0A3B8A54" w14:textId="77777777" w:rsidR="00FA4077" w:rsidRPr="000359B0" w:rsidRDefault="00FA4077" w:rsidP="00FA4077">
      <w:pPr>
        <w:tabs>
          <w:tab w:val="left" w:pos="5175"/>
        </w:tabs>
        <w:spacing w:after="0" w:line="240" w:lineRule="auto"/>
        <w:rPr>
          <w:b/>
        </w:rPr>
      </w:pPr>
    </w:p>
    <w:p w14:paraId="29365C09" w14:textId="77777777" w:rsidR="00FA4077" w:rsidRDefault="00FA4077" w:rsidP="00FA4077">
      <w:pPr>
        <w:tabs>
          <w:tab w:val="left" w:pos="5175"/>
        </w:tabs>
        <w:spacing w:after="0" w:line="240" w:lineRule="auto"/>
        <w:rPr>
          <w:b/>
        </w:rPr>
      </w:pPr>
    </w:p>
    <w:p w14:paraId="01B1D7F4" w14:textId="77777777" w:rsidR="00FA4077" w:rsidRDefault="00FA4077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p w14:paraId="75C8B4D8" w14:textId="5876E655" w:rsidR="00FA4077" w:rsidRDefault="00FA4077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sectPr w:rsidR="00FA4077">
      <w:headerReference w:type="default" r:id="rId9"/>
      <w:footerReference w:type="default" r:id="rId10"/>
      <w:pgSz w:w="16838" w:h="11906" w:orient="landscape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5F61B" w14:textId="77777777" w:rsidR="00E26C66" w:rsidRDefault="00E26C66">
      <w:pPr>
        <w:spacing w:after="0" w:line="240" w:lineRule="auto"/>
      </w:pPr>
      <w:r>
        <w:separator/>
      </w:r>
    </w:p>
  </w:endnote>
  <w:endnote w:type="continuationSeparator" w:id="0">
    <w:p w14:paraId="58EEA991" w14:textId="77777777" w:rsidR="00E26C66" w:rsidRDefault="00E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EFC2" w14:textId="77777777" w:rsidR="002F55D7" w:rsidRDefault="002F55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**Copia No Controlada**</w:t>
    </w:r>
  </w:p>
  <w:p w14:paraId="7A6A8FBC" w14:textId="77777777" w:rsidR="002F55D7" w:rsidRDefault="002F55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03C8" w14:textId="77777777" w:rsidR="00E26C66" w:rsidRDefault="00E26C66">
      <w:pPr>
        <w:spacing w:after="0" w:line="240" w:lineRule="auto"/>
      </w:pPr>
      <w:r>
        <w:separator/>
      </w:r>
    </w:p>
  </w:footnote>
  <w:footnote w:type="continuationSeparator" w:id="0">
    <w:p w14:paraId="3AD28716" w14:textId="77777777" w:rsidR="00E26C66" w:rsidRDefault="00E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BF49" w14:textId="77777777" w:rsidR="002F55D7" w:rsidRDefault="002F55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sz w:val="22"/>
        <w:szCs w:val="22"/>
      </w:rPr>
    </w:pPr>
  </w:p>
  <w:p w14:paraId="311DD721" w14:textId="77777777" w:rsidR="002F55D7" w:rsidRDefault="002F55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C40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ECF2BC3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CEE5B11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23D0DC1"/>
    <w:multiLevelType w:val="multilevel"/>
    <w:tmpl w:val="BAACE4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E2B76"/>
    <w:multiLevelType w:val="hybridMultilevel"/>
    <w:tmpl w:val="119017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F34AE"/>
    <w:multiLevelType w:val="hybridMultilevel"/>
    <w:tmpl w:val="DC764B8C"/>
    <w:lvl w:ilvl="0" w:tplc="981004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3E2A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690C3F90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788A0C10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78CD2661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3"/>
    <w:rsid w:val="000106D9"/>
    <w:rsid w:val="00015339"/>
    <w:rsid w:val="000229C4"/>
    <w:rsid w:val="000359B0"/>
    <w:rsid w:val="000435AA"/>
    <w:rsid w:val="00070B8E"/>
    <w:rsid w:val="000716A9"/>
    <w:rsid w:val="000925F7"/>
    <w:rsid w:val="000A2063"/>
    <w:rsid w:val="000C04BF"/>
    <w:rsid w:val="000C4033"/>
    <w:rsid w:val="000D53EA"/>
    <w:rsid w:val="000E4695"/>
    <w:rsid w:val="000F785D"/>
    <w:rsid w:val="00100165"/>
    <w:rsid w:val="001140C1"/>
    <w:rsid w:val="001252A7"/>
    <w:rsid w:val="001313FA"/>
    <w:rsid w:val="0013458E"/>
    <w:rsid w:val="00165E2D"/>
    <w:rsid w:val="001672E2"/>
    <w:rsid w:val="001A06C3"/>
    <w:rsid w:val="001C3FF6"/>
    <w:rsid w:val="001C6A94"/>
    <w:rsid w:val="001D0879"/>
    <w:rsid w:val="001E27E7"/>
    <w:rsid w:val="001E6A05"/>
    <w:rsid w:val="001F0BC3"/>
    <w:rsid w:val="001F6099"/>
    <w:rsid w:val="002203E5"/>
    <w:rsid w:val="0023279F"/>
    <w:rsid w:val="00237376"/>
    <w:rsid w:val="00237C88"/>
    <w:rsid w:val="00296ED5"/>
    <w:rsid w:val="002A1625"/>
    <w:rsid w:val="002F3DA9"/>
    <w:rsid w:val="002F55D7"/>
    <w:rsid w:val="00325F06"/>
    <w:rsid w:val="003521C4"/>
    <w:rsid w:val="003673AF"/>
    <w:rsid w:val="00397192"/>
    <w:rsid w:val="003C1D28"/>
    <w:rsid w:val="003C4F02"/>
    <w:rsid w:val="003C4FD5"/>
    <w:rsid w:val="003D2FB3"/>
    <w:rsid w:val="00413CE4"/>
    <w:rsid w:val="0041491B"/>
    <w:rsid w:val="004153BA"/>
    <w:rsid w:val="00422857"/>
    <w:rsid w:val="0045244A"/>
    <w:rsid w:val="00471FF9"/>
    <w:rsid w:val="0047288B"/>
    <w:rsid w:val="00494194"/>
    <w:rsid w:val="004A0E58"/>
    <w:rsid w:val="004A4197"/>
    <w:rsid w:val="004B5784"/>
    <w:rsid w:val="004D5A45"/>
    <w:rsid w:val="004F2494"/>
    <w:rsid w:val="00534460"/>
    <w:rsid w:val="00554D9B"/>
    <w:rsid w:val="005612D4"/>
    <w:rsid w:val="00563365"/>
    <w:rsid w:val="00564E21"/>
    <w:rsid w:val="005732C4"/>
    <w:rsid w:val="00581A76"/>
    <w:rsid w:val="00585C09"/>
    <w:rsid w:val="00593DF6"/>
    <w:rsid w:val="005E18C8"/>
    <w:rsid w:val="005E1F91"/>
    <w:rsid w:val="0060613B"/>
    <w:rsid w:val="006101FC"/>
    <w:rsid w:val="00621105"/>
    <w:rsid w:val="00633A6A"/>
    <w:rsid w:val="00641378"/>
    <w:rsid w:val="00643954"/>
    <w:rsid w:val="00652C76"/>
    <w:rsid w:val="006666AB"/>
    <w:rsid w:val="006801C3"/>
    <w:rsid w:val="0068309A"/>
    <w:rsid w:val="00695E24"/>
    <w:rsid w:val="006C6ADB"/>
    <w:rsid w:val="006D1793"/>
    <w:rsid w:val="006E4A54"/>
    <w:rsid w:val="00713CFA"/>
    <w:rsid w:val="00720C68"/>
    <w:rsid w:val="00756C5D"/>
    <w:rsid w:val="0075724F"/>
    <w:rsid w:val="00757E74"/>
    <w:rsid w:val="00765592"/>
    <w:rsid w:val="00765784"/>
    <w:rsid w:val="0077416D"/>
    <w:rsid w:val="007902FA"/>
    <w:rsid w:val="007A0F3F"/>
    <w:rsid w:val="007A41D8"/>
    <w:rsid w:val="007A5D5C"/>
    <w:rsid w:val="007B4E99"/>
    <w:rsid w:val="007E4E75"/>
    <w:rsid w:val="007F42DC"/>
    <w:rsid w:val="0080009D"/>
    <w:rsid w:val="0081180C"/>
    <w:rsid w:val="0084226D"/>
    <w:rsid w:val="008567F2"/>
    <w:rsid w:val="00863AD0"/>
    <w:rsid w:val="00872DF8"/>
    <w:rsid w:val="00874C42"/>
    <w:rsid w:val="008941EF"/>
    <w:rsid w:val="008C0584"/>
    <w:rsid w:val="008C42C9"/>
    <w:rsid w:val="008D3C8D"/>
    <w:rsid w:val="008F3426"/>
    <w:rsid w:val="008F523B"/>
    <w:rsid w:val="0091703E"/>
    <w:rsid w:val="00932D0A"/>
    <w:rsid w:val="009639C2"/>
    <w:rsid w:val="009970B9"/>
    <w:rsid w:val="009E2207"/>
    <w:rsid w:val="009E2237"/>
    <w:rsid w:val="009F1DA8"/>
    <w:rsid w:val="009F6C51"/>
    <w:rsid w:val="00A34148"/>
    <w:rsid w:val="00A36486"/>
    <w:rsid w:val="00A37B64"/>
    <w:rsid w:val="00A54CC1"/>
    <w:rsid w:val="00A725A2"/>
    <w:rsid w:val="00AA3CB1"/>
    <w:rsid w:val="00AB37E1"/>
    <w:rsid w:val="00AE39BB"/>
    <w:rsid w:val="00AF12F7"/>
    <w:rsid w:val="00AF1C33"/>
    <w:rsid w:val="00AF2361"/>
    <w:rsid w:val="00B151FF"/>
    <w:rsid w:val="00B27AC4"/>
    <w:rsid w:val="00B51793"/>
    <w:rsid w:val="00B53F62"/>
    <w:rsid w:val="00B53FDD"/>
    <w:rsid w:val="00B57258"/>
    <w:rsid w:val="00B70EA1"/>
    <w:rsid w:val="00B778C8"/>
    <w:rsid w:val="00B86499"/>
    <w:rsid w:val="00BB4D34"/>
    <w:rsid w:val="00BD3F26"/>
    <w:rsid w:val="00BE5C6F"/>
    <w:rsid w:val="00C03577"/>
    <w:rsid w:val="00C17FE0"/>
    <w:rsid w:val="00C23B7F"/>
    <w:rsid w:val="00C32377"/>
    <w:rsid w:val="00C401C3"/>
    <w:rsid w:val="00C4460B"/>
    <w:rsid w:val="00C55454"/>
    <w:rsid w:val="00C56D56"/>
    <w:rsid w:val="00C56EFD"/>
    <w:rsid w:val="00C9115F"/>
    <w:rsid w:val="00C92356"/>
    <w:rsid w:val="00D308CF"/>
    <w:rsid w:val="00D33C51"/>
    <w:rsid w:val="00D5190E"/>
    <w:rsid w:val="00D837C4"/>
    <w:rsid w:val="00E03D26"/>
    <w:rsid w:val="00E169B2"/>
    <w:rsid w:val="00E210A2"/>
    <w:rsid w:val="00E24AD6"/>
    <w:rsid w:val="00E260DB"/>
    <w:rsid w:val="00E26C66"/>
    <w:rsid w:val="00E44071"/>
    <w:rsid w:val="00E85D79"/>
    <w:rsid w:val="00EB57E1"/>
    <w:rsid w:val="00ED2280"/>
    <w:rsid w:val="00EF2A2E"/>
    <w:rsid w:val="00EF392F"/>
    <w:rsid w:val="00F13E30"/>
    <w:rsid w:val="00F2166A"/>
    <w:rsid w:val="00F32763"/>
    <w:rsid w:val="00F4320C"/>
    <w:rsid w:val="00F43EAD"/>
    <w:rsid w:val="00F60EEB"/>
    <w:rsid w:val="00F65B4A"/>
    <w:rsid w:val="00F663A6"/>
    <w:rsid w:val="00F93A8F"/>
    <w:rsid w:val="00F966C5"/>
    <w:rsid w:val="00FA4077"/>
    <w:rsid w:val="00FC26FA"/>
    <w:rsid w:val="00FC2AD2"/>
    <w:rsid w:val="00FD20B6"/>
    <w:rsid w:val="00FE2264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19C52"/>
  <w15:docId w15:val="{0D47DA9A-C4D3-4177-8887-DBA465A0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18"/>
        <w:szCs w:val="18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E7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b/>
      <w:bCs/>
      <w:sz w:val="24"/>
      <w:szCs w:val="24"/>
      <w:lang w:val="ca-ES" w:eastAsia="ca-ES" w:bidi="ca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5A1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F25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A1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25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F25"/>
    <w:rPr>
      <w:rFonts w:ascii="Tahoma" w:hAnsi="Tahoma" w:cs="Tahoma"/>
      <w:sz w:val="16"/>
      <w:szCs w:val="16"/>
      <w:lang w:val="es-CO"/>
    </w:rPr>
  </w:style>
  <w:style w:type="paragraph" w:styleId="Sinespaciado">
    <w:name w:val="No Spacing"/>
    <w:link w:val="SinespaciadoCar"/>
    <w:uiPriority w:val="1"/>
    <w:qFormat/>
    <w:rsid w:val="005A1F25"/>
    <w:pPr>
      <w:suppressAutoHyphens/>
      <w:spacing w:after="0" w:line="240" w:lineRule="auto"/>
      <w:jc w:val="both"/>
    </w:pPr>
    <w:rPr>
      <w:rFonts w:eastAsia="SimSun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5A1F25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5A1F25"/>
    <w:rPr>
      <w:color w:val="808080"/>
    </w:rPr>
  </w:style>
  <w:style w:type="table" w:styleId="Tablaconcuadrcula">
    <w:name w:val="Table Grid"/>
    <w:basedOn w:val="Tablanormal"/>
    <w:rsid w:val="0071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237D3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A237D3"/>
    <w:rPr>
      <w:rFonts w:ascii="Arial" w:hAnsi="Arial"/>
      <w:b w:val="0"/>
      <w:sz w:val="16"/>
    </w:rPr>
  </w:style>
  <w:style w:type="character" w:customStyle="1" w:styleId="Estilo3">
    <w:name w:val="Estilo3"/>
    <w:basedOn w:val="Fuentedeprrafopredeter"/>
    <w:uiPriority w:val="1"/>
    <w:rsid w:val="00A237D3"/>
    <w:rPr>
      <w:rFonts w:ascii="Arial" w:hAnsi="Arial"/>
      <w:b w:val="0"/>
      <w:sz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86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72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24F"/>
    <w:rPr>
      <w:color w:val="605E5C"/>
      <w:shd w:val="clear" w:color="auto" w:fill="E1DFDD"/>
    </w:rPr>
  </w:style>
  <w:style w:type="paragraph" w:customStyle="1" w:styleId="Default">
    <w:name w:val="Default"/>
    <w:rsid w:val="00932D0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76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3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2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50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70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3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9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0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3CC0976C89458E90F117EE2456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8E77-D5FD-4739-BB69-88E108DC05AD}"/>
      </w:docPartPr>
      <w:docPartBody>
        <w:p w:rsidR="009F49BC" w:rsidRDefault="00BE1FC1" w:rsidP="00BE1FC1">
          <w:pPr>
            <w:pStyle w:val="753CC0976C89458E90F117EE245698761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713F2A56FFD54D2596862B0DD701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0454-6FF0-4416-9985-F8E468FD2781}"/>
      </w:docPartPr>
      <w:docPartBody>
        <w:p w:rsidR="009F49BC" w:rsidRDefault="00BE1FC1" w:rsidP="00BE1FC1">
          <w:pPr>
            <w:pStyle w:val="713F2A56FFD54D2596862B0DD701EA491"/>
          </w:pPr>
          <w:r w:rsidRPr="00765592">
            <w:rPr>
              <w:sz w:val="20"/>
              <w:szCs w:val="20"/>
            </w:rPr>
            <w:t>CALENDARIO</w:t>
          </w:r>
        </w:p>
      </w:docPartBody>
    </w:docPart>
    <w:docPart>
      <w:docPartPr>
        <w:name w:val="006ACE1CDA3F4B32A3713AFE7B13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6A83-060A-4BE4-831A-2D6F3BC5C624}"/>
      </w:docPartPr>
      <w:docPartBody>
        <w:p w:rsidR="003A1DE5" w:rsidRDefault="00BE1FC1" w:rsidP="00BE1FC1">
          <w:pPr>
            <w:pStyle w:val="006ACE1CDA3F4B32A3713AFE7B134CBD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86D1E3A344C4C8B887A74DBD040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B52A-5758-44EB-BFCA-FBFC7A923210}"/>
      </w:docPartPr>
      <w:docPartBody>
        <w:p w:rsidR="003A1DE5" w:rsidRDefault="00BE1FC1" w:rsidP="00BE1FC1">
          <w:pPr>
            <w:pStyle w:val="C86D1E3A344C4C8B887A74DBD040FCAB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B1486D6657CF4189A08E4CB9E02E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0D76-DBDF-40B1-A487-2B6BBF7C9EBA}"/>
      </w:docPartPr>
      <w:docPartBody>
        <w:p w:rsidR="003A1DE5" w:rsidRDefault="00BE1FC1" w:rsidP="00BE1FC1">
          <w:pPr>
            <w:pStyle w:val="B1486D6657CF4189A08E4CB9E02E73CC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A879A9908FC4A37A3AB5AF00887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4260-AB5C-4061-A85F-923C94EFD1C3}"/>
      </w:docPartPr>
      <w:docPartBody>
        <w:p w:rsidR="003A1DE5" w:rsidRDefault="00BE1FC1" w:rsidP="00BE1FC1">
          <w:pPr>
            <w:pStyle w:val="FA879A9908FC4A37A3AB5AF0088768CC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E9C14EA6C7E4FB082DF7F9A92BF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9F10-6339-4DFE-BFBF-70CED33321A8}"/>
      </w:docPartPr>
      <w:docPartBody>
        <w:p w:rsidR="003A1DE5" w:rsidRDefault="00BE1FC1" w:rsidP="00BE1FC1">
          <w:pPr>
            <w:pStyle w:val="FE9C14EA6C7E4FB082DF7F9A92BFD6BB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95745D44E77D4CEB95FA1643C605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B203-EBAD-4130-A7E4-DD87B33818A5}"/>
      </w:docPartPr>
      <w:docPartBody>
        <w:p w:rsidR="003A1DE5" w:rsidRDefault="00BE1FC1" w:rsidP="00BE1FC1">
          <w:pPr>
            <w:pStyle w:val="95745D44E77D4CEB95FA1643C6056F6D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297AC2756CD4A89810339A74BEF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8236-3A29-4CE9-A591-CFB510496F8C}"/>
      </w:docPartPr>
      <w:docPartBody>
        <w:p w:rsidR="003A1DE5" w:rsidRDefault="00BE1FC1" w:rsidP="00BE1FC1">
          <w:pPr>
            <w:pStyle w:val="1297AC2756CD4A89810339A74BEF265A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4BC4F36BA39343EFA02ED90765AC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D3F3-C68A-4F7B-937D-8A7CBF0BA757}"/>
      </w:docPartPr>
      <w:docPartBody>
        <w:p w:rsidR="003A1DE5" w:rsidRDefault="00BE1FC1" w:rsidP="00BE1FC1">
          <w:pPr>
            <w:pStyle w:val="4BC4F36BA39343EFA02ED90765ACC46F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82542865D8AC41529A5130EF65A5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FDD9-5888-4210-B1CF-AD7FEC9AFC5A}"/>
      </w:docPartPr>
      <w:docPartBody>
        <w:p w:rsidR="003A1DE5" w:rsidRDefault="00BE1FC1" w:rsidP="00BE1FC1">
          <w:pPr>
            <w:pStyle w:val="82542865D8AC41529A5130EF65A54FFD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A620B5FBBA114A86A463CCE4C009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89DB-D0AC-428D-ABEE-C39C9B29A759}"/>
      </w:docPartPr>
      <w:docPartBody>
        <w:p w:rsidR="003A1DE5" w:rsidRDefault="00BE1FC1" w:rsidP="00BE1FC1">
          <w:pPr>
            <w:pStyle w:val="A620B5FBBA114A86A463CCE4C009BF44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3F21EDBDDDF44C5C959D0A932D2C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CCF6-54C2-41C9-9EFE-5A9A191B0028}"/>
      </w:docPartPr>
      <w:docPartBody>
        <w:p w:rsidR="003A1DE5" w:rsidRDefault="00BE1FC1" w:rsidP="00BE1FC1">
          <w:pPr>
            <w:pStyle w:val="3F21EDBDDDF44C5C959D0A932D2C6B4C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EB25DCF9E9D493A9A3C6D58F9D4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9E1A-C375-4F08-BE79-C80919B3829E}"/>
      </w:docPartPr>
      <w:docPartBody>
        <w:p w:rsidR="00C50292" w:rsidRDefault="00BE1FC1" w:rsidP="00BE1FC1">
          <w:pPr>
            <w:pStyle w:val="1EB25DCF9E9D493A9A3C6D58F9D4853C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9801F4755B69400E9E45C3A72F85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62FA-73DA-4074-8D21-CA56033B9BEA}"/>
      </w:docPartPr>
      <w:docPartBody>
        <w:p w:rsidR="00C50292" w:rsidRDefault="00BE1FC1" w:rsidP="00BE1FC1">
          <w:pPr>
            <w:pStyle w:val="9801F4755B69400E9E45C3A72F859C3B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21B43F9B23E649208038D52EE2FC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6C98-D9B1-43F4-B3D8-A345892B315D}"/>
      </w:docPartPr>
      <w:docPartBody>
        <w:p w:rsidR="00C50292" w:rsidRDefault="00BE1FC1" w:rsidP="00BE1FC1">
          <w:pPr>
            <w:pStyle w:val="21B43F9B23E649208038D52EE2FC200B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EE4B7B9C59742738B2E5672A9C4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D954-9AE2-4682-8072-BC617D55475F}"/>
      </w:docPartPr>
      <w:docPartBody>
        <w:p w:rsidR="00C50292" w:rsidRDefault="00BE1FC1" w:rsidP="00BE1FC1">
          <w:pPr>
            <w:pStyle w:val="CEE4B7B9C59742738B2E5672A9C42643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740891B8B53D473BADFEC3A4BB59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8D5C-72C0-473C-8082-73D1C43BE87E}"/>
      </w:docPartPr>
      <w:docPartBody>
        <w:p w:rsidR="00C50292" w:rsidRDefault="00BE1FC1" w:rsidP="00BE1FC1">
          <w:pPr>
            <w:pStyle w:val="740891B8B53D473BADFEC3A4BB59D2FF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1FE972AB9B44A9E9CC1FF9E08C2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A9A5-A097-4CFB-8565-4E98F4EE6C74}"/>
      </w:docPartPr>
      <w:docPartBody>
        <w:p w:rsidR="00C50292" w:rsidRDefault="00BE1FC1" w:rsidP="00BE1FC1">
          <w:pPr>
            <w:pStyle w:val="01FE972AB9B44A9E9CC1FF9E08C215EE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C105B7F392842ACBF189B5855B6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3F3E-0BBA-4B99-9C56-4347B0A35648}"/>
      </w:docPartPr>
      <w:docPartBody>
        <w:p w:rsidR="00C50292" w:rsidRDefault="00BE1FC1" w:rsidP="00BE1FC1">
          <w:pPr>
            <w:pStyle w:val="0C105B7F392842ACBF189B5855B6C10F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2A371ECECCE4B678FDFB9EFB2EE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DF8E-7ABE-4E2E-99F4-550C96A5FAAB}"/>
      </w:docPartPr>
      <w:docPartBody>
        <w:p w:rsidR="00C50292" w:rsidRDefault="00BE1FC1" w:rsidP="00BE1FC1">
          <w:pPr>
            <w:pStyle w:val="C2A371ECECCE4B678FDFB9EFB2EEA64C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48EA6007C5BA4E6A9819A9E0E096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BD3B-CF9C-4EE7-AFC2-90712D626AE6}"/>
      </w:docPartPr>
      <w:docPartBody>
        <w:p w:rsidR="00C50292" w:rsidRDefault="00BE1FC1" w:rsidP="00BE1FC1">
          <w:pPr>
            <w:pStyle w:val="48EA6007C5BA4E6A9819A9E0E0960ED4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DE9848C8CF7A4266A176B130CCA0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96FA-C233-48F0-AC90-CD80B83866E7}"/>
      </w:docPartPr>
      <w:docPartBody>
        <w:p w:rsidR="00C50292" w:rsidRDefault="00BE1FC1" w:rsidP="00BE1FC1">
          <w:pPr>
            <w:pStyle w:val="DE9848C8CF7A4266A176B130CCA0AABA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08EA1414EC04CB1AF75C1875600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F0BD-8A1A-46E6-9FBF-2E429E7B09A5}"/>
      </w:docPartPr>
      <w:docPartBody>
        <w:p w:rsidR="00C50292" w:rsidRDefault="00BE1FC1" w:rsidP="00BE1FC1">
          <w:pPr>
            <w:pStyle w:val="F08EA1414EC04CB1AF75C18756000170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4740C7F2274D44FB9E2136CF383B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2B9F-6412-4A7F-BA81-777BCF954336}"/>
      </w:docPartPr>
      <w:docPartBody>
        <w:p w:rsidR="00C50292" w:rsidRDefault="00BE1FC1" w:rsidP="00BE1FC1">
          <w:pPr>
            <w:pStyle w:val="4740C7F2274D44FB9E2136CF383BD313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17537BD703F4D5BAC67F3852DC3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5541-85C2-42F7-BBA3-6B2FA052ABA9}"/>
      </w:docPartPr>
      <w:docPartBody>
        <w:p w:rsidR="00C50292" w:rsidRDefault="00BE1FC1" w:rsidP="00BE1FC1">
          <w:pPr>
            <w:pStyle w:val="517537BD703F4D5BAC67F3852DC36B06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D5A0C01B15945FB8153985AE331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D300-BAB8-48B6-9080-753877407AFA}"/>
      </w:docPartPr>
      <w:docPartBody>
        <w:p w:rsidR="00C50292" w:rsidRDefault="00BE1FC1" w:rsidP="00BE1FC1">
          <w:pPr>
            <w:pStyle w:val="5D5A0C01B15945FB8153985AE33145BA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4CDF29348D74E3DB0C038B25D96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864F-A327-463B-8B85-A29D77576E11}"/>
      </w:docPartPr>
      <w:docPartBody>
        <w:p w:rsidR="00C50292" w:rsidRDefault="00BE1FC1" w:rsidP="00BE1FC1">
          <w:pPr>
            <w:pStyle w:val="54CDF29348D74E3DB0C038B25D963C95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260616396324511B244218275C5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AABF-D8D2-4E12-8504-437DDBFB9483}"/>
      </w:docPartPr>
      <w:docPartBody>
        <w:p w:rsidR="00C50292" w:rsidRDefault="00BE1FC1" w:rsidP="00BE1FC1">
          <w:pPr>
            <w:pStyle w:val="C260616396324511B244218275C570E2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A0728B02A2D44CED91ACACD99A7F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258A4-C4F6-4630-AF24-227316876031}"/>
      </w:docPartPr>
      <w:docPartBody>
        <w:p w:rsidR="00C50292" w:rsidRDefault="00BE1FC1" w:rsidP="00BE1FC1">
          <w:pPr>
            <w:pStyle w:val="A0728B02A2D44CED91ACACD99A7FBE90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A4373531C632425CB5E38DE60334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75B1-8F5C-473D-A0BF-3286267070A6}"/>
      </w:docPartPr>
      <w:docPartBody>
        <w:p w:rsidR="00C50292" w:rsidRDefault="00BE1FC1" w:rsidP="00BE1FC1">
          <w:pPr>
            <w:pStyle w:val="A4373531C632425CB5E38DE60334AEF5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B80374A799604CDDB18636DFA5A1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8F57-E4CE-4187-9FBF-AE40E89D0E52}"/>
      </w:docPartPr>
      <w:docPartBody>
        <w:p w:rsidR="00C50292" w:rsidRDefault="00BE1FC1" w:rsidP="00BE1FC1">
          <w:pPr>
            <w:pStyle w:val="B80374A799604CDDB18636DFA5A14FCB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68C059ACEE7E4A6E8C5A7B96143D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6ACF-7648-4425-B662-8C9531B70C83}"/>
      </w:docPartPr>
      <w:docPartBody>
        <w:p w:rsidR="00C50292" w:rsidRDefault="00BE1FC1" w:rsidP="00BE1FC1">
          <w:pPr>
            <w:pStyle w:val="68C059ACEE7E4A6E8C5A7B96143D737A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659B0E105EE9497BAB6DF345D374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0AC7-0009-4D6C-A043-CD8ED62FDE6C}"/>
      </w:docPartPr>
      <w:docPartBody>
        <w:p w:rsidR="00C50292" w:rsidRDefault="00BE1FC1" w:rsidP="00BE1FC1">
          <w:pPr>
            <w:pStyle w:val="659B0E105EE9497BAB6DF345D3745E62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DB3161F6EAA747C6AB0DC80303C4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C074-7642-48E4-83E3-B4E1D4EEAF30}"/>
      </w:docPartPr>
      <w:docPartBody>
        <w:p w:rsidR="00C50292" w:rsidRDefault="00BE1FC1" w:rsidP="00BE1FC1">
          <w:pPr>
            <w:pStyle w:val="DB3161F6EAA747C6AB0DC80303C472B0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B884723F1BA64A73B6F3C24DD16C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1504-06A3-4F14-8BF6-EB9EB27C02B7}"/>
      </w:docPartPr>
      <w:docPartBody>
        <w:p w:rsidR="00C50292" w:rsidRDefault="00BE1FC1" w:rsidP="00BE1FC1">
          <w:pPr>
            <w:pStyle w:val="B884723F1BA64A73B6F3C24DD16C5AAF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7C907157965B4066987518479123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42F5-72FE-4060-96B7-82C136DE23D7}"/>
      </w:docPartPr>
      <w:docPartBody>
        <w:p w:rsidR="00C50292" w:rsidRDefault="00BE1FC1" w:rsidP="00BE1FC1">
          <w:pPr>
            <w:pStyle w:val="7C907157965B406698751847912349E7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9452ED3366E4F70A31AE98EDBE8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89F6-DAF4-48F7-A10B-F47B1CA1A38D}"/>
      </w:docPartPr>
      <w:docPartBody>
        <w:p w:rsidR="00C50292" w:rsidRDefault="00BE1FC1" w:rsidP="00BE1FC1">
          <w:pPr>
            <w:pStyle w:val="F9452ED3366E4F70A31AE98EDBE84464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AB9371C66AF1407E85C7080D54DC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C441-4ADD-4FF3-9418-B24572540229}"/>
      </w:docPartPr>
      <w:docPartBody>
        <w:p w:rsidR="00C50292" w:rsidRDefault="00BE1FC1" w:rsidP="00BE1FC1">
          <w:pPr>
            <w:pStyle w:val="AB9371C66AF1407E85C7080D54DC42CF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D607A3F3634438CBED961AA6D61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FC5C-22E4-48D9-9CAB-92D6A62F6C7C}"/>
      </w:docPartPr>
      <w:docPartBody>
        <w:p w:rsidR="00C50292" w:rsidRDefault="00BE1FC1" w:rsidP="00BE1FC1">
          <w:pPr>
            <w:pStyle w:val="1D607A3F3634438CBED961AA6D611584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2923AB8B138E429893C145A724FF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EF45-4E69-4F50-AFD6-BC150E5ACEA7}"/>
      </w:docPartPr>
      <w:docPartBody>
        <w:p w:rsidR="00C50292" w:rsidRDefault="00BE1FC1" w:rsidP="00BE1FC1">
          <w:pPr>
            <w:pStyle w:val="2923AB8B138E429893C145A724FF2B18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34A3857B74A24D5B9B2B1ADDE927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6D5B-2E2D-4602-B358-F35191E2641B}"/>
      </w:docPartPr>
      <w:docPartBody>
        <w:p w:rsidR="00C50292" w:rsidRDefault="00BE1FC1" w:rsidP="00BE1FC1">
          <w:pPr>
            <w:pStyle w:val="34A3857B74A24D5B9B2B1ADDE9270BC9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F97A98F67751467B894A4EFC8199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556D-318E-41E3-B061-F8A933115CFC}"/>
      </w:docPartPr>
      <w:docPartBody>
        <w:p w:rsidR="00C50292" w:rsidRDefault="00BE1FC1" w:rsidP="00BE1FC1">
          <w:pPr>
            <w:pStyle w:val="F97A98F67751467B894A4EFC8199C85E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85935FBA34E6410A8186B6E2836D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0A6D-3266-4445-9CB6-8C07F2066DD3}"/>
      </w:docPartPr>
      <w:docPartBody>
        <w:p w:rsidR="00C50292" w:rsidRDefault="00BE1FC1" w:rsidP="00BE1FC1">
          <w:pPr>
            <w:pStyle w:val="85935FBA34E6410A8186B6E2836D9D8D"/>
          </w:pPr>
          <w:r w:rsidRPr="00A237D3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4576C43241AF40219AD32DDE81E0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C770-85DD-49BE-A335-9C52356F702F}"/>
      </w:docPartPr>
      <w:docPartBody>
        <w:p w:rsidR="00C50292" w:rsidRDefault="00BE1FC1" w:rsidP="00BE1FC1">
          <w:pPr>
            <w:pStyle w:val="4576C43241AF40219AD32DDE81E07329"/>
          </w:pPr>
          <w:r w:rsidRPr="00400775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BB0C16C78CD462D98489B3796CA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84B2-4A1E-472D-A9C6-2CFE7C483A7A}"/>
      </w:docPartPr>
      <w:docPartBody>
        <w:p w:rsidR="00C50292" w:rsidRDefault="00BE1FC1" w:rsidP="00BE1FC1">
          <w:pPr>
            <w:pStyle w:val="1BB0C16C78CD462D98489B3796CA3DEE"/>
          </w:pPr>
          <w:r w:rsidRPr="00F121DE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841925A84244D76B25E47549377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B4D2-3459-4564-B2D8-9CA43DF0F607}"/>
      </w:docPartPr>
      <w:docPartBody>
        <w:p w:rsidR="007B0518" w:rsidRDefault="00BE1FC1" w:rsidP="00BE1FC1">
          <w:pPr>
            <w:pStyle w:val="0841925A84244D76B25E475493778B23"/>
          </w:pPr>
          <w:r w:rsidRPr="00464370">
            <w:rPr>
              <w:sz w:val="12"/>
              <w:szCs w:val="12"/>
            </w:rPr>
            <w:t>CALENDARIO</w:t>
          </w:r>
        </w:p>
      </w:docPartBody>
    </w:docPart>
    <w:docPart>
      <w:docPartPr>
        <w:name w:val="BAE62EC374DE4E80BC10F0600FEE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9B8B-41C1-460E-AC9B-7D3772727312}"/>
      </w:docPartPr>
      <w:docPartBody>
        <w:p w:rsidR="007B0518" w:rsidRDefault="00BE1FC1" w:rsidP="00BE1FC1">
          <w:pPr>
            <w:pStyle w:val="BAE62EC374DE4E80BC10F0600FEE66DC"/>
          </w:pPr>
          <w:r w:rsidRPr="00464370">
            <w:rPr>
              <w:sz w:val="12"/>
              <w:szCs w:val="12"/>
            </w:rPr>
            <w:t>CALENDARIO</w:t>
          </w:r>
        </w:p>
      </w:docPartBody>
    </w:docPart>
    <w:docPart>
      <w:docPartPr>
        <w:name w:val="5D6E3C5434F247EDBF9AB1E76675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17A4-8256-473C-A198-949D2808D6EB}"/>
      </w:docPartPr>
      <w:docPartBody>
        <w:p w:rsidR="007B0518" w:rsidRDefault="00BE1FC1" w:rsidP="00BE1FC1">
          <w:pPr>
            <w:pStyle w:val="5D6E3C5434F247EDBF9AB1E7667599DD"/>
          </w:pPr>
          <w:r w:rsidRPr="00464370">
            <w:rPr>
              <w:sz w:val="12"/>
              <w:szCs w:val="12"/>
            </w:rPr>
            <w:t>CALENDARIO</w:t>
          </w:r>
        </w:p>
      </w:docPartBody>
    </w:docPart>
    <w:docPart>
      <w:docPartPr>
        <w:name w:val="FE091C97A0754E3392466D6B3633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2A9B-5EEB-4E2D-8175-485C449FC8DA}"/>
      </w:docPartPr>
      <w:docPartBody>
        <w:p w:rsidR="007B0518" w:rsidRDefault="00BE1FC1" w:rsidP="00BE1FC1">
          <w:pPr>
            <w:pStyle w:val="FE091C97A0754E3392466D6B3633E6E5"/>
          </w:pPr>
          <w:r w:rsidRPr="00464370">
            <w:rPr>
              <w:sz w:val="12"/>
              <w:szCs w:val="12"/>
            </w:rPr>
            <w:t>CALENDARIO</w:t>
          </w:r>
        </w:p>
      </w:docPartBody>
    </w:docPart>
    <w:docPart>
      <w:docPartPr>
        <w:name w:val="2898DAD86DFC4A519D227162FD78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5266-6E39-4CE3-8668-8A31EA3AAFC9}"/>
      </w:docPartPr>
      <w:docPartBody>
        <w:p w:rsidR="00CF6725" w:rsidRDefault="00BE1FC1" w:rsidP="00BE1FC1">
          <w:pPr>
            <w:pStyle w:val="2898DAD86DFC4A519D227162FD786D5A"/>
          </w:pPr>
          <w:r w:rsidRPr="0078292F">
            <w:rPr>
              <w:rStyle w:val="Textodelmarcadordeposicin"/>
            </w:rPr>
            <w:t>Elija un elemento.</w:t>
          </w:r>
        </w:p>
      </w:docPartBody>
    </w:docPart>
    <w:docPart>
      <w:docPartPr>
        <w:name w:val="D18BE97367E94347A54F4F38A537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C977-FB6B-4093-9169-B746274FD90F}"/>
      </w:docPartPr>
      <w:docPartBody>
        <w:p w:rsidR="00CF6725" w:rsidRDefault="00BE1FC1" w:rsidP="00BE1FC1">
          <w:pPr>
            <w:pStyle w:val="D18BE97367E94347A54F4F38A537B4A7"/>
          </w:pPr>
          <w:r w:rsidRPr="0078292F">
            <w:rPr>
              <w:rStyle w:val="Textodelmarcadordeposicin"/>
            </w:rPr>
            <w:t>Elija un elemento.</w:t>
          </w:r>
        </w:p>
      </w:docPartBody>
    </w:docPart>
    <w:docPart>
      <w:docPartPr>
        <w:name w:val="AB70B4A05E4349778FB5061F4452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C447-7F0A-41CA-8838-D614B1926DA9}"/>
      </w:docPartPr>
      <w:docPartBody>
        <w:p w:rsidR="00C41AF8" w:rsidRDefault="003F1CCD" w:rsidP="003F1CCD">
          <w:pPr>
            <w:pStyle w:val="AB70B4A05E4349778FB5061F4452B942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9333F02253F342E3B784F2524B1A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AD08-C52E-40F6-8B65-3B351A9893C8}"/>
      </w:docPartPr>
      <w:docPartBody>
        <w:p w:rsidR="00C41AF8" w:rsidRDefault="003F1CCD" w:rsidP="003F1CCD">
          <w:pPr>
            <w:pStyle w:val="9333F02253F342E3B784F2524B1A48F7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3EBA4D9ACF4664A7CA933E434D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6C09-48DA-4F15-AF0C-987FE3C93B49}"/>
      </w:docPartPr>
      <w:docPartBody>
        <w:p w:rsidR="00C41AF8" w:rsidRDefault="003F1CCD" w:rsidP="003F1CCD">
          <w:pPr>
            <w:pStyle w:val="2F3EBA4D9ACF4664A7CA933E434D1BC0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1CFB7E9B69334F85839D57190EBC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E1F8-F2AD-47C4-A8B3-0F29E715E304}"/>
      </w:docPartPr>
      <w:docPartBody>
        <w:p w:rsidR="00C41AF8" w:rsidRDefault="003F1CCD" w:rsidP="003F1CCD">
          <w:pPr>
            <w:pStyle w:val="1CFB7E9B69334F85839D57190EBCB3D0"/>
          </w:pPr>
          <w:r w:rsidRPr="007B147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C2"/>
    <w:rsid w:val="00044957"/>
    <w:rsid w:val="00082A7B"/>
    <w:rsid w:val="000C3AD5"/>
    <w:rsid w:val="00127A3C"/>
    <w:rsid w:val="00140A19"/>
    <w:rsid w:val="001948FE"/>
    <w:rsid w:val="00203A0B"/>
    <w:rsid w:val="00210719"/>
    <w:rsid w:val="00226049"/>
    <w:rsid w:val="002454B9"/>
    <w:rsid w:val="002942C2"/>
    <w:rsid w:val="003A1DE5"/>
    <w:rsid w:val="003F1CCD"/>
    <w:rsid w:val="00441576"/>
    <w:rsid w:val="00572B2B"/>
    <w:rsid w:val="005A0048"/>
    <w:rsid w:val="00631644"/>
    <w:rsid w:val="006A3E82"/>
    <w:rsid w:val="006B284D"/>
    <w:rsid w:val="0077259E"/>
    <w:rsid w:val="007B0518"/>
    <w:rsid w:val="007B49E1"/>
    <w:rsid w:val="007E1EF8"/>
    <w:rsid w:val="00851803"/>
    <w:rsid w:val="009766E6"/>
    <w:rsid w:val="009A6AE2"/>
    <w:rsid w:val="009F49BC"/>
    <w:rsid w:val="00A42475"/>
    <w:rsid w:val="00B241A4"/>
    <w:rsid w:val="00BE1FC1"/>
    <w:rsid w:val="00C41AF8"/>
    <w:rsid w:val="00C50292"/>
    <w:rsid w:val="00CF6725"/>
    <w:rsid w:val="00CF6FAD"/>
    <w:rsid w:val="00D42028"/>
    <w:rsid w:val="00DA17D0"/>
    <w:rsid w:val="00EB3625"/>
    <w:rsid w:val="00F9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CCD"/>
    <w:rPr>
      <w:color w:val="808080"/>
    </w:rPr>
  </w:style>
  <w:style w:type="paragraph" w:customStyle="1" w:styleId="713F2A56FFD54D2596862B0DD701EA491">
    <w:name w:val="713F2A56FFD54D2596862B0DD701EA491"/>
    <w:rsid w:val="00BE1FC1"/>
    <w:rPr>
      <w:rFonts w:ascii="Arial" w:eastAsia="Arial" w:hAnsi="Arial" w:cs="Arial"/>
      <w:sz w:val="18"/>
      <w:szCs w:val="18"/>
    </w:rPr>
  </w:style>
  <w:style w:type="paragraph" w:customStyle="1" w:styleId="753CC0976C89458E90F117EE245698761">
    <w:name w:val="753CC0976C89458E90F117EE245698761"/>
    <w:rsid w:val="00BE1FC1"/>
    <w:rPr>
      <w:rFonts w:ascii="Arial" w:eastAsia="Arial" w:hAnsi="Arial" w:cs="Arial"/>
      <w:sz w:val="18"/>
      <w:szCs w:val="18"/>
    </w:rPr>
  </w:style>
  <w:style w:type="paragraph" w:customStyle="1" w:styleId="0841925A84244D76B25E475493778B23">
    <w:name w:val="0841925A84244D76B25E475493778B23"/>
    <w:rsid w:val="00BE1FC1"/>
    <w:rPr>
      <w:rFonts w:ascii="Arial" w:eastAsia="Arial" w:hAnsi="Arial" w:cs="Arial"/>
      <w:sz w:val="18"/>
      <w:szCs w:val="18"/>
    </w:rPr>
  </w:style>
  <w:style w:type="paragraph" w:customStyle="1" w:styleId="BAE62EC374DE4E80BC10F0600FEE66DC">
    <w:name w:val="BAE62EC374DE4E80BC10F0600FEE66DC"/>
    <w:rsid w:val="00BE1FC1"/>
    <w:rPr>
      <w:rFonts w:ascii="Arial" w:eastAsia="Arial" w:hAnsi="Arial" w:cs="Arial"/>
      <w:sz w:val="18"/>
      <w:szCs w:val="18"/>
    </w:rPr>
  </w:style>
  <w:style w:type="paragraph" w:customStyle="1" w:styleId="5D6E3C5434F247EDBF9AB1E7667599DD">
    <w:name w:val="5D6E3C5434F247EDBF9AB1E7667599DD"/>
    <w:rsid w:val="00BE1FC1"/>
    <w:rPr>
      <w:rFonts w:ascii="Arial" w:eastAsia="Arial" w:hAnsi="Arial" w:cs="Arial"/>
      <w:sz w:val="18"/>
      <w:szCs w:val="18"/>
    </w:rPr>
  </w:style>
  <w:style w:type="paragraph" w:customStyle="1" w:styleId="FE091C97A0754E3392466D6B3633E6E5">
    <w:name w:val="FE091C97A0754E3392466D6B3633E6E5"/>
    <w:rsid w:val="00BE1FC1"/>
    <w:rPr>
      <w:rFonts w:ascii="Arial" w:eastAsia="Arial" w:hAnsi="Arial" w:cs="Arial"/>
      <w:sz w:val="18"/>
      <w:szCs w:val="18"/>
    </w:rPr>
  </w:style>
  <w:style w:type="paragraph" w:customStyle="1" w:styleId="1EB25DCF9E9D493A9A3C6D58F9D4853C">
    <w:name w:val="1EB25DCF9E9D493A9A3C6D58F9D4853C"/>
    <w:rsid w:val="00BE1FC1"/>
    <w:rPr>
      <w:rFonts w:ascii="Arial" w:eastAsia="Arial" w:hAnsi="Arial" w:cs="Arial"/>
      <w:sz w:val="18"/>
      <w:szCs w:val="18"/>
    </w:rPr>
  </w:style>
  <w:style w:type="paragraph" w:customStyle="1" w:styleId="9801F4755B69400E9E45C3A72F859C3B">
    <w:name w:val="9801F4755B69400E9E45C3A72F859C3B"/>
    <w:rsid w:val="00BE1FC1"/>
    <w:rPr>
      <w:rFonts w:ascii="Arial" w:eastAsia="Arial" w:hAnsi="Arial" w:cs="Arial"/>
      <w:sz w:val="18"/>
      <w:szCs w:val="18"/>
    </w:rPr>
  </w:style>
  <w:style w:type="paragraph" w:customStyle="1" w:styleId="21B43F9B23E649208038D52EE2FC200B">
    <w:name w:val="21B43F9B23E649208038D52EE2FC200B"/>
    <w:rsid w:val="00BE1FC1"/>
    <w:rPr>
      <w:rFonts w:ascii="Arial" w:eastAsia="Arial" w:hAnsi="Arial" w:cs="Arial"/>
      <w:sz w:val="18"/>
      <w:szCs w:val="18"/>
    </w:rPr>
  </w:style>
  <w:style w:type="paragraph" w:customStyle="1" w:styleId="CEE4B7B9C59742738B2E5672A9C42643">
    <w:name w:val="CEE4B7B9C59742738B2E5672A9C42643"/>
    <w:rsid w:val="00BE1FC1"/>
    <w:rPr>
      <w:rFonts w:ascii="Arial" w:eastAsia="Arial" w:hAnsi="Arial" w:cs="Arial"/>
      <w:sz w:val="18"/>
      <w:szCs w:val="18"/>
    </w:rPr>
  </w:style>
  <w:style w:type="paragraph" w:customStyle="1" w:styleId="740891B8B53D473BADFEC3A4BB59D2FF">
    <w:name w:val="740891B8B53D473BADFEC3A4BB59D2FF"/>
    <w:rsid w:val="00BE1FC1"/>
    <w:rPr>
      <w:rFonts w:ascii="Arial" w:eastAsia="Arial" w:hAnsi="Arial" w:cs="Arial"/>
      <w:sz w:val="18"/>
      <w:szCs w:val="18"/>
    </w:rPr>
  </w:style>
  <w:style w:type="paragraph" w:customStyle="1" w:styleId="01FE972AB9B44A9E9CC1FF9E08C215EE">
    <w:name w:val="01FE972AB9B44A9E9CC1FF9E08C215EE"/>
    <w:rsid w:val="00BE1FC1"/>
    <w:rPr>
      <w:rFonts w:ascii="Arial" w:eastAsia="Arial" w:hAnsi="Arial" w:cs="Arial"/>
      <w:sz w:val="18"/>
      <w:szCs w:val="18"/>
    </w:rPr>
  </w:style>
  <w:style w:type="paragraph" w:customStyle="1" w:styleId="0C105B7F392842ACBF189B5855B6C10F">
    <w:name w:val="0C105B7F392842ACBF189B5855B6C10F"/>
    <w:rsid w:val="00BE1FC1"/>
    <w:rPr>
      <w:rFonts w:ascii="Arial" w:eastAsia="Arial" w:hAnsi="Arial" w:cs="Arial"/>
      <w:sz w:val="18"/>
      <w:szCs w:val="18"/>
    </w:rPr>
  </w:style>
  <w:style w:type="paragraph" w:customStyle="1" w:styleId="C2A371ECECCE4B678FDFB9EFB2EEA64C">
    <w:name w:val="C2A371ECECCE4B678FDFB9EFB2EEA64C"/>
    <w:rsid w:val="00BE1FC1"/>
    <w:rPr>
      <w:rFonts w:ascii="Arial" w:eastAsia="Arial" w:hAnsi="Arial" w:cs="Arial"/>
      <w:sz w:val="18"/>
      <w:szCs w:val="18"/>
    </w:rPr>
  </w:style>
  <w:style w:type="paragraph" w:customStyle="1" w:styleId="48EA6007C5BA4E6A9819A9E0E0960ED4">
    <w:name w:val="48EA6007C5BA4E6A9819A9E0E0960ED4"/>
    <w:rsid w:val="00BE1FC1"/>
    <w:rPr>
      <w:rFonts w:ascii="Arial" w:eastAsia="Arial" w:hAnsi="Arial" w:cs="Arial"/>
      <w:sz w:val="18"/>
      <w:szCs w:val="18"/>
    </w:rPr>
  </w:style>
  <w:style w:type="paragraph" w:customStyle="1" w:styleId="DE9848C8CF7A4266A176B130CCA0AABA">
    <w:name w:val="DE9848C8CF7A4266A176B130CCA0AABA"/>
    <w:rsid w:val="00BE1FC1"/>
    <w:rPr>
      <w:rFonts w:ascii="Arial" w:eastAsia="Arial" w:hAnsi="Arial" w:cs="Arial"/>
      <w:sz w:val="18"/>
      <w:szCs w:val="18"/>
    </w:rPr>
  </w:style>
  <w:style w:type="paragraph" w:customStyle="1" w:styleId="F08EA1414EC04CB1AF75C18756000170">
    <w:name w:val="F08EA1414EC04CB1AF75C18756000170"/>
    <w:rsid w:val="00BE1FC1"/>
    <w:rPr>
      <w:rFonts w:ascii="Arial" w:eastAsia="Arial" w:hAnsi="Arial" w:cs="Arial"/>
      <w:sz w:val="18"/>
      <w:szCs w:val="18"/>
    </w:rPr>
  </w:style>
  <w:style w:type="paragraph" w:customStyle="1" w:styleId="4740C7F2274D44FB9E2136CF383BD313">
    <w:name w:val="4740C7F2274D44FB9E2136CF383BD313"/>
    <w:rsid w:val="00BE1FC1"/>
    <w:rPr>
      <w:rFonts w:ascii="Arial" w:eastAsia="Arial" w:hAnsi="Arial" w:cs="Arial"/>
      <w:sz w:val="18"/>
      <w:szCs w:val="18"/>
    </w:rPr>
  </w:style>
  <w:style w:type="paragraph" w:customStyle="1" w:styleId="517537BD703F4D5BAC67F3852DC36B06">
    <w:name w:val="517537BD703F4D5BAC67F3852DC36B06"/>
    <w:rsid w:val="00BE1FC1"/>
    <w:rPr>
      <w:rFonts w:ascii="Arial" w:eastAsia="Arial" w:hAnsi="Arial" w:cs="Arial"/>
      <w:sz w:val="18"/>
      <w:szCs w:val="18"/>
    </w:rPr>
  </w:style>
  <w:style w:type="paragraph" w:customStyle="1" w:styleId="5D5A0C01B15945FB8153985AE33145BA">
    <w:name w:val="5D5A0C01B15945FB8153985AE33145BA"/>
    <w:rsid w:val="00BE1FC1"/>
    <w:rPr>
      <w:rFonts w:ascii="Arial" w:eastAsia="Arial" w:hAnsi="Arial" w:cs="Arial"/>
      <w:sz w:val="18"/>
      <w:szCs w:val="18"/>
    </w:rPr>
  </w:style>
  <w:style w:type="paragraph" w:customStyle="1" w:styleId="54CDF29348D74E3DB0C038B25D963C95">
    <w:name w:val="54CDF29348D74E3DB0C038B25D963C95"/>
    <w:rsid w:val="00BE1FC1"/>
    <w:rPr>
      <w:rFonts w:ascii="Arial" w:eastAsia="Arial" w:hAnsi="Arial" w:cs="Arial"/>
      <w:sz w:val="18"/>
      <w:szCs w:val="18"/>
    </w:rPr>
  </w:style>
  <w:style w:type="paragraph" w:customStyle="1" w:styleId="C260616396324511B244218275C570E2">
    <w:name w:val="C260616396324511B244218275C570E2"/>
    <w:rsid w:val="00BE1FC1"/>
    <w:rPr>
      <w:rFonts w:ascii="Arial" w:eastAsia="Arial" w:hAnsi="Arial" w:cs="Arial"/>
      <w:sz w:val="18"/>
      <w:szCs w:val="18"/>
    </w:rPr>
  </w:style>
  <w:style w:type="paragraph" w:customStyle="1" w:styleId="A0728B02A2D44CED91ACACD99A7FBE90">
    <w:name w:val="A0728B02A2D44CED91ACACD99A7FBE90"/>
    <w:rsid w:val="00BE1FC1"/>
    <w:rPr>
      <w:rFonts w:ascii="Arial" w:eastAsia="Arial" w:hAnsi="Arial" w:cs="Arial"/>
      <w:sz w:val="18"/>
      <w:szCs w:val="18"/>
    </w:rPr>
  </w:style>
  <w:style w:type="paragraph" w:customStyle="1" w:styleId="A4373531C632425CB5E38DE60334AEF5">
    <w:name w:val="A4373531C632425CB5E38DE60334AEF5"/>
    <w:rsid w:val="00BE1FC1"/>
    <w:rPr>
      <w:rFonts w:ascii="Arial" w:eastAsia="Arial" w:hAnsi="Arial" w:cs="Arial"/>
      <w:sz w:val="18"/>
      <w:szCs w:val="18"/>
    </w:rPr>
  </w:style>
  <w:style w:type="paragraph" w:customStyle="1" w:styleId="B80374A799604CDDB18636DFA5A14FCB">
    <w:name w:val="B80374A799604CDDB18636DFA5A14FCB"/>
    <w:rsid w:val="00BE1FC1"/>
    <w:rPr>
      <w:rFonts w:ascii="Arial" w:eastAsia="Arial" w:hAnsi="Arial" w:cs="Arial"/>
      <w:sz w:val="18"/>
      <w:szCs w:val="18"/>
    </w:rPr>
  </w:style>
  <w:style w:type="paragraph" w:customStyle="1" w:styleId="68C059ACEE7E4A6E8C5A7B96143D737A">
    <w:name w:val="68C059ACEE7E4A6E8C5A7B96143D737A"/>
    <w:rsid w:val="00BE1FC1"/>
    <w:rPr>
      <w:rFonts w:ascii="Arial" w:eastAsia="Arial" w:hAnsi="Arial" w:cs="Arial"/>
      <w:sz w:val="18"/>
      <w:szCs w:val="18"/>
    </w:rPr>
  </w:style>
  <w:style w:type="paragraph" w:customStyle="1" w:styleId="659B0E105EE9497BAB6DF345D3745E62">
    <w:name w:val="659B0E105EE9497BAB6DF345D3745E62"/>
    <w:rsid w:val="00BE1FC1"/>
    <w:rPr>
      <w:rFonts w:ascii="Arial" w:eastAsia="Arial" w:hAnsi="Arial" w:cs="Arial"/>
      <w:sz w:val="18"/>
      <w:szCs w:val="18"/>
    </w:rPr>
  </w:style>
  <w:style w:type="paragraph" w:customStyle="1" w:styleId="DB3161F6EAA747C6AB0DC80303C472B0">
    <w:name w:val="DB3161F6EAA747C6AB0DC80303C472B0"/>
    <w:rsid w:val="00BE1FC1"/>
    <w:rPr>
      <w:rFonts w:ascii="Arial" w:eastAsia="Arial" w:hAnsi="Arial" w:cs="Arial"/>
      <w:sz w:val="18"/>
      <w:szCs w:val="18"/>
    </w:rPr>
  </w:style>
  <w:style w:type="paragraph" w:customStyle="1" w:styleId="B884723F1BA64A73B6F3C24DD16C5AAF">
    <w:name w:val="B884723F1BA64A73B6F3C24DD16C5AAF"/>
    <w:rsid w:val="00BE1FC1"/>
    <w:rPr>
      <w:rFonts w:ascii="Arial" w:eastAsia="Arial" w:hAnsi="Arial" w:cs="Arial"/>
      <w:sz w:val="18"/>
      <w:szCs w:val="18"/>
    </w:rPr>
  </w:style>
  <w:style w:type="paragraph" w:customStyle="1" w:styleId="7C907157965B406698751847912349E7">
    <w:name w:val="7C907157965B406698751847912349E7"/>
    <w:rsid w:val="00BE1FC1"/>
    <w:rPr>
      <w:rFonts w:ascii="Arial" w:eastAsia="Arial" w:hAnsi="Arial" w:cs="Arial"/>
      <w:sz w:val="18"/>
      <w:szCs w:val="18"/>
    </w:rPr>
  </w:style>
  <w:style w:type="paragraph" w:customStyle="1" w:styleId="F9452ED3366E4F70A31AE98EDBE84464">
    <w:name w:val="F9452ED3366E4F70A31AE98EDBE84464"/>
    <w:rsid w:val="00BE1FC1"/>
    <w:rPr>
      <w:rFonts w:ascii="Arial" w:eastAsia="Arial" w:hAnsi="Arial" w:cs="Arial"/>
      <w:sz w:val="18"/>
      <w:szCs w:val="18"/>
    </w:rPr>
  </w:style>
  <w:style w:type="paragraph" w:customStyle="1" w:styleId="AB9371C66AF1407E85C7080D54DC42CF">
    <w:name w:val="AB9371C66AF1407E85C7080D54DC42CF"/>
    <w:rsid w:val="00BE1FC1"/>
    <w:rPr>
      <w:rFonts w:ascii="Arial" w:eastAsia="Arial" w:hAnsi="Arial" w:cs="Arial"/>
      <w:sz w:val="18"/>
      <w:szCs w:val="18"/>
    </w:rPr>
  </w:style>
  <w:style w:type="paragraph" w:customStyle="1" w:styleId="1D607A3F3634438CBED961AA6D611584">
    <w:name w:val="1D607A3F3634438CBED961AA6D611584"/>
    <w:rsid w:val="00BE1FC1"/>
    <w:rPr>
      <w:rFonts w:ascii="Arial" w:eastAsia="Arial" w:hAnsi="Arial" w:cs="Arial"/>
      <w:sz w:val="18"/>
      <w:szCs w:val="18"/>
    </w:rPr>
  </w:style>
  <w:style w:type="paragraph" w:customStyle="1" w:styleId="2923AB8B138E429893C145A724FF2B18">
    <w:name w:val="2923AB8B138E429893C145A724FF2B18"/>
    <w:rsid w:val="00BE1FC1"/>
    <w:rPr>
      <w:rFonts w:ascii="Arial" w:eastAsia="Arial" w:hAnsi="Arial" w:cs="Arial"/>
      <w:sz w:val="18"/>
      <w:szCs w:val="18"/>
    </w:rPr>
  </w:style>
  <w:style w:type="paragraph" w:customStyle="1" w:styleId="34A3857B74A24D5B9B2B1ADDE9270BC9">
    <w:name w:val="34A3857B74A24D5B9B2B1ADDE9270BC9"/>
    <w:rsid w:val="00BE1FC1"/>
    <w:rPr>
      <w:rFonts w:ascii="Arial" w:eastAsia="Arial" w:hAnsi="Arial" w:cs="Arial"/>
      <w:sz w:val="18"/>
      <w:szCs w:val="18"/>
    </w:rPr>
  </w:style>
  <w:style w:type="paragraph" w:customStyle="1" w:styleId="F97A98F67751467B894A4EFC8199C85E">
    <w:name w:val="F97A98F67751467B894A4EFC8199C85E"/>
    <w:rsid w:val="00BE1FC1"/>
    <w:rPr>
      <w:rFonts w:ascii="Arial" w:eastAsia="Arial" w:hAnsi="Arial" w:cs="Arial"/>
      <w:sz w:val="18"/>
      <w:szCs w:val="18"/>
    </w:rPr>
  </w:style>
  <w:style w:type="paragraph" w:customStyle="1" w:styleId="85935FBA34E6410A8186B6E2836D9D8D">
    <w:name w:val="85935FBA34E6410A8186B6E2836D9D8D"/>
    <w:rsid w:val="00BE1FC1"/>
    <w:rPr>
      <w:rFonts w:ascii="Arial" w:eastAsia="Arial" w:hAnsi="Arial" w:cs="Arial"/>
      <w:sz w:val="18"/>
      <w:szCs w:val="18"/>
    </w:rPr>
  </w:style>
  <w:style w:type="paragraph" w:customStyle="1" w:styleId="4576C43241AF40219AD32DDE81E07329">
    <w:name w:val="4576C43241AF40219AD32DDE81E07329"/>
    <w:rsid w:val="00BE1FC1"/>
    <w:rPr>
      <w:rFonts w:ascii="Arial" w:eastAsia="Arial" w:hAnsi="Arial" w:cs="Arial"/>
      <w:sz w:val="18"/>
      <w:szCs w:val="18"/>
    </w:rPr>
  </w:style>
  <w:style w:type="paragraph" w:customStyle="1" w:styleId="1BB0C16C78CD462D98489B3796CA3DEE">
    <w:name w:val="1BB0C16C78CD462D98489B3796CA3DEE"/>
    <w:rsid w:val="00BE1FC1"/>
    <w:rPr>
      <w:rFonts w:ascii="Arial" w:eastAsia="Arial" w:hAnsi="Arial" w:cs="Arial"/>
      <w:sz w:val="18"/>
      <w:szCs w:val="18"/>
    </w:rPr>
  </w:style>
  <w:style w:type="paragraph" w:customStyle="1" w:styleId="006ACE1CDA3F4B32A3713AFE7B134CBD1">
    <w:name w:val="006ACE1CDA3F4B32A3713AFE7B134CBD1"/>
    <w:rsid w:val="00BE1FC1"/>
    <w:rPr>
      <w:rFonts w:ascii="Arial" w:eastAsia="Arial" w:hAnsi="Arial" w:cs="Arial"/>
      <w:sz w:val="18"/>
      <w:szCs w:val="18"/>
    </w:rPr>
  </w:style>
  <w:style w:type="paragraph" w:customStyle="1" w:styleId="C86D1E3A344C4C8B887A74DBD040FCAB1">
    <w:name w:val="C86D1E3A344C4C8B887A74DBD040FCAB1"/>
    <w:rsid w:val="00BE1FC1"/>
    <w:rPr>
      <w:rFonts w:ascii="Arial" w:eastAsia="Arial" w:hAnsi="Arial" w:cs="Arial"/>
      <w:sz w:val="18"/>
      <w:szCs w:val="18"/>
    </w:rPr>
  </w:style>
  <w:style w:type="paragraph" w:customStyle="1" w:styleId="B1486D6657CF4189A08E4CB9E02E73CC1">
    <w:name w:val="B1486D6657CF4189A08E4CB9E02E73CC1"/>
    <w:rsid w:val="00BE1FC1"/>
    <w:rPr>
      <w:rFonts w:ascii="Arial" w:eastAsia="Arial" w:hAnsi="Arial" w:cs="Arial"/>
      <w:sz w:val="18"/>
      <w:szCs w:val="18"/>
    </w:rPr>
  </w:style>
  <w:style w:type="paragraph" w:customStyle="1" w:styleId="FA879A9908FC4A37A3AB5AF0088768CC1">
    <w:name w:val="FA879A9908FC4A37A3AB5AF0088768CC1"/>
    <w:rsid w:val="00BE1FC1"/>
    <w:rPr>
      <w:rFonts w:ascii="Arial" w:eastAsia="Arial" w:hAnsi="Arial" w:cs="Arial"/>
      <w:sz w:val="18"/>
      <w:szCs w:val="18"/>
    </w:rPr>
  </w:style>
  <w:style w:type="paragraph" w:customStyle="1" w:styleId="FE9C14EA6C7E4FB082DF7F9A92BFD6BB1">
    <w:name w:val="FE9C14EA6C7E4FB082DF7F9A92BFD6BB1"/>
    <w:rsid w:val="00BE1FC1"/>
    <w:rPr>
      <w:rFonts w:ascii="Arial" w:eastAsia="Arial" w:hAnsi="Arial" w:cs="Arial"/>
      <w:sz w:val="18"/>
      <w:szCs w:val="18"/>
    </w:rPr>
  </w:style>
  <w:style w:type="paragraph" w:customStyle="1" w:styleId="95745D44E77D4CEB95FA1643C6056F6D1">
    <w:name w:val="95745D44E77D4CEB95FA1643C6056F6D1"/>
    <w:rsid w:val="00BE1FC1"/>
    <w:rPr>
      <w:rFonts w:ascii="Arial" w:eastAsia="Arial" w:hAnsi="Arial" w:cs="Arial"/>
      <w:sz w:val="18"/>
      <w:szCs w:val="18"/>
    </w:rPr>
  </w:style>
  <w:style w:type="paragraph" w:customStyle="1" w:styleId="1297AC2756CD4A89810339A74BEF265A1">
    <w:name w:val="1297AC2756CD4A89810339A74BEF265A1"/>
    <w:rsid w:val="00BE1FC1"/>
    <w:rPr>
      <w:rFonts w:ascii="Arial" w:eastAsia="Arial" w:hAnsi="Arial" w:cs="Arial"/>
      <w:sz w:val="18"/>
      <w:szCs w:val="18"/>
    </w:rPr>
  </w:style>
  <w:style w:type="paragraph" w:customStyle="1" w:styleId="4BC4F36BA39343EFA02ED90765ACC46F1">
    <w:name w:val="4BC4F36BA39343EFA02ED90765ACC46F1"/>
    <w:rsid w:val="00BE1FC1"/>
    <w:rPr>
      <w:rFonts w:ascii="Arial" w:eastAsia="Arial" w:hAnsi="Arial" w:cs="Arial"/>
      <w:sz w:val="18"/>
      <w:szCs w:val="18"/>
    </w:rPr>
  </w:style>
  <w:style w:type="paragraph" w:customStyle="1" w:styleId="82542865D8AC41529A5130EF65A54FFD1">
    <w:name w:val="82542865D8AC41529A5130EF65A54FFD1"/>
    <w:rsid w:val="00BE1FC1"/>
    <w:rPr>
      <w:rFonts w:ascii="Arial" w:eastAsia="Arial" w:hAnsi="Arial" w:cs="Arial"/>
      <w:sz w:val="18"/>
      <w:szCs w:val="18"/>
    </w:rPr>
  </w:style>
  <w:style w:type="paragraph" w:customStyle="1" w:styleId="A620B5FBBA114A86A463CCE4C009BF441">
    <w:name w:val="A620B5FBBA114A86A463CCE4C009BF441"/>
    <w:rsid w:val="00BE1FC1"/>
    <w:rPr>
      <w:rFonts w:ascii="Arial" w:eastAsia="Arial" w:hAnsi="Arial" w:cs="Arial"/>
      <w:sz w:val="18"/>
      <w:szCs w:val="18"/>
    </w:rPr>
  </w:style>
  <w:style w:type="paragraph" w:customStyle="1" w:styleId="3F21EDBDDDF44C5C959D0A932D2C6B4C1">
    <w:name w:val="3F21EDBDDDF44C5C959D0A932D2C6B4C1"/>
    <w:rsid w:val="00BE1FC1"/>
    <w:rPr>
      <w:rFonts w:ascii="Arial" w:eastAsia="Arial" w:hAnsi="Arial" w:cs="Arial"/>
      <w:sz w:val="18"/>
      <w:szCs w:val="18"/>
    </w:rPr>
  </w:style>
  <w:style w:type="paragraph" w:customStyle="1" w:styleId="2898DAD86DFC4A519D227162FD786D5A">
    <w:name w:val="2898DAD86DFC4A519D227162FD786D5A"/>
    <w:rsid w:val="00BE1FC1"/>
  </w:style>
  <w:style w:type="paragraph" w:customStyle="1" w:styleId="D18BE97367E94347A54F4F38A537B4A7">
    <w:name w:val="D18BE97367E94347A54F4F38A537B4A7"/>
    <w:rsid w:val="00BE1FC1"/>
  </w:style>
  <w:style w:type="paragraph" w:customStyle="1" w:styleId="AB70B4A05E4349778FB5061F4452B942">
    <w:name w:val="AB70B4A05E4349778FB5061F4452B942"/>
    <w:rsid w:val="003F1CCD"/>
  </w:style>
  <w:style w:type="paragraph" w:customStyle="1" w:styleId="9333F02253F342E3B784F2524B1A48F7">
    <w:name w:val="9333F02253F342E3B784F2524B1A48F7"/>
    <w:rsid w:val="003F1CCD"/>
  </w:style>
  <w:style w:type="paragraph" w:customStyle="1" w:styleId="2F3EBA4D9ACF4664A7CA933E434D1BC0">
    <w:name w:val="2F3EBA4D9ACF4664A7CA933E434D1BC0"/>
    <w:rsid w:val="003F1CCD"/>
  </w:style>
  <w:style w:type="paragraph" w:customStyle="1" w:styleId="1CFB7E9B69334F85839D57190EBCB3D0">
    <w:name w:val="1CFB7E9B69334F85839D57190EBCB3D0"/>
    <w:rsid w:val="003F1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6VTqBF/I6/EuGr6VZWesfDBeTQ==">AMUW2mV+OIvpr5UDtSDJHP8AcclhVGk2YdgbOy5/0UgJTvB6G23N500utJ+qd9VTh2weCd7MqNzrkv7vEl8cB7xqRN3MC6ABYyDT4qqNYELvg95BWkDHNAoF0QEU3+4pnX91hYOBb1vnOvTXql7sMRUYhVweKvzFVNvG73kBq7pEP/d17fjiJdsdrCiBHOqNqETqL4D1Fb7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BFBE6E-4C74-4B71-8FE3-CFD93979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1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TRICIA</cp:lastModifiedBy>
  <cp:revision>6</cp:revision>
  <dcterms:created xsi:type="dcterms:W3CDTF">2022-05-11T17:18:00Z</dcterms:created>
  <dcterms:modified xsi:type="dcterms:W3CDTF">2022-05-19T17:16:00Z</dcterms:modified>
</cp:coreProperties>
</file>